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CC5F" w14:textId="77777777" w:rsidR="008377A3" w:rsidRPr="00A94CE0" w:rsidRDefault="008377A3" w:rsidP="00A94CE0">
      <w:pPr>
        <w:spacing w:line="276" w:lineRule="auto"/>
        <w:ind w:left="567" w:hanging="567"/>
        <w:jc w:val="center"/>
        <w:rPr>
          <w:b/>
          <w:bCs/>
          <w:snapToGrid w:val="0"/>
        </w:rPr>
      </w:pPr>
    </w:p>
    <w:p w14:paraId="55270E9C" w14:textId="77777777" w:rsidR="00E61DF3" w:rsidRDefault="00E61DF3" w:rsidP="00A94CE0">
      <w:pPr>
        <w:ind w:firstLine="0"/>
        <w:jc w:val="center"/>
        <w:rPr>
          <w:b/>
        </w:rPr>
      </w:pPr>
    </w:p>
    <w:p w14:paraId="5668560E" w14:textId="77777777" w:rsidR="000A7679" w:rsidRDefault="000A7679" w:rsidP="00A94CE0">
      <w:pPr>
        <w:ind w:firstLine="0"/>
        <w:jc w:val="center"/>
        <w:rPr>
          <w:b/>
        </w:rPr>
      </w:pPr>
    </w:p>
    <w:p w14:paraId="7BBA39B0" w14:textId="77777777" w:rsidR="000A7679" w:rsidRDefault="000A7679" w:rsidP="00A94CE0">
      <w:pPr>
        <w:ind w:firstLine="0"/>
        <w:jc w:val="center"/>
        <w:rPr>
          <w:b/>
        </w:rPr>
      </w:pPr>
    </w:p>
    <w:p w14:paraId="324416A4" w14:textId="77777777" w:rsidR="000A7679" w:rsidRDefault="000A7679" w:rsidP="00A94CE0">
      <w:pPr>
        <w:ind w:firstLine="0"/>
        <w:jc w:val="center"/>
        <w:rPr>
          <w:b/>
        </w:rPr>
      </w:pPr>
    </w:p>
    <w:p w14:paraId="7925553C" w14:textId="77777777" w:rsidR="000A7679" w:rsidRDefault="000A7679" w:rsidP="00A94CE0">
      <w:pPr>
        <w:ind w:firstLine="0"/>
        <w:jc w:val="center"/>
        <w:rPr>
          <w:b/>
        </w:rPr>
      </w:pPr>
    </w:p>
    <w:p w14:paraId="2843DFD3" w14:textId="77777777" w:rsidR="000A7679" w:rsidRDefault="000A7679" w:rsidP="00A94CE0">
      <w:pPr>
        <w:ind w:firstLine="0"/>
        <w:jc w:val="center"/>
        <w:rPr>
          <w:b/>
        </w:rPr>
      </w:pPr>
    </w:p>
    <w:p w14:paraId="4EEE7366" w14:textId="77777777" w:rsidR="000A7679" w:rsidRDefault="000A7679" w:rsidP="00A94CE0">
      <w:pPr>
        <w:ind w:firstLine="0"/>
        <w:jc w:val="center"/>
        <w:rPr>
          <w:b/>
        </w:rPr>
      </w:pPr>
    </w:p>
    <w:p w14:paraId="2CCDF06A" w14:textId="77777777" w:rsidR="000A7679" w:rsidRDefault="000A7679" w:rsidP="00A94CE0">
      <w:pPr>
        <w:ind w:firstLine="0"/>
        <w:jc w:val="center"/>
        <w:rPr>
          <w:b/>
        </w:rPr>
      </w:pPr>
    </w:p>
    <w:p w14:paraId="738CDC9C" w14:textId="77777777" w:rsidR="000A7679" w:rsidRDefault="000A7679" w:rsidP="00A94CE0">
      <w:pPr>
        <w:ind w:firstLine="0"/>
        <w:jc w:val="center"/>
        <w:rPr>
          <w:b/>
        </w:rPr>
      </w:pPr>
    </w:p>
    <w:p w14:paraId="7DF83F29" w14:textId="77777777" w:rsidR="000A7679" w:rsidRDefault="000A7679" w:rsidP="00A94CE0">
      <w:pPr>
        <w:ind w:firstLine="0"/>
        <w:jc w:val="center"/>
        <w:rPr>
          <w:b/>
        </w:rPr>
      </w:pPr>
    </w:p>
    <w:p w14:paraId="379BF6B7" w14:textId="77777777" w:rsidR="000A7679" w:rsidRDefault="000A7679" w:rsidP="00A94CE0">
      <w:pPr>
        <w:ind w:firstLine="0"/>
        <w:jc w:val="center"/>
        <w:rPr>
          <w:b/>
        </w:rPr>
      </w:pPr>
    </w:p>
    <w:p w14:paraId="755496D4" w14:textId="77777777" w:rsidR="000A7679" w:rsidRDefault="000A7679" w:rsidP="00A94CE0">
      <w:pPr>
        <w:ind w:firstLine="0"/>
        <w:jc w:val="center"/>
        <w:rPr>
          <w:b/>
        </w:rPr>
      </w:pPr>
    </w:p>
    <w:p w14:paraId="492B46BD" w14:textId="77777777" w:rsidR="000A7679" w:rsidRDefault="000A7679" w:rsidP="00A94CE0">
      <w:pPr>
        <w:ind w:firstLine="0"/>
        <w:jc w:val="center"/>
        <w:rPr>
          <w:b/>
        </w:rPr>
      </w:pPr>
    </w:p>
    <w:p w14:paraId="1C45A717" w14:textId="77777777" w:rsidR="000A7679" w:rsidRPr="00A94CE0" w:rsidRDefault="000A7679" w:rsidP="00A94CE0">
      <w:pPr>
        <w:ind w:firstLine="0"/>
        <w:jc w:val="center"/>
        <w:rPr>
          <w:b/>
        </w:rPr>
      </w:pPr>
    </w:p>
    <w:p w14:paraId="3727DC72" w14:textId="77777777" w:rsidR="005E0A7C" w:rsidRPr="002B0F56" w:rsidRDefault="00832A1C" w:rsidP="00A94CE0">
      <w:pPr>
        <w:jc w:val="center"/>
        <w:rPr>
          <w:b/>
        </w:rPr>
      </w:pPr>
      <w:r w:rsidRPr="002B0F56">
        <w:rPr>
          <w:b/>
        </w:rPr>
        <w:t>ИНСТРУКЦИЯ ПРЕТЕНДЕНТУ</w:t>
      </w:r>
    </w:p>
    <w:p w14:paraId="0F40D902" w14:textId="77777777" w:rsidR="005E0A7C" w:rsidRPr="002B0F56" w:rsidRDefault="005E0A7C" w:rsidP="00A94CE0">
      <w:pPr>
        <w:jc w:val="center"/>
        <w:rPr>
          <w:b/>
        </w:rPr>
      </w:pPr>
    </w:p>
    <w:p w14:paraId="45D1E22A" w14:textId="77777777" w:rsidR="005E0A7C" w:rsidRPr="002B0F56" w:rsidRDefault="008D56D7" w:rsidP="00A94CE0">
      <w:pPr>
        <w:spacing w:line="240" w:lineRule="auto"/>
        <w:jc w:val="center"/>
        <w:rPr>
          <w:b/>
          <w:bCs/>
        </w:rPr>
      </w:pPr>
      <w:r w:rsidRPr="002B0F56">
        <w:rPr>
          <w:b/>
          <w:bCs/>
        </w:rPr>
        <w:t>о</w:t>
      </w:r>
      <w:r w:rsidR="005E0A7C" w:rsidRPr="002B0F56">
        <w:rPr>
          <w:b/>
          <w:bCs/>
        </w:rPr>
        <w:t xml:space="preserve"> проведени</w:t>
      </w:r>
      <w:r w:rsidR="00832A1C" w:rsidRPr="002B0F56">
        <w:rPr>
          <w:b/>
          <w:bCs/>
        </w:rPr>
        <w:t xml:space="preserve">и </w:t>
      </w:r>
      <w:r w:rsidR="005E0A7C" w:rsidRPr="002B0F56">
        <w:rPr>
          <w:b/>
          <w:bCs/>
        </w:rPr>
        <w:t>запроса предложений</w:t>
      </w:r>
    </w:p>
    <w:p w14:paraId="1FDE4731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</w:p>
    <w:p w14:paraId="2D5DE5CA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Настоящая документация является неотъемлемой частью</w:t>
      </w:r>
    </w:p>
    <w:p w14:paraId="064538B3" w14:textId="77777777" w:rsidR="005E0A7C" w:rsidRPr="002B0F56" w:rsidRDefault="0037566A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ind w:left="17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уведомления</w:t>
      </w:r>
      <w:r w:rsidR="005E0A7C" w:rsidRPr="002B0F56">
        <w:rPr>
          <w:bCs/>
          <w:iCs/>
          <w:color w:val="000000"/>
          <w:w w:val="108"/>
        </w:rPr>
        <w:t xml:space="preserve"> о проведении </w:t>
      </w:r>
      <w:r w:rsidR="00AA09D6" w:rsidRPr="002B0F56">
        <w:rPr>
          <w:bCs/>
          <w:iCs/>
          <w:color w:val="000000"/>
          <w:w w:val="108"/>
        </w:rPr>
        <w:t>запроса предложений</w:t>
      </w:r>
    </w:p>
    <w:p w14:paraId="289CD4FD" w14:textId="77777777" w:rsidR="005E0A7C" w:rsidRPr="002B0F56" w:rsidRDefault="005E0A7C" w:rsidP="00A94CE0">
      <w:pPr>
        <w:widowControl w:val="0"/>
        <w:spacing w:line="240" w:lineRule="auto"/>
        <w:jc w:val="center"/>
        <w:outlineLvl w:val="0"/>
        <w:rPr>
          <w:bCs/>
        </w:rPr>
      </w:pPr>
    </w:p>
    <w:p w14:paraId="23A3BCF6" w14:textId="77777777" w:rsidR="005E0A7C" w:rsidRPr="002B0F56" w:rsidRDefault="005E0A7C" w:rsidP="00A94CE0">
      <w:pPr>
        <w:spacing w:line="240" w:lineRule="auto"/>
        <w:jc w:val="center"/>
      </w:pPr>
    </w:p>
    <w:p w14:paraId="5B94F50B" w14:textId="77777777" w:rsidR="005E0A7C" w:rsidRPr="002B0F56" w:rsidRDefault="005E0A7C" w:rsidP="00A94CE0">
      <w:pPr>
        <w:spacing w:line="240" w:lineRule="auto"/>
        <w:jc w:val="center"/>
      </w:pPr>
    </w:p>
    <w:p w14:paraId="7C89925D" w14:textId="77777777" w:rsidR="005E0A7C" w:rsidRPr="002B0F56" w:rsidRDefault="005E0A7C" w:rsidP="00A94CE0">
      <w:pPr>
        <w:spacing w:line="240" w:lineRule="auto"/>
        <w:jc w:val="center"/>
      </w:pPr>
    </w:p>
    <w:p w14:paraId="44C10527" w14:textId="77777777" w:rsidR="005E0A7C" w:rsidRPr="002B0F56" w:rsidRDefault="005E0A7C" w:rsidP="00A94CE0">
      <w:pPr>
        <w:spacing w:line="240" w:lineRule="auto"/>
        <w:jc w:val="center"/>
      </w:pPr>
    </w:p>
    <w:p w14:paraId="3BEF7D50" w14:textId="77777777" w:rsidR="005E0A7C" w:rsidRPr="002B0F56" w:rsidRDefault="005E0A7C" w:rsidP="00A94CE0">
      <w:pPr>
        <w:spacing w:line="240" w:lineRule="auto"/>
        <w:jc w:val="center"/>
      </w:pPr>
    </w:p>
    <w:p w14:paraId="6DA73F3A" w14:textId="77777777" w:rsidR="005E0A7C" w:rsidRPr="002B0F56" w:rsidRDefault="005E0A7C" w:rsidP="00A94CE0">
      <w:pPr>
        <w:spacing w:line="240" w:lineRule="auto"/>
        <w:jc w:val="center"/>
      </w:pPr>
    </w:p>
    <w:p w14:paraId="443173C1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38328B4E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06170129" w14:textId="77777777" w:rsidR="005E0A7C" w:rsidRPr="002B0F56" w:rsidRDefault="005E0A7C" w:rsidP="00A94CE0">
      <w:pPr>
        <w:spacing w:line="240" w:lineRule="auto"/>
        <w:jc w:val="center"/>
      </w:pPr>
    </w:p>
    <w:p w14:paraId="3B9442DC" w14:textId="77777777" w:rsidR="00B03C6C" w:rsidRPr="002B0F56" w:rsidRDefault="00B03C6C" w:rsidP="00A94CE0">
      <w:pPr>
        <w:spacing w:line="240" w:lineRule="auto"/>
        <w:jc w:val="center"/>
      </w:pPr>
    </w:p>
    <w:p w14:paraId="41D5B7E8" w14:textId="77777777" w:rsidR="00B03C6C" w:rsidRPr="002B0F56" w:rsidRDefault="00B03C6C" w:rsidP="00A94CE0">
      <w:pPr>
        <w:spacing w:line="240" w:lineRule="auto"/>
        <w:jc w:val="center"/>
      </w:pPr>
    </w:p>
    <w:p w14:paraId="3EFD0BC9" w14:textId="77777777" w:rsidR="00B03C6C" w:rsidRPr="002B0F56" w:rsidRDefault="00B03C6C" w:rsidP="00A94CE0">
      <w:pPr>
        <w:spacing w:line="240" w:lineRule="auto"/>
        <w:jc w:val="center"/>
      </w:pPr>
    </w:p>
    <w:p w14:paraId="0CB9E2F5" w14:textId="77777777" w:rsidR="00B03C6C" w:rsidRPr="002B0F56" w:rsidRDefault="00B03C6C" w:rsidP="00A94CE0">
      <w:pPr>
        <w:spacing w:line="240" w:lineRule="auto"/>
        <w:jc w:val="center"/>
      </w:pPr>
    </w:p>
    <w:p w14:paraId="524488AD" w14:textId="77777777" w:rsidR="00B03C6C" w:rsidRPr="002B0F56" w:rsidRDefault="00B03C6C" w:rsidP="00A94CE0">
      <w:pPr>
        <w:spacing w:line="240" w:lineRule="auto"/>
        <w:jc w:val="center"/>
      </w:pPr>
    </w:p>
    <w:p w14:paraId="2A3C2D1D" w14:textId="77777777" w:rsidR="00B03C6C" w:rsidRPr="002B0F56" w:rsidRDefault="00B03C6C" w:rsidP="00A94CE0">
      <w:pPr>
        <w:spacing w:line="240" w:lineRule="auto"/>
        <w:jc w:val="center"/>
      </w:pPr>
    </w:p>
    <w:p w14:paraId="619B8A53" w14:textId="77777777" w:rsidR="00B03C6C" w:rsidRPr="002B0F56" w:rsidRDefault="00B03C6C" w:rsidP="00A94CE0">
      <w:pPr>
        <w:spacing w:line="240" w:lineRule="auto"/>
        <w:jc w:val="center"/>
      </w:pPr>
    </w:p>
    <w:p w14:paraId="2716755C" w14:textId="77777777" w:rsidR="00B03C6C" w:rsidRPr="002B0F56" w:rsidRDefault="00B03C6C" w:rsidP="00A94CE0">
      <w:pPr>
        <w:spacing w:line="240" w:lineRule="auto"/>
        <w:jc w:val="center"/>
      </w:pPr>
    </w:p>
    <w:p w14:paraId="23A110C8" w14:textId="77777777" w:rsidR="00B03C6C" w:rsidRPr="002B0F56" w:rsidRDefault="00B03C6C" w:rsidP="00A94CE0">
      <w:pPr>
        <w:spacing w:line="240" w:lineRule="auto"/>
        <w:jc w:val="center"/>
      </w:pPr>
    </w:p>
    <w:p w14:paraId="750D91A2" w14:textId="77777777" w:rsidR="00B03C6C" w:rsidRPr="002B0F56" w:rsidRDefault="00B03C6C" w:rsidP="00A94CE0">
      <w:pPr>
        <w:spacing w:line="240" w:lineRule="auto"/>
        <w:jc w:val="center"/>
      </w:pPr>
    </w:p>
    <w:p w14:paraId="2498F0E9" w14:textId="77777777" w:rsidR="00B03C6C" w:rsidRPr="002B0F56" w:rsidRDefault="00B03C6C" w:rsidP="00A94CE0">
      <w:pPr>
        <w:spacing w:line="240" w:lineRule="auto"/>
        <w:jc w:val="center"/>
      </w:pPr>
    </w:p>
    <w:p w14:paraId="1A5ED444" w14:textId="77777777" w:rsidR="00B03C6C" w:rsidRPr="002B0F56" w:rsidRDefault="00B03C6C" w:rsidP="00A94CE0">
      <w:pPr>
        <w:spacing w:line="240" w:lineRule="auto"/>
        <w:jc w:val="center"/>
      </w:pPr>
    </w:p>
    <w:p w14:paraId="43020254" w14:textId="77777777" w:rsidR="00B03C6C" w:rsidRPr="002B0F56" w:rsidRDefault="00B03C6C" w:rsidP="00A94CE0">
      <w:pPr>
        <w:spacing w:line="240" w:lineRule="auto"/>
        <w:jc w:val="center"/>
      </w:pPr>
    </w:p>
    <w:p w14:paraId="3F203140" w14:textId="77777777" w:rsidR="005E0A7C" w:rsidRPr="002B0F56" w:rsidRDefault="005E0A7C" w:rsidP="00A94CE0">
      <w:pPr>
        <w:spacing w:line="240" w:lineRule="auto"/>
        <w:jc w:val="center"/>
      </w:pPr>
    </w:p>
    <w:p w14:paraId="510E2AD5" w14:textId="77777777" w:rsidR="005E0A7C" w:rsidRPr="002B0F56" w:rsidRDefault="005E0A7C" w:rsidP="00A94CE0">
      <w:pPr>
        <w:spacing w:line="240" w:lineRule="auto"/>
        <w:jc w:val="center"/>
      </w:pPr>
    </w:p>
    <w:p w14:paraId="278E0B44" w14:textId="77777777" w:rsidR="005E0A7C" w:rsidRPr="002B0F56" w:rsidRDefault="005E0A7C" w:rsidP="00A94CE0">
      <w:pPr>
        <w:spacing w:line="240" w:lineRule="auto"/>
        <w:jc w:val="center"/>
      </w:pPr>
    </w:p>
    <w:p w14:paraId="0F52FA09" w14:textId="77777777" w:rsidR="00E61DF3" w:rsidRPr="002B0F5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</w:rPr>
      </w:pPr>
      <w:r w:rsidRPr="002B0F56">
        <w:rPr>
          <w:b/>
        </w:rPr>
        <w:lastRenderedPageBreak/>
        <w:t>Оглавление</w:t>
      </w:r>
    </w:p>
    <w:p w14:paraId="7D4EE5EF" w14:textId="4DC81B27" w:rsidR="00323324" w:rsidRPr="002B0F56" w:rsidRDefault="003757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2B0F56">
        <w:rPr>
          <w:szCs w:val="24"/>
        </w:rPr>
        <w:fldChar w:fldCharType="begin"/>
      </w:r>
      <w:r w:rsidR="00E61DF3" w:rsidRPr="002B0F56">
        <w:rPr>
          <w:szCs w:val="24"/>
        </w:rPr>
        <w:instrText xml:space="preserve"> TOC \o "1-3" \h \z \u </w:instrText>
      </w:r>
      <w:r w:rsidRPr="002B0F56">
        <w:rPr>
          <w:szCs w:val="24"/>
        </w:rPr>
        <w:fldChar w:fldCharType="separate"/>
      </w:r>
      <w:hyperlink w:anchor="_Toc532307707" w:history="1">
        <w:r w:rsidR="00323324" w:rsidRPr="002B0F56">
          <w:rPr>
            <w:rStyle w:val="a4"/>
          </w:rPr>
          <w:t>1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3</w:t>
        </w:r>
      </w:hyperlink>
    </w:p>
    <w:p w14:paraId="56D80AA4" w14:textId="111B6B40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08" w:history="1">
        <w:r w:rsidR="00323324" w:rsidRPr="002B0F56">
          <w:rPr>
            <w:rStyle w:val="a4"/>
          </w:rPr>
          <w:t>2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готовка Предложений</w:t>
        </w:r>
        <w:r w:rsidR="00323324" w:rsidRPr="002B0F56">
          <w:rPr>
            <w:webHidden/>
          </w:rPr>
          <w:tab/>
        </w:r>
      </w:hyperlink>
    </w:p>
    <w:p w14:paraId="391D297E" w14:textId="2AEBF7BD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09" w:history="1">
        <w:r w:rsidR="00323324" w:rsidRPr="002B0F56">
          <w:rPr>
            <w:rStyle w:val="a4"/>
          </w:rPr>
          <w:t>2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требования к Предложению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ECDA08A" w14:textId="454BA18C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0" w:history="1">
        <w:r w:rsidR="00323324" w:rsidRPr="002B0F56">
          <w:rPr>
            <w:rStyle w:val="a4"/>
          </w:rPr>
          <w:t>2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Разъяснение Документации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19498D7" w14:textId="56B28E05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1" w:history="1">
        <w:r w:rsidR="00323324" w:rsidRPr="002B0F56">
          <w:rPr>
            <w:rStyle w:val="a4"/>
          </w:rPr>
          <w:t>2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дление срока окончания прием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5CB82740" w14:textId="3D074C25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2" w:history="1">
        <w:r w:rsidR="00323324" w:rsidRPr="002B0F56">
          <w:rPr>
            <w:rStyle w:val="a4"/>
          </w:rPr>
          <w:t>3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ка Предложений и проведение переговоров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1FC6B677" w14:textId="1EA798D2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3" w:history="1">
        <w:r w:rsidR="00323324" w:rsidRPr="002B0F56">
          <w:rPr>
            <w:rStyle w:val="a4"/>
          </w:rPr>
          <w:t>3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552C282" w14:textId="7DA3D69F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4" w:history="1">
        <w:r w:rsidR="00323324" w:rsidRPr="002B0F56">
          <w:rPr>
            <w:rStyle w:val="a4"/>
          </w:rPr>
          <w:t>3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тборочная стадия</w:t>
        </w:r>
        <w:r w:rsidR="00323324" w:rsidRPr="002B0F56">
          <w:rPr>
            <w:webHidden/>
          </w:rPr>
          <w:tab/>
        </w:r>
      </w:hyperlink>
      <w:r w:rsidR="00AE2AD2">
        <w:t>7</w:t>
      </w:r>
    </w:p>
    <w:p w14:paraId="72FCAF71" w14:textId="672A3184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5" w:history="1">
        <w:r w:rsidR="00323324" w:rsidRPr="002B0F56">
          <w:rPr>
            <w:rStyle w:val="a4"/>
          </w:rPr>
          <w:t>3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очная стадия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62E3876C" w14:textId="03FF8A80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6" w:history="1">
        <w:r w:rsidR="00323324" w:rsidRPr="002B0F56">
          <w:rPr>
            <w:rStyle w:val="a4"/>
          </w:rPr>
          <w:t>3.4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ведение переговоров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4DCF205C" w14:textId="53742569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7" w:history="1">
        <w:r w:rsidR="00323324" w:rsidRPr="002B0F56">
          <w:rPr>
            <w:rStyle w:val="a4"/>
          </w:rPr>
          <w:t>4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инятие решения о проведении дополнительных этапов процедуры запроса предложений</w:t>
        </w:r>
        <w:r w:rsidR="00323324" w:rsidRPr="002B0F56">
          <w:rPr>
            <w:webHidden/>
          </w:rPr>
          <w:tab/>
        </w:r>
      </w:hyperlink>
      <w:r w:rsidR="00D80678">
        <w:t>8</w:t>
      </w:r>
    </w:p>
    <w:p w14:paraId="1E19595E" w14:textId="256EECCE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8" w:history="1">
        <w:r w:rsidR="00323324" w:rsidRPr="002B0F56">
          <w:rPr>
            <w:rStyle w:val="a4"/>
          </w:rPr>
          <w:t>5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писание Договора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4D862CDC" w14:textId="4287BD51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9" w:history="1">
        <w:r w:rsidR="00323324" w:rsidRPr="002B0F56">
          <w:rPr>
            <w:rStyle w:val="a4"/>
          </w:rPr>
          <w:t>6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Уведомление Претендентов о результатах запрос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2F73D93A" w14:textId="7B4E5113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20" w:history="1">
        <w:r w:rsidR="00323324" w:rsidRPr="002B0F56">
          <w:rPr>
            <w:rStyle w:val="a4"/>
          </w:rPr>
          <w:t>7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разцы основных форм документов, включаемых в Предложение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0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0A614FBA" w14:textId="65FF755D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1" w:history="1">
        <w:r w:rsidR="00323324" w:rsidRPr="002B0F56">
          <w:rPr>
            <w:rStyle w:val="a4"/>
          </w:rPr>
          <w:t>7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исьмо о подаче оферты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1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523C5B40" w14:textId="6AE5888C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2" w:history="1">
        <w:r w:rsidR="00323324" w:rsidRPr="002B0F56">
          <w:rPr>
            <w:rStyle w:val="a4"/>
          </w:rPr>
          <w:t>7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Коммерческое предложение.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2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1</w:t>
      </w:r>
    </w:p>
    <w:p w14:paraId="7085876E" w14:textId="5D93EB32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4" w:history="1">
        <w:r w:rsidR="00323324" w:rsidRPr="002B0F56">
          <w:rPr>
            <w:rStyle w:val="a4"/>
          </w:rPr>
          <w:t>7.</w:t>
        </w:r>
        <w:r w:rsidR="004A4C22" w:rsidRPr="002B0F56">
          <w:rPr>
            <w:rStyle w:val="a4"/>
          </w:rPr>
          <w:t>3</w:t>
        </w:r>
        <w:r w:rsidR="00323324" w:rsidRPr="002B0F56">
          <w:rPr>
            <w:rStyle w:val="a4"/>
          </w:rPr>
          <w:t>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Анкета Претендента</w:t>
        </w:r>
        <w:r w:rsidR="004A4C22" w:rsidRPr="002B0F56">
          <w:rPr>
            <w:rStyle w:val="a4"/>
          </w:rPr>
          <w:t xml:space="preserve"> 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4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2</w:t>
      </w:r>
    </w:p>
    <w:p w14:paraId="3F0667EC" w14:textId="64D2B839" w:rsidR="005A76D7" w:rsidRPr="002B0F56" w:rsidRDefault="00554153" w:rsidP="00632723">
      <w:pPr>
        <w:pStyle w:val="22"/>
        <w:rPr>
          <w:b w:val="0"/>
        </w:rPr>
      </w:pPr>
      <w:hyperlink w:anchor="_Toc532307725" w:history="1">
        <w:r w:rsidR="00323324" w:rsidRPr="002B0F56">
          <w:rPr>
            <w:rStyle w:val="a4"/>
          </w:rPr>
          <w:t xml:space="preserve">              </w:t>
        </w:r>
      </w:hyperlink>
      <w:r w:rsidR="003757C5" w:rsidRPr="002B0F56">
        <w:rPr>
          <w:szCs w:val="24"/>
        </w:rPr>
        <w:fldChar w:fldCharType="end"/>
      </w:r>
      <w:r w:rsidR="005A76D7" w:rsidRPr="002B0F56">
        <w:br w:type="page"/>
      </w:r>
    </w:p>
    <w:p w14:paraId="73CD94C9" w14:textId="77777777" w:rsidR="00E61DF3" w:rsidRPr="002B0F56" w:rsidRDefault="00E61DF3" w:rsidP="00841EFA">
      <w:pPr>
        <w:pStyle w:val="111"/>
        <w:numPr>
          <w:ilvl w:val="0"/>
          <w:numId w:val="4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532307707"/>
      <w:r w:rsidRPr="002B0F56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14:paraId="30D1CADF" w14:textId="77777777" w:rsidR="006F1CC9" w:rsidRPr="002B0F56" w:rsidRDefault="00841EFA" w:rsidP="00841EFA">
      <w:pPr>
        <w:pStyle w:val="afc"/>
        <w:numPr>
          <w:ilvl w:val="1"/>
          <w:numId w:val="36"/>
        </w:numPr>
        <w:tabs>
          <w:tab w:val="clear" w:pos="1070"/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Инструкция претенденту является составной частью документации</w:t>
      </w:r>
      <w:r w:rsidR="00814B6B" w:rsidRPr="002B0F56">
        <w:t xml:space="preserve"> к запросу предложений (далее – «документация»).</w:t>
      </w:r>
    </w:p>
    <w:p w14:paraId="7B609D8E" w14:textId="77777777" w:rsidR="00841EFA" w:rsidRPr="002B0F56" w:rsidRDefault="00841EFA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Претендент несет все расходы, связанные с подготовкой и подачей своего предложения.</w:t>
      </w:r>
    </w:p>
    <w:p w14:paraId="44895AE7" w14:textId="138CB569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ОО «Волго-Дон </w:t>
      </w:r>
      <w:proofErr w:type="spellStart"/>
      <w:r w:rsidRPr="002B0F56">
        <w:t>АгроИнвест</w:t>
      </w:r>
      <w:proofErr w:type="spellEnd"/>
      <w:r w:rsidRPr="002B0F56">
        <w:t xml:space="preserve">» (ООО «ВДАИ») (далее – Организатор) не отвечает и не несет обязательств по расходам, указанным в п.2., независимо от характера (формы) проведения </w:t>
      </w:r>
      <w:r w:rsidR="00814B6B" w:rsidRPr="002B0F56">
        <w:t>запроса</w:t>
      </w:r>
      <w:r w:rsidRPr="002B0F56">
        <w:t xml:space="preserve"> и его результатов.</w:t>
      </w:r>
    </w:p>
    <w:p w14:paraId="647135BE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предоставляет Претенденту настоящую Инструкцию и другую документацию, необходимую ему для подготовки предложения в соответствии с требованиями и условиями Заказчика, изложенными в документации.</w:t>
      </w:r>
    </w:p>
    <w:p w14:paraId="6627B474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исходит из того, что Претендент обязан изучить все условия и требования, содержащиеся в представленной ему, с этой целью, документации. </w:t>
      </w:r>
      <w:r w:rsidR="00814B6B" w:rsidRPr="002B0F56">
        <w:t>П</w:t>
      </w:r>
      <w:r w:rsidRPr="002B0F56">
        <w:t xml:space="preserve">редложение Претендента должно полностью отвечать указанным выше требованиям. предложение Претендента, не отвечающее требованиям документации, не допускается к </w:t>
      </w:r>
      <w:r w:rsidR="00BE5ABC" w:rsidRPr="002B0F56">
        <w:t>рассмотрению</w:t>
      </w:r>
      <w:r w:rsidRPr="002B0F56">
        <w:t xml:space="preserve">. </w:t>
      </w:r>
    </w:p>
    <w:p w14:paraId="1C42BEB4" w14:textId="77777777" w:rsidR="006F1CC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 xml:space="preserve">запроса предложений </w:t>
      </w:r>
      <w:r w:rsidRPr="002B0F56">
        <w:t>обязан ответить на любой официальный запрос Претендента, поступивший не позднее 1 (одного) рабочего дня до окончательного срока подачи предложения. При этом копия ответа, имеющего общий для Претендентов характер, направляется всем Претендентам.</w:t>
      </w:r>
    </w:p>
    <w:p w14:paraId="479ABCD5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>, в том числе и по инициативе Заказчика, до окончательного срока представления предложени</w:t>
      </w:r>
      <w:r w:rsidR="00BE5ABC" w:rsidRPr="002B0F56">
        <w:t>й</w:t>
      </w:r>
      <w:r w:rsidRPr="002B0F56">
        <w:t xml:space="preserve"> может внести изменения документацию, при этом продлив срок </w:t>
      </w:r>
      <w:r w:rsidR="001C3C06" w:rsidRPr="002B0F56">
        <w:t>предоставления предложений</w:t>
      </w:r>
      <w:r w:rsidRPr="002B0F56">
        <w:t>, с соответствующим письменным уведомлением всех Претендентов.</w:t>
      </w:r>
    </w:p>
    <w:p w14:paraId="164B0F1F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, Претендент могут осуществлять необходимое официальное общение с </w:t>
      </w:r>
      <w:r w:rsidR="00D91899" w:rsidRPr="002B0F56">
        <w:t>помощью</w:t>
      </w:r>
      <w:r w:rsidR="00F470BA" w:rsidRPr="002B0F56">
        <w:t xml:space="preserve"> </w:t>
      </w:r>
      <w:r w:rsidR="00841EFA" w:rsidRPr="002B0F56">
        <w:t>электронной почты</w:t>
      </w:r>
      <w:r w:rsidRPr="002B0F56">
        <w:t xml:space="preserve"> и других способов связи с последующим обязательным письменным подтверждением своих обращений в пределах сроков, указанных в документации. </w:t>
      </w:r>
    </w:p>
    <w:p w14:paraId="588FE6A3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обязуется соблюдать конфиденциальность информации, содержащейся в предложении Претендента. Конфиденциальной признается и переписка по вопросам </w:t>
      </w:r>
      <w:r w:rsidR="00BE5ABC" w:rsidRPr="002B0F56">
        <w:t>запроса предложений</w:t>
      </w:r>
      <w:r w:rsidRPr="002B0F56">
        <w:t>.</w:t>
      </w:r>
    </w:p>
    <w:p w14:paraId="238FD4E8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>Представленное предложение после его рассмотрения Претенденту не возвращается. Претендент принимает на себя обязательство обращаться с информацией, находящейся в документации Заказчика, как с конфиденциальной, и не разглашать ее какой-либо третьей стороне.</w:t>
      </w:r>
    </w:p>
    <w:p w14:paraId="5FE78C04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Языком предложения Претендента, а также переписки по вопросам </w:t>
      </w:r>
      <w:r w:rsidR="00BE5ABC" w:rsidRPr="002B0F56">
        <w:t xml:space="preserve">документации </w:t>
      </w:r>
      <w:r w:rsidRPr="002B0F56">
        <w:t>является русский язык.</w:t>
      </w:r>
    </w:p>
    <w:p w14:paraId="50F35715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ция Группы «ВДАИ», объявившая </w:t>
      </w:r>
      <w:r w:rsidR="00BE5ABC" w:rsidRPr="002B0F56">
        <w:t>запрос предложений</w:t>
      </w:r>
      <w:r w:rsidRPr="002B0F56">
        <w:t>, имеет право:</w:t>
      </w:r>
    </w:p>
    <w:p w14:paraId="2260B478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допускать к </w:t>
      </w:r>
      <w:r w:rsidR="00BE5ABC" w:rsidRPr="002B0F56">
        <w:t>рассмотрению</w:t>
      </w:r>
      <w:r w:rsidRPr="002B0F56">
        <w:t xml:space="preserve"> любое из полученных предложений, в случае его несоответствия требованиям документации;</w:t>
      </w:r>
    </w:p>
    <w:p w14:paraId="72F83263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длить срок подведения итогов;</w:t>
      </w:r>
    </w:p>
    <w:p w14:paraId="36B1F527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отменить </w:t>
      </w:r>
      <w:r w:rsidR="00BE5ABC" w:rsidRPr="002B0F56">
        <w:t>процедуру</w:t>
      </w:r>
      <w:r w:rsidRPr="002B0F56">
        <w:t xml:space="preserve"> на любой </w:t>
      </w:r>
      <w:r w:rsidR="00BE5ABC" w:rsidRPr="002B0F56">
        <w:t xml:space="preserve">ее </w:t>
      </w:r>
      <w:r w:rsidRPr="002B0F56">
        <w:t xml:space="preserve">стадии, в том числе и после выбора </w:t>
      </w:r>
      <w:r w:rsidR="00BE5ABC" w:rsidRPr="002B0F56">
        <w:t>лучшего предложения</w:t>
      </w:r>
      <w:r w:rsidRPr="002B0F56">
        <w:t>, но до момента заключения договора;</w:t>
      </w:r>
    </w:p>
    <w:p w14:paraId="6416B64D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а любом этапе проведения </w:t>
      </w:r>
      <w:r w:rsidR="00BE5ABC" w:rsidRPr="002B0F56">
        <w:t>процедуры запроса предложений</w:t>
      </w:r>
      <w:r w:rsidRPr="002B0F56">
        <w:t xml:space="preserve"> проводить, при необходимости, переговоры;</w:t>
      </w:r>
    </w:p>
    <w:p w14:paraId="565C9FB5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водить переторжку;</w:t>
      </w:r>
    </w:p>
    <w:p w14:paraId="3A67C6A2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в целях проверки заявленных Претендентом в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Претендента.</w:t>
      </w:r>
    </w:p>
    <w:p w14:paraId="3A3C1390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мотивировать перед Претендентами любое принятое решение. </w:t>
      </w:r>
    </w:p>
    <w:p w14:paraId="2DC74591" w14:textId="77777777" w:rsidR="00115F8A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0" w:right="23" w:firstLine="0"/>
      </w:pPr>
      <w:r w:rsidRPr="002B0F56">
        <w:lastRenderedPageBreak/>
        <w:t xml:space="preserve"> </w:t>
      </w:r>
      <w:r w:rsidR="00BE5ABC" w:rsidRPr="002B0F56">
        <w:t>Направить свое предложение</w:t>
      </w:r>
      <w:r w:rsidR="00115F8A" w:rsidRPr="002B0F56">
        <w:t xml:space="preserve"> может любое юридические лицо или индивидуальный предприниматель, зарегистрированные на территории РФ, отвечающие следующим единым требованиям:</w:t>
      </w:r>
    </w:p>
    <w:p w14:paraId="50C4A5B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аличие государственной регистрации в качестве юридического лица (для претендентов – юридических лиц); государственной регистрации физического лица в качестве индивидуального предпринимателя (для претендентов – индивидуальных предпринимателей).</w:t>
      </w:r>
    </w:p>
    <w:p w14:paraId="23172A3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Претендента и т.д.); </w:t>
      </w:r>
    </w:p>
    <w:p w14:paraId="4ABC3330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непроведение ликвидации Претендента – юридического лица, отсутствие заявления Претендента – юридического лица о признании банкротом, отсутствие решения арбитражного суда о ведении в отношении Претендента – юридического лица или индивидуального предпринимателя какой-либо процедуры, применяемой в деле о банкротстве; </w:t>
      </w:r>
    </w:p>
    <w:p w14:paraId="310487CA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Претендента – юридического лица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 </w:t>
      </w:r>
    </w:p>
    <w:p w14:paraId="15DA1193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proofErr w:type="spellStart"/>
      <w:r w:rsidRPr="002B0F56">
        <w:rPr>
          <w:color w:val="000000" w:themeColor="text1"/>
        </w:rPr>
        <w:t>неприостановление</w:t>
      </w:r>
      <w:proofErr w:type="spellEnd"/>
      <w:r w:rsidRPr="002B0F56">
        <w:rPr>
          <w:color w:val="000000" w:themeColor="text1"/>
        </w:rPr>
        <w:t xml:space="preserve"> деятельности претендента в порядке, установленном Кодексом об административных правонарушениях Российской Федерации;</w:t>
      </w:r>
    </w:p>
    <w:p w14:paraId="69E0E8ED" w14:textId="77777777" w:rsidR="00CB7B0D" w:rsidRPr="002B0F56" w:rsidRDefault="00115F8A" w:rsidP="00CB7B0D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Претендента по данным бухгалтерской отчетности за последний отчетный период. Претендент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14:paraId="7454B299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70548400" w14:textId="77777777" w:rsidR="00FF49D1" w:rsidRPr="002B0F56" w:rsidRDefault="00FF49D1" w:rsidP="00CB7B0D">
      <w:pPr>
        <w:spacing w:line="240" w:lineRule="auto"/>
        <w:ind w:firstLine="0"/>
        <w:rPr>
          <w:color w:val="000000" w:themeColor="text1"/>
        </w:rPr>
      </w:pPr>
      <w:r w:rsidRPr="002B0F56">
        <w:rPr>
          <w:color w:val="000000" w:themeColor="text1"/>
        </w:rPr>
        <w:t>К участию не допускаются претенденты:</w:t>
      </w:r>
    </w:p>
    <w:p w14:paraId="7558ED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 отношении которых в течение 12 месяцев, предшествующих дате проведения </w:t>
      </w:r>
      <w:r w:rsidR="00BE5ABC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>, в законную силу вступило решение Арбитражного суда, свидетельствующее о нарушении претендентом перед организацией Группы «ВДАИ» обязательств по каким-либо договорам;</w:t>
      </w:r>
    </w:p>
    <w:p w14:paraId="6FABCB80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ключенные в Реестр недобросовестных поставщиков Федеральной антимонопольной службы Российской Федерации (ФАС России); </w:t>
      </w:r>
    </w:p>
    <w:p w14:paraId="2CAACED5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являющиеся зависимыми лицами, за исключением случаев участия таких претендентов в разных лотах одного предмета </w:t>
      </w:r>
      <w:r w:rsidR="002F5D68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>;</w:t>
      </w:r>
    </w:p>
    <w:p w14:paraId="2FCD996C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зависимые по отношению к работникам организаций Группы «ВДАИ», которые в силу своего должностного положения могут оказать прямое либо косвенное влияние на </w:t>
      </w:r>
      <w:r w:rsidRPr="002B0F56">
        <w:rPr>
          <w:color w:val="000000" w:themeColor="text1"/>
        </w:rPr>
        <w:lastRenderedPageBreak/>
        <w:t xml:space="preserve">проведение </w:t>
      </w:r>
      <w:r w:rsidR="002F5D68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 xml:space="preserve">, результаты оценки предложений претендентов и выбор </w:t>
      </w:r>
      <w:r w:rsidR="00BE5ABC" w:rsidRPr="002B0F56">
        <w:rPr>
          <w:color w:val="000000" w:themeColor="text1"/>
        </w:rPr>
        <w:t>лучшего предложения</w:t>
      </w:r>
      <w:r w:rsidRPr="002B0F56">
        <w:rPr>
          <w:color w:val="000000" w:themeColor="text1"/>
        </w:rPr>
        <w:t>;</w:t>
      </w:r>
    </w:p>
    <w:p w14:paraId="7D83881E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олучившие доступ к информации о существенных условиях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, в том числе информации о пороговой цене предмета </w:t>
      </w:r>
      <w:r w:rsidR="00BE5ABC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 xml:space="preserve"> либо иной информации, обладание которой создает дискриминационные условия для других участников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 и является проявлением недобросовестной конкуренции;</w:t>
      </w:r>
    </w:p>
    <w:p w14:paraId="3A09D67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которые прямо или косвенно предлагают, дали, либо соглашаются дать работнику Организатора или Заказчика, Закупочной комиссии ООО «ВДАИ» вознаграждение в любой форме (материальной или нематериальной), в целях оказания влияния на проведение процедуры, принятия решения или ино</w:t>
      </w:r>
      <w:r w:rsidR="00BE5ABC" w:rsidRPr="002B0F56">
        <w:rPr>
          <w:color w:val="000000" w:themeColor="text1"/>
        </w:rPr>
        <w:t>го действия в связи с проводимой процедурой запроса предложений</w:t>
      </w:r>
      <w:r w:rsidRPr="002B0F56">
        <w:rPr>
          <w:color w:val="000000" w:themeColor="text1"/>
        </w:rPr>
        <w:t>;</w:t>
      </w:r>
    </w:p>
    <w:p w14:paraId="26757E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опубликованные в перечнях «проблемных контрагентов» на сайте www.nalog.ru, а также имеющие признаки «фирм-однодневок», перечисленные в  Приказе Федеральной налоговой службы от 30.05.2007 № ММ-3-06/333@ «Об утверждении Концепции системы планирования выездных налоговых проверок», письме Федеральной налоговой службы от 11.02.2010 № 3-7-07/84, письме Министерства финансов Российской Федерации от 13.12.2011 № 03-02-07/1-430, в частности: отсутствие документального подтверждения полномочий руководителя организации-претендента; отсутствие информации о фактическом месте нахождения контрагента и производственных площадей; отсутствие очевидных свидетельств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, а также прочие признаки, указанные в вышеуказанных документах;</w:t>
      </w:r>
    </w:p>
    <w:p w14:paraId="04923E6F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редоставившие, в том числе и по ранее проведенным </w:t>
      </w:r>
      <w:r w:rsidR="00BE5ABC" w:rsidRPr="002B0F56">
        <w:rPr>
          <w:color w:val="000000" w:themeColor="text1"/>
        </w:rPr>
        <w:t xml:space="preserve">запросам и или </w:t>
      </w:r>
      <w:r w:rsidR="003664C4" w:rsidRPr="002B0F56">
        <w:rPr>
          <w:color w:val="000000" w:themeColor="text1"/>
        </w:rPr>
        <w:t>тендерам</w:t>
      </w:r>
      <w:r w:rsidRPr="002B0F56">
        <w:rPr>
          <w:color w:val="000000" w:themeColor="text1"/>
        </w:rPr>
        <w:t xml:space="preserve">, в составе заявок для участия в </w:t>
      </w:r>
      <w:r w:rsidR="003664C4" w:rsidRPr="002B0F56">
        <w:rPr>
          <w:color w:val="000000" w:themeColor="text1"/>
        </w:rPr>
        <w:t>них и</w:t>
      </w:r>
      <w:r w:rsidRPr="002B0F56">
        <w:rPr>
          <w:color w:val="000000" w:themeColor="text1"/>
        </w:rPr>
        <w:t xml:space="preserve"> </w:t>
      </w:r>
      <w:r w:rsidR="003664C4" w:rsidRPr="002B0F56">
        <w:rPr>
          <w:color w:val="000000" w:themeColor="text1"/>
        </w:rPr>
        <w:t>направленных предложениях</w:t>
      </w:r>
      <w:r w:rsidRPr="002B0F56">
        <w:rPr>
          <w:color w:val="000000" w:themeColor="text1"/>
        </w:rPr>
        <w:t xml:space="preserve"> недостоверные документы; </w:t>
      </w:r>
    </w:p>
    <w:p w14:paraId="7971EBFB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победители ранее проведенных тендеров,</w:t>
      </w:r>
      <w:r w:rsidR="003664C4" w:rsidRPr="002B0F56">
        <w:rPr>
          <w:color w:val="000000" w:themeColor="text1"/>
        </w:rPr>
        <w:t xml:space="preserve"> запросов предложений</w:t>
      </w:r>
      <w:r w:rsidRPr="002B0F56">
        <w:rPr>
          <w:color w:val="000000" w:themeColor="text1"/>
        </w:rPr>
        <w:t xml:space="preserve"> систематически (два и более раза) отказывающиеся от заключения договора с организацией Группы «ВДАИ» на условиях документации и/или решения, Закупочной комиссией ООО «ВДАИ»;</w:t>
      </w:r>
    </w:p>
    <w:p w14:paraId="2276FD36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в отношении которых установлены и документально подтверждены другие факты, отражающие риски нанесения финансового ущерба, а также ущерба имиджу организаций Группы «ВДАИ» в случае вступления в договорные отношения с данным хозяйствующим субъектом.</w:t>
      </w:r>
    </w:p>
    <w:p w14:paraId="49DCD25D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377F1A25" w14:textId="77777777" w:rsidR="008C23BD" w:rsidRPr="002B0F56" w:rsidRDefault="008C23BD" w:rsidP="008C23BD">
      <w:pPr>
        <w:tabs>
          <w:tab w:val="left" w:pos="952"/>
        </w:tabs>
        <w:spacing w:line="240" w:lineRule="auto"/>
        <w:ind w:left="720" w:right="23" w:firstLine="0"/>
      </w:pPr>
    </w:p>
    <w:p w14:paraId="221AC78C" w14:textId="77777777" w:rsidR="008C23BD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426" w:right="23"/>
      </w:pPr>
      <w:r w:rsidRPr="002B0F56">
        <w:t>Перечень обязательных документов предложения:</w:t>
      </w:r>
    </w:p>
    <w:p w14:paraId="786611FC" w14:textId="77777777" w:rsidR="00E37BF3" w:rsidRPr="002B0F56" w:rsidRDefault="008C23BD" w:rsidP="00C90AC9">
      <w:pPr>
        <w:spacing w:line="240" w:lineRule="auto"/>
        <w:ind w:right="23" w:firstLine="720"/>
      </w:pPr>
      <w:r w:rsidRPr="002B0F56">
        <w:t xml:space="preserve">В качестве документального подтверждения своего желания участвовать в </w:t>
      </w:r>
      <w:r w:rsidR="002F5D68" w:rsidRPr="002B0F56">
        <w:t>процедуре запроса предложений</w:t>
      </w:r>
      <w:r w:rsidRPr="002B0F56">
        <w:t xml:space="preserve"> и возможностей выполнить требования Заказчика по предмету </w:t>
      </w:r>
      <w:r w:rsidR="002F5D68" w:rsidRPr="002B0F56">
        <w:t>запроса</w:t>
      </w:r>
      <w:r w:rsidRPr="002B0F56">
        <w:t>, Претендент в составе предложения должен предоставить свидетельства своего технического потенциала, необходимой квалификации, экономического и финансового положения. К указанным свидетельствам относится документы и информация, представляемая претендентом на бумажном и электронном носителях (требования для электронного носителя: наличие отдельного файла с описью представленных документов; скан-копии документов должны быть представлены не единым файлом, а отдельными файлами по каждому из представляемых документов; наименование файла должно полностью совпадать с наименованием соответствующего документа):</w:t>
      </w:r>
    </w:p>
    <w:p w14:paraId="3AC369C2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2B0F56">
        <w:t xml:space="preserve">1.14.1. </w:t>
      </w:r>
      <w:r w:rsidRPr="0019373A">
        <w:rPr>
          <w:highlight w:val="yellow"/>
        </w:rPr>
        <w:t>заверенные подписью уполномоченного лица и печатью</w:t>
      </w:r>
      <w:r w:rsidRPr="0019373A">
        <w:rPr>
          <w:sz w:val="16"/>
          <w:szCs w:val="16"/>
          <w:highlight w:val="yellow"/>
          <w:vertAlign w:val="superscript"/>
        </w:rPr>
        <w:footnoteReference w:id="1"/>
      </w:r>
      <w:r w:rsidRPr="0019373A">
        <w:rPr>
          <w:highlight w:val="yellow"/>
        </w:rPr>
        <w:t xml:space="preserve"> организации копии учредительных документов; </w:t>
      </w:r>
    </w:p>
    <w:p w14:paraId="75BCFEC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2. 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6E87F408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lastRenderedPageBreak/>
        <w:t xml:space="preserve">1.14.3. 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заверенная копия доверенности. </w:t>
      </w:r>
    </w:p>
    <w:p w14:paraId="70A9D6F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4. копии бухгалтерского баланса и отчета о прибылях и убытках (формы № 1, 2) за один предыдущий год и завершившийся отчетный период текущего года с отметкой о сдаче отчетности в Федеральную Налоговую Службу Российской Федерации (ФНС РФ).</w:t>
      </w:r>
    </w:p>
    <w:p w14:paraId="3EA85F2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5. копия уведомления о возможности применения упрощенной системы налогообложения в случае, если Претендент применяет УФН;</w:t>
      </w:r>
    </w:p>
    <w:p w14:paraId="5C582A0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6. копии действующих лицензий на право осуществления видов деятельности, соответствующих предмету запроса предложений (в случае если в соответствии с действующим законодательством данный вид деятельности подлежит лицензированию); необходимых сертификатов на товар; разрешений соответствующих надзорных органов (при необходимости), свидетельств о допуске к необходимым видам работ, заверенные подписью руководителя и печатью организации;</w:t>
      </w:r>
    </w:p>
    <w:p w14:paraId="3D50F881" w14:textId="77777777" w:rsidR="00DD136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19373A">
        <w:rPr>
          <w:highlight w:val="yellow"/>
        </w:rPr>
        <w:t xml:space="preserve">         1.14.7. справку о выполнении аналогичных по характеру и объему договоров за последний год, отзывы заказчиков (при наличии)</w:t>
      </w:r>
      <w:r>
        <w:rPr>
          <w:highlight w:val="yellow"/>
        </w:rPr>
        <w:t>;</w:t>
      </w:r>
    </w:p>
    <w:p w14:paraId="665A3BE9" w14:textId="4F1E3860" w:rsidR="00DD136E" w:rsidRPr="00FD204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  <w:u w:val="single"/>
        </w:rPr>
      </w:pPr>
      <w:r w:rsidRPr="00CD7957">
        <w:t xml:space="preserve">         </w:t>
      </w:r>
      <w:r w:rsidRPr="0019373A">
        <w:rPr>
          <w:highlight w:val="yellow"/>
          <w:u w:val="single"/>
        </w:rPr>
        <w:t>1.14.7.1. копии документов, требуемых Техническим заданием (приложение №1</w:t>
      </w:r>
      <w:r>
        <w:rPr>
          <w:highlight w:val="yellow"/>
          <w:u w:val="single"/>
        </w:rPr>
        <w:t xml:space="preserve"> к закупочной документации</w:t>
      </w:r>
      <w:r w:rsidRPr="0019373A">
        <w:rPr>
          <w:highlight w:val="yellow"/>
          <w:u w:val="single"/>
        </w:rPr>
        <w:t>)</w:t>
      </w:r>
      <w:r w:rsidR="00FD204E">
        <w:rPr>
          <w:highlight w:val="yellow"/>
          <w:u w:val="single"/>
        </w:rPr>
        <w:t xml:space="preserve"> и </w:t>
      </w:r>
      <w:r w:rsidR="00FD204E" w:rsidRPr="00FD204E">
        <w:rPr>
          <w:highlight w:val="yellow"/>
          <w:u w:val="single"/>
        </w:rPr>
        <w:t>ОБЯЗАТЕЛЬНУЮ Форму для заполнения коммерческого предложения</w:t>
      </w:r>
      <w:r w:rsidRPr="00FD204E">
        <w:rPr>
          <w:highlight w:val="yellow"/>
          <w:u w:val="single"/>
        </w:rPr>
        <w:t>.</w:t>
      </w:r>
    </w:p>
    <w:p w14:paraId="120E234A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 w:firstLine="0"/>
      </w:pPr>
      <w:r w:rsidRPr="002B0F56">
        <w:t xml:space="preserve">      </w:t>
      </w:r>
      <w:r w:rsidR="00E37BF3" w:rsidRPr="002B0F56">
        <w:t xml:space="preserve">   </w:t>
      </w:r>
      <w:r w:rsidR="00841EFA" w:rsidRPr="002B0F56">
        <w:t>1.</w:t>
      </w:r>
      <w:r w:rsidR="00E37BF3" w:rsidRPr="002B0F56">
        <w:t xml:space="preserve">14.8. </w:t>
      </w:r>
      <w:r w:rsidRPr="002B0F56">
        <w:t xml:space="preserve">Расчет цены предмета </w:t>
      </w:r>
      <w:r w:rsidR="003664C4" w:rsidRPr="002B0F56">
        <w:t xml:space="preserve">запроса </w:t>
      </w:r>
      <w:r w:rsidRPr="002B0F56">
        <w:t>с указанием порядка ее исчисления, с распределением по основным видам работ и с указанием примененной при расчетах нормативной базы</w:t>
      </w:r>
      <w:r w:rsidR="00F50CCB" w:rsidRPr="002B0F56">
        <w:t xml:space="preserve"> (для смет)</w:t>
      </w:r>
      <w:r w:rsidRPr="002B0F56">
        <w:t>.</w:t>
      </w:r>
    </w:p>
    <w:p w14:paraId="436C80AF" w14:textId="77777777" w:rsidR="0072408F" w:rsidRPr="002B0F56" w:rsidRDefault="0072408F" w:rsidP="0072408F">
      <w:pPr>
        <w:tabs>
          <w:tab w:val="num" w:pos="1620"/>
          <w:tab w:val="num" w:pos="1992"/>
        </w:tabs>
        <w:spacing w:before="60" w:line="240" w:lineRule="auto"/>
        <w:ind w:right="23" w:firstLine="0"/>
      </w:pPr>
      <w:r w:rsidRPr="002B0F56">
        <w:t xml:space="preserve">         </w:t>
      </w:r>
      <w:r w:rsidR="00841EFA" w:rsidRPr="002B0F56">
        <w:t>1.</w:t>
      </w:r>
      <w:r w:rsidRPr="002B0F56">
        <w:t>14.9. Пояснительная записка со следующими сведениями</w:t>
      </w:r>
      <w:r w:rsidR="00F50CCB" w:rsidRPr="002B0F56">
        <w:rPr>
          <w:rStyle w:val="af2"/>
        </w:rPr>
        <w:footnoteReference w:id="2"/>
      </w:r>
      <w:r w:rsidRPr="002B0F56">
        <w:t>:</w:t>
      </w:r>
    </w:p>
    <w:p w14:paraId="50B15117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>-  план реализации проекта с описанием предлагаемой программы, схемы организации, технологии и календарного плана (графика) выполнения работ (услуг, поставки);</w:t>
      </w:r>
    </w:p>
    <w:p w14:paraId="3D80D093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 xml:space="preserve">- состав, количество (по основным видам) используемого оборудования, машин и механизмов, согласно требованиям Заказчика. </w:t>
      </w:r>
    </w:p>
    <w:p w14:paraId="11CE5C7D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/>
      </w:pPr>
      <w:r w:rsidRPr="002B0F56">
        <w:t xml:space="preserve">- информация о субподрядных организациях, планируемых для привлечения на выполнение работ/оказание услуг по предмету </w:t>
      </w:r>
      <w:r w:rsidR="002F5D68" w:rsidRPr="002B0F56">
        <w:t>запроса предложений</w:t>
      </w:r>
      <w:r w:rsidRPr="002B0F56">
        <w:t xml:space="preserve"> с указанием наименования субподрядной организации и вида работ/услуг, для выполнения /оказания которых планируется привлечение.</w:t>
      </w:r>
    </w:p>
    <w:p w14:paraId="34BEED05" w14:textId="77777777" w:rsidR="00480CD1" w:rsidRPr="00DD136E" w:rsidRDefault="00E37BF3" w:rsidP="0072408F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2B0F56">
        <w:t xml:space="preserve">           </w:t>
      </w:r>
      <w:r w:rsidR="00841EFA" w:rsidRPr="002B0F56">
        <w:t>1.</w:t>
      </w:r>
      <w:r w:rsidR="0072408F" w:rsidRPr="002B0F56">
        <w:t>14.10</w:t>
      </w:r>
      <w:r w:rsidRPr="002B0F56">
        <w:t xml:space="preserve">. </w:t>
      </w:r>
      <w:r w:rsidR="00480CD1" w:rsidRPr="00DD136E">
        <w:rPr>
          <w:highlight w:val="yellow"/>
        </w:rPr>
        <w:t>иные документы, которые, по мнению Претендент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1B97A8D8" w14:textId="77777777" w:rsidR="00480CD1" w:rsidRPr="002B0F56" w:rsidRDefault="0072408F" w:rsidP="00FF49D1">
      <w:pPr>
        <w:tabs>
          <w:tab w:val="num" w:pos="1992"/>
        </w:tabs>
        <w:spacing w:before="60" w:line="240" w:lineRule="auto"/>
        <w:ind w:right="23" w:firstLine="0"/>
      </w:pPr>
      <w:r w:rsidRPr="00DD136E">
        <w:rPr>
          <w:highlight w:val="yellow"/>
        </w:rPr>
        <w:t xml:space="preserve">           </w:t>
      </w:r>
      <w:r w:rsidR="00480CD1" w:rsidRPr="00DD136E">
        <w:rPr>
          <w:highlight w:val="yellow"/>
        </w:rPr>
        <w:t>В случае если по каким-либо причинам Претендент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Претендента данному требованию.</w:t>
      </w:r>
    </w:p>
    <w:p w14:paraId="5421EE51" w14:textId="55DA9020" w:rsidR="001F12D6" w:rsidRPr="002B0F56" w:rsidRDefault="001F12D6" w:rsidP="001F12D6">
      <w:pPr>
        <w:tabs>
          <w:tab w:val="num" w:pos="0"/>
        </w:tabs>
        <w:spacing w:line="240" w:lineRule="auto"/>
        <w:ind w:firstLine="0"/>
      </w:pPr>
      <w:bookmarkStart w:id="1" w:name="_Toc189545073"/>
      <w:r w:rsidRPr="002B0F56">
        <w:t xml:space="preserve">            </w:t>
      </w:r>
      <w:bookmarkEnd w:id="1"/>
    </w:p>
    <w:p w14:paraId="34C08C84" w14:textId="77777777" w:rsidR="00E61DF3" w:rsidRPr="002B0F56" w:rsidRDefault="00103F47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" w:name="_Ref56229154"/>
      <w:bookmarkStart w:id="3" w:name="_Toc57314645"/>
      <w:bookmarkStart w:id="4" w:name="_Toc98253987"/>
      <w:bookmarkStart w:id="5" w:name="_Toc140817627"/>
      <w:r w:rsidRPr="002B0F56">
        <w:rPr>
          <w:rFonts w:ascii="Times New Roman" w:hAnsi="Times New Roman"/>
          <w:sz w:val="24"/>
          <w:szCs w:val="24"/>
        </w:rPr>
        <w:t xml:space="preserve"> </w:t>
      </w:r>
      <w:bookmarkStart w:id="6" w:name="_Toc532307709"/>
      <w:r w:rsidR="00E61DF3" w:rsidRPr="002B0F5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2"/>
      <w:bookmarkEnd w:id="3"/>
      <w:r w:rsidR="00E61DF3" w:rsidRPr="002B0F56">
        <w:rPr>
          <w:rFonts w:ascii="Times New Roman" w:hAnsi="Times New Roman"/>
          <w:sz w:val="24"/>
          <w:szCs w:val="24"/>
        </w:rPr>
        <w:t>Предложению</w:t>
      </w:r>
      <w:bookmarkEnd w:id="4"/>
      <w:bookmarkEnd w:id="5"/>
      <w:bookmarkEnd w:id="6"/>
    </w:p>
    <w:p w14:paraId="59DB7DCA" w14:textId="77777777" w:rsidR="00E61DF3" w:rsidRPr="002B0F56" w:rsidRDefault="00832A1C" w:rsidP="00103F47">
      <w:pPr>
        <w:pStyle w:val="afc"/>
        <w:numPr>
          <w:ilvl w:val="2"/>
          <w:numId w:val="40"/>
        </w:numPr>
        <w:tabs>
          <w:tab w:val="num" w:pos="0"/>
        </w:tabs>
        <w:spacing w:line="240" w:lineRule="auto"/>
        <w:ind w:left="426" w:firstLine="0"/>
      </w:pPr>
      <w:bookmarkStart w:id="7" w:name="_Ref56235235"/>
      <w:r w:rsidRPr="002B0F56">
        <w:t>Претендент</w:t>
      </w:r>
      <w:r w:rsidR="00E61DF3" w:rsidRPr="002B0F56">
        <w:t xml:space="preserve"> должен подготовить Предложение, включающее:</w:t>
      </w:r>
    </w:p>
    <w:p w14:paraId="5475A66B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Письмо о подаче оферты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1);</w:t>
      </w:r>
    </w:p>
    <w:p w14:paraId="407E3043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Коммерческое предложение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2);</w:t>
      </w:r>
    </w:p>
    <w:p w14:paraId="440E4891" w14:textId="389C1FEB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lastRenderedPageBreak/>
        <w:t xml:space="preserve">Анкету </w:t>
      </w:r>
      <w:r w:rsidR="00832A1C" w:rsidRPr="00DD136E">
        <w:rPr>
          <w:szCs w:val="24"/>
          <w:highlight w:val="yellow"/>
        </w:rPr>
        <w:t>Претендент</w:t>
      </w:r>
      <w:r w:rsidRPr="00DD136E">
        <w:rPr>
          <w:szCs w:val="24"/>
          <w:highlight w:val="yellow"/>
        </w:rPr>
        <w:t>а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</w:t>
      </w:r>
      <w:r w:rsidR="004D7A8E" w:rsidRPr="00DD136E">
        <w:rPr>
          <w:szCs w:val="24"/>
          <w:highlight w:val="yellow"/>
        </w:rPr>
        <w:t>3</w:t>
      </w:r>
      <w:r w:rsidRPr="00DD136E">
        <w:rPr>
          <w:szCs w:val="24"/>
          <w:highlight w:val="yellow"/>
        </w:rPr>
        <w:t>)</w:t>
      </w:r>
      <w:r w:rsidR="00DD136E">
        <w:rPr>
          <w:szCs w:val="24"/>
          <w:highlight w:val="yellow"/>
        </w:rPr>
        <w:t>.</w:t>
      </w:r>
    </w:p>
    <w:p w14:paraId="7302AE6D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8" w:name="_Ref56240821"/>
      <w:bookmarkEnd w:id="7"/>
      <w:r w:rsidRPr="002B0F56">
        <w:t xml:space="preserve">2.1.2. </w:t>
      </w:r>
      <w:r w:rsidR="00E61DF3" w:rsidRPr="002B0F56">
        <w:t xml:space="preserve"> </w:t>
      </w:r>
      <w:r w:rsidR="00284DB7" w:rsidRPr="002B0F56">
        <w:t>Претендент</w:t>
      </w:r>
      <w:r w:rsidR="00E61DF3" w:rsidRPr="002B0F56">
        <w:t xml:space="preserve"> имеет право подать только одно Предложение. В случае нарушения этого требования все Предложения такого </w:t>
      </w:r>
      <w:r w:rsidR="00284DB7" w:rsidRPr="002B0F56">
        <w:t>Претендента</w:t>
      </w:r>
      <w:r w:rsidR="00E61DF3" w:rsidRPr="002B0F56">
        <w:t xml:space="preserve"> отклоняются без </w:t>
      </w:r>
      <w:r w:rsidR="00C90AC9" w:rsidRPr="002B0F56">
        <w:t>рассмотрения</w:t>
      </w:r>
      <w:r w:rsidR="00E61DF3" w:rsidRPr="002B0F56">
        <w:t xml:space="preserve"> по существу.</w:t>
      </w:r>
      <w:bookmarkEnd w:id="8"/>
    </w:p>
    <w:p w14:paraId="48EA7DF0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9" w:name="_Ref55279015"/>
      <w:bookmarkStart w:id="10" w:name="_Ref55279017"/>
      <w:r w:rsidRPr="002B0F56">
        <w:t xml:space="preserve">2.1.3. </w:t>
      </w:r>
      <w:r w:rsidR="00E61DF3" w:rsidRPr="002B0F56"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</w:t>
      </w:r>
      <w:r w:rsidR="00832A1C" w:rsidRPr="002B0F56">
        <w:t>Претендент</w:t>
      </w:r>
      <w:r w:rsidR="00E61DF3" w:rsidRPr="002B0F56">
        <w:t xml:space="preserve">а без доверенности, или надлежащим образом уполномоченным им лицом на основании доверенности. В последнем случае </w:t>
      </w:r>
      <w:r w:rsidR="00545BC1" w:rsidRPr="002B0F56">
        <w:t>копия доверенности,</w:t>
      </w:r>
      <w:r w:rsidR="00E61DF3" w:rsidRPr="002B0F56">
        <w:t xml:space="preserve"> </w:t>
      </w:r>
      <w:r w:rsidR="00545BC1" w:rsidRPr="002B0F56">
        <w:t xml:space="preserve">заверенная подписью и печатью Претендента, </w:t>
      </w:r>
      <w:r w:rsidR="00E61DF3" w:rsidRPr="002B0F56">
        <w:t>прикладывается к Предложению.</w:t>
      </w:r>
      <w:bookmarkEnd w:id="9"/>
    </w:p>
    <w:p w14:paraId="66EE4138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4. </w:t>
      </w:r>
      <w:r w:rsidR="00E61DF3" w:rsidRPr="002B0F56">
        <w:t xml:space="preserve">Каждый документ, входящий в Предложение, должен быть скреплен печатью </w:t>
      </w:r>
      <w:r w:rsidR="00284DB7" w:rsidRPr="002B0F56">
        <w:t>Претендента</w:t>
      </w:r>
      <w:r w:rsidR="00E61DF3" w:rsidRPr="002B0F56">
        <w:t>.</w:t>
      </w:r>
      <w:bookmarkEnd w:id="10"/>
    </w:p>
    <w:p w14:paraId="5D48E3CC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5. </w:t>
      </w:r>
      <w:r w:rsidR="00E61DF3" w:rsidRPr="002B0F56">
        <w:t xml:space="preserve">Требования пунктов </w:t>
      </w:r>
      <w:r w:rsidR="00C90AC9" w:rsidRPr="002B0F56">
        <w:t>2</w:t>
      </w:r>
      <w:r w:rsidR="00E61DF3" w:rsidRPr="002B0F56">
        <w:t xml:space="preserve">.1.3. и </w:t>
      </w:r>
      <w:r w:rsidR="00C90AC9" w:rsidRPr="002B0F56">
        <w:t>2</w:t>
      </w:r>
      <w:r w:rsidR="00E61DF3" w:rsidRPr="002B0F56">
        <w:t>.1.4. не распространяются на нотариально заверенные копии документов или документы, переплетенные типографским способом.</w:t>
      </w:r>
    </w:p>
    <w:p w14:paraId="5057FCDF" w14:textId="46E7E64A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11" w:name="_Ref56220439"/>
      <w:bookmarkStart w:id="12" w:name="_Ref56233643"/>
      <w:bookmarkStart w:id="13" w:name="_Ref56235653"/>
      <w:bookmarkStart w:id="14" w:name="_Toc57314646"/>
      <w:r w:rsidRPr="002B0F56">
        <w:t xml:space="preserve">2.1.6. </w:t>
      </w:r>
      <w:r w:rsidR="00E61DF3" w:rsidRPr="002B0F56">
        <w:t>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</w:t>
      </w:r>
      <w:r w:rsidR="004A46AD" w:rsidRPr="002B0F56">
        <w:t xml:space="preserve"> (если предложение передаётся Нарочным, в остальных случаях предоставляются скан-копии документов с возможностью предоставления оригинала по запросу Организатора закупки)</w:t>
      </w:r>
      <w:r w:rsidR="00E61DF3" w:rsidRPr="002B0F56">
        <w:t>.</w:t>
      </w:r>
    </w:p>
    <w:bookmarkEnd w:id="11"/>
    <w:p w14:paraId="5763F3DD" w14:textId="3F3659A8" w:rsidR="00D80678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7. </w:t>
      </w:r>
      <w:r w:rsidR="00E61DF3" w:rsidRPr="002B0F56"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231A4625" w14:textId="18FC27C9" w:rsidR="00D80678" w:rsidRPr="002B0F56" w:rsidRDefault="00D80678" w:rsidP="00E61DF3">
      <w:pPr>
        <w:tabs>
          <w:tab w:val="num" w:pos="0"/>
        </w:tabs>
        <w:spacing w:line="240" w:lineRule="auto"/>
        <w:ind w:firstLine="0"/>
      </w:pPr>
      <w:r w:rsidRPr="00634F02">
        <w:rPr>
          <w:highlight w:val="yellow"/>
        </w:rPr>
        <w:t>2.1.8. Все документы, требуемые настоящей документацией должны быть представлены в сканированном виде в формате *.</w:t>
      </w:r>
      <w:proofErr w:type="spellStart"/>
      <w:r w:rsidRPr="00634F02">
        <w:rPr>
          <w:highlight w:val="yellow"/>
        </w:rPr>
        <w:t>pdf</w:t>
      </w:r>
      <w:proofErr w:type="spellEnd"/>
      <w:r w:rsidR="00DD136E">
        <w:rPr>
          <w:highlight w:val="yellow"/>
        </w:rPr>
        <w:t xml:space="preserve">, а ОБЯЗАТЕЛЬНАЯ Форма для заполнения коммерческого предложения еще и в формате </w:t>
      </w:r>
      <w:r w:rsidR="00DD136E" w:rsidRPr="00DD136E">
        <w:rPr>
          <w:highlight w:val="yellow"/>
        </w:rPr>
        <w:t>*.</w:t>
      </w:r>
      <w:r w:rsidR="00DD136E">
        <w:rPr>
          <w:highlight w:val="yellow"/>
          <w:lang w:val="en-US"/>
        </w:rPr>
        <w:t>EXEL</w:t>
      </w:r>
      <w:r w:rsidRPr="00634F02">
        <w:rPr>
          <w:highlight w:val="yellow"/>
        </w:rPr>
        <w:t xml:space="preserve"> в порядке, указанном в </w:t>
      </w:r>
      <w:r w:rsidR="00E86289">
        <w:rPr>
          <w:highlight w:val="yellow"/>
        </w:rPr>
        <w:t xml:space="preserve">Извещении </w:t>
      </w:r>
      <w:r w:rsidRPr="00634F02">
        <w:rPr>
          <w:highlight w:val="yellow"/>
        </w:rPr>
        <w:t xml:space="preserve">о проведении открытого запроса предложений на электронный адрес: </w:t>
      </w:r>
      <w:hyperlink r:id="rId8" w:history="1">
        <w:r w:rsidRPr="00634F02">
          <w:rPr>
            <w:rStyle w:val="a4"/>
            <w:color w:val="2E74B5"/>
            <w:szCs w:val="28"/>
            <w:highlight w:val="yellow"/>
            <w:lang w:val="en-US"/>
          </w:rPr>
          <w:t>Purchase</w:t>
        </w:r>
        <w:r w:rsidRPr="00634F02">
          <w:rPr>
            <w:rStyle w:val="a4"/>
            <w:color w:val="2E74B5"/>
            <w:szCs w:val="28"/>
            <w:highlight w:val="yellow"/>
          </w:rPr>
          <w:t>@</w:t>
        </w:r>
        <w:proofErr w:type="spellStart"/>
        <w:r w:rsidRPr="00634F02">
          <w:rPr>
            <w:rStyle w:val="a4"/>
            <w:color w:val="2E74B5"/>
            <w:szCs w:val="28"/>
            <w:highlight w:val="yellow"/>
            <w:lang w:val="en-US"/>
          </w:rPr>
          <w:t>agroinvest</w:t>
        </w:r>
        <w:proofErr w:type="spellEnd"/>
        <w:r w:rsidRPr="00634F02">
          <w:rPr>
            <w:rStyle w:val="a4"/>
            <w:color w:val="2E74B5"/>
            <w:szCs w:val="28"/>
            <w:highlight w:val="yellow"/>
          </w:rPr>
          <w:t>.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com</w:t>
        </w:r>
      </w:hyperlink>
    </w:p>
    <w:p w14:paraId="6ADB42D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789FE88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" w:name="_Hlt40850038"/>
      <w:bookmarkStart w:id="16" w:name="_Toc57314653"/>
      <w:bookmarkStart w:id="17" w:name="_Toc98253991"/>
      <w:bookmarkStart w:id="18" w:name="_Toc140817629"/>
      <w:bookmarkStart w:id="19" w:name="_Toc532307710"/>
      <w:bookmarkEnd w:id="12"/>
      <w:bookmarkEnd w:id="13"/>
      <w:bookmarkEnd w:id="14"/>
      <w:bookmarkEnd w:id="15"/>
      <w:r w:rsidRPr="002B0F56">
        <w:rPr>
          <w:rFonts w:ascii="Times New Roman" w:hAnsi="Times New Roman"/>
          <w:sz w:val="24"/>
          <w:szCs w:val="24"/>
        </w:rPr>
        <w:t xml:space="preserve">Разъяснение </w:t>
      </w:r>
      <w:bookmarkEnd w:id="16"/>
      <w:r w:rsidRPr="002B0F56">
        <w:rPr>
          <w:rFonts w:ascii="Times New Roman" w:hAnsi="Times New Roman"/>
          <w:sz w:val="24"/>
          <w:szCs w:val="24"/>
        </w:rPr>
        <w:t>Документации</w:t>
      </w:r>
      <w:bookmarkEnd w:id="17"/>
      <w:bookmarkEnd w:id="18"/>
      <w:bookmarkEnd w:id="19"/>
    </w:p>
    <w:p w14:paraId="29A771E9" w14:textId="77777777" w:rsidR="00E61DF3" w:rsidRPr="002B0F56" w:rsidRDefault="00284DB7" w:rsidP="00E61DF3">
      <w:pPr>
        <w:tabs>
          <w:tab w:val="num" w:pos="0"/>
        </w:tabs>
        <w:spacing w:line="240" w:lineRule="auto"/>
        <w:ind w:firstLine="0"/>
      </w:pPr>
      <w:r w:rsidRPr="002B0F56">
        <w:t>Претенденты</w:t>
      </w:r>
      <w:r w:rsidR="00E61DF3" w:rsidRPr="002B0F56">
        <w:t xml:space="preserve"> вправе обратиться к Организатору за разъяснениями настояще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</w:t>
      </w:r>
      <w:r w:rsidRPr="002B0F56">
        <w:t>Претендента</w:t>
      </w:r>
      <w:r w:rsidR="00CC40F2" w:rsidRPr="002B0F56">
        <w:t>.</w:t>
      </w:r>
    </w:p>
    <w:p w14:paraId="17C9B16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2FA80B1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5CBD8A0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0" w:name="_Ref86823116"/>
      <w:bookmarkStart w:id="21" w:name="_Toc90385058"/>
      <w:bookmarkStart w:id="22" w:name="_Toc98253992"/>
      <w:bookmarkStart w:id="23" w:name="_Toc140817630"/>
      <w:bookmarkStart w:id="24" w:name="_Toc532307711"/>
      <w:r w:rsidRPr="002B0F5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20"/>
      <w:bookmarkEnd w:id="21"/>
      <w:r w:rsidRPr="002B0F56">
        <w:rPr>
          <w:rFonts w:ascii="Times New Roman" w:hAnsi="Times New Roman"/>
          <w:sz w:val="24"/>
          <w:szCs w:val="24"/>
        </w:rPr>
        <w:t>Предложений</w:t>
      </w:r>
      <w:bookmarkEnd w:id="22"/>
      <w:bookmarkEnd w:id="23"/>
      <w:bookmarkEnd w:id="24"/>
    </w:p>
    <w:p w14:paraId="6E651C3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и необходимости Организатор имеет право продлевать сро</w:t>
      </w:r>
      <w:r w:rsidR="00162A60" w:rsidRPr="002B0F56">
        <w:t>к окончания приема Предложений</w:t>
      </w:r>
      <w:r w:rsidRPr="002B0F56">
        <w:t>,</w:t>
      </w:r>
      <w:r w:rsidR="00791DCF" w:rsidRPr="002B0F56">
        <w:t xml:space="preserve"> изменять дату подведения итогов,</w:t>
      </w:r>
      <w:r w:rsidRPr="002B0F56">
        <w:t xml:space="preserve"> с уведомлением всех </w:t>
      </w:r>
      <w:r w:rsidR="00832A1C" w:rsidRPr="002B0F56">
        <w:t>Претендент</w:t>
      </w:r>
      <w:r w:rsidRPr="002B0F56">
        <w:t>ов.</w:t>
      </w:r>
    </w:p>
    <w:p w14:paraId="37F92701" w14:textId="77777777" w:rsidR="00BF1057" w:rsidRPr="002B0F56" w:rsidRDefault="00BF1057" w:rsidP="00E61DF3">
      <w:pPr>
        <w:tabs>
          <w:tab w:val="num" w:pos="0"/>
        </w:tabs>
        <w:spacing w:line="240" w:lineRule="auto"/>
        <w:ind w:firstLine="0"/>
      </w:pPr>
    </w:p>
    <w:p w14:paraId="6C5A18EB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5" w:name="_Ref55280453"/>
      <w:bookmarkStart w:id="26" w:name="_Toc55285353"/>
      <w:bookmarkStart w:id="27" w:name="_Toc55305385"/>
      <w:bookmarkStart w:id="28" w:name="_Toc57314656"/>
      <w:bookmarkStart w:id="29" w:name="_Toc69728970"/>
      <w:bookmarkStart w:id="30" w:name="_Toc189545080"/>
      <w:bookmarkStart w:id="31" w:name="_Toc532307712"/>
      <w:r w:rsidRPr="002B0F56">
        <w:rPr>
          <w:rFonts w:ascii="Times New Roman" w:hAnsi="Times New Roman"/>
          <w:sz w:val="24"/>
          <w:szCs w:val="24"/>
        </w:rPr>
        <w:t xml:space="preserve">Оценка </w:t>
      </w:r>
      <w:bookmarkEnd w:id="25"/>
      <w:bookmarkEnd w:id="26"/>
      <w:bookmarkEnd w:id="27"/>
      <w:bookmarkEnd w:id="28"/>
      <w:bookmarkEnd w:id="29"/>
      <w:r w:rsidRPr="002B0F5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30"/>
      <w:bookmarkEnd w:id="31"/>
    </w:p>
    <w:p w14:paraId="577ADB1E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2" w:name="_Toc98254000"/>
      <w:bookmarkStart w:id="33" w:name="_Toc532307713"/>
      <w:r w:rsidRPr="002B0F56">
        <w:rPr>
          <w:rFonts w:ascii="Times New Roman" w:hAnsi="Times New Roman"/>
          <w:sz w:val="24"/>
          <w:szCs w:val="24"/>
        </w:rPr>
        <w:t>Общие положения</w:t>
      </w:r>
      <w:bookmarkEnd w:id="32"/>
      <w:bookmarkEnd w:id="33"/>
    </w:p>
    <w:p w14:paraId="1F34EF88" w14:textId="77777777" w:rsidR="00C74751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 xml:space="preserve">Оценка Предложений осуществляется комиссией по </w:t>
      </w:r>
      <w:r w:rsidR="00F50CCB" w:rsidRPr="002B0F56">
        <w:t>закупочной деятельности</w:t>
      </w:r>
      <w:r w:rsidRPr="002B0F56">
        <w:t xml:space="preserve"> и иными лицами (экспертами и специалистами), привлеченными комиссией.</w:t>
      </w:r>
    </w:p>
    <w:p w14:paraId="4CD601E2" w14:textId="16753F62" w:rsidR="00E61DF3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>Оценка Предложений включает отборочную стадию, проведение при необходимости переговоров, переторжки и оценочную стадию.</w:t>
      </w:r>
    </w:p>
    <w:p w14:paraId="7FCB5F90" w14:textId="3F3329D0" w:rsidR="00E86289" w:rsidRPr="00E86289" w:rsidRDefault="00DD136E" w:rsidP="00E86289">
      <w:pPr>
        <w:pStyle w:val="afc"/>
        <w:numPr>
          <w:ilvl w:val="2"/>
          <w:numId w:val="40"/>
        </w:numPr>
        <w:spacing w:line="276" w:lineRule="auto"/>
        <w:ind w:left="0" w:firstLine="0"/>
        <w:rPr>
          <w:highlight w:val="green"/>
        </w:rPr>
      </w:pPr>
      <w:r w:rsidRPr="00E86289">
        <w:rPr>
          <w:highlight w:val="green"/>
        </w:rPr>
        <w:t xml:space="preserve">Перед подачей предложения Претендент может уточнить все вопросы, связанные с Техническим заданием (приложение №1). Для этого </w:t>
      </w:r>
      <w:r w:rsidR="00D6268E" w:rsidRPr="00E86289">
        <w:rPr>
          <w:highlight w:val="green"/>
        </w:rPr>
        <w:t xml:space="preserve">можно </w:t>
      </w:r>
      <w:r w:rsidRPr="00E86289">
        <w:rPr>
          <w:highlight w:val="green"/>
        </w:rPr>
        <w:t xml:space="preserve">связаться </w:t>
      </w:r>
      <w:r w:rsidR="00FE3E2B" w:rsidRPr="00E86289">
        <w:rPr>
          <w:highlight w:val="green"/>
        </w:rPr>
        <w:t xml:space="preserve">с </w:t>
      </w:r>
      <w:r w:rsidR="00E86289">
        <w:rPr>
          <w:highlight w:val="green"/>
        </w:rPr>
        <w:t>н</w:t>
      </w:r>
      <w:r w:rsidR="00E86289" w:rsidRPr="00E86289">
        <w:rPr>
          <w:highlight w:val="green"/>
        </w:rPr>
        <w:t>ачальник</w:t>
      </w:r>
      <w:r w:rsidR="00E86289">
        <w:rPr>
          <w:highlight w:val="green"/>
        </w:rPr>
        <w:t>ом</w:t>
      </w:r>
      <w:r w:rsidR="00E86289" w:rsidRPr="00E86289">
        <w:rPr>
          <w:highlight w:val="green"/>
        </w:rPr>
        <w:t xml:space="preserve"> участка Покровское</w:t>
      </w:r>
      <w:r w:rsidR="00E86289" w:rsidRPr="00E86289">
        <w:rPr>
          <w:highlight w:val="green"/>
        </w:rPr>
        <w:t xml:space="preserve"> </w:t>
      </w:r>
      <w:proofErr w:type="spellStart"/>
      <w:r w:rsidR="00E86289" w:rsidRPr="00E86289">
        <w:rPr>
          <w:highlight w:val="green"/>
        </w:rPr>
        <w:t>Краснослободцев</w:t>
      </w:r>
      <w:r w:rsidR="00E86289">
        <w:rPr>
          <w:highlight w:val="green"/>
        </w:rPr>
        <w:t>ым</w:t>
      </w:r>
      <w:proofErr w:type="spellEnd"/>
      <w:r w:rsidR="00E86289" w:rsidRPr="00E86289">
        <w:rPr>
          <w:highlight w:val="green"/>
        </w:rPr>
        <w:t xml:space="preserve"> Виктор</w:t>
      </w:r>
      <w:r w:rsidR="00E86289">
        <w:rPr>
          <w:highlight w:val="green"/>
        </w:rPr>
        <w:t>ом</w:t>
      </w:r>
      <w:r w:rsidR="00E86289" w:rsidRPr="00E86289">
        <w:rPr>
          <w:highlight w:val="green"/>
        </w:rPr>
        <w:t xml:space="preserve"> Фёдорович</w:t>
      </w:r>
      <w:r w:rsidR="00E86289">
        <w:rPr>
          <w:highlight w:val="green"/>
        </w:rPr>
        <w:t>ем</w:t>
      </w:r>
      <w:r w:rsidR="00E86289" w:rsidRPr="00E86289">
        <w:rPr>
          <w:highlight w:val="green"/>
        </w:rPr>
        <w:t xml:space="preserve"> </w:t>
      </w:r>
      <w:proofErr w:type="gramStart"/>
      <w:r w:rsidR="00E86289" w:rsidRPr="00E86289">
        <w:rPr>
          <w:highlight w:val="green"/>
        </w:rPr>
        <w:t xml:space="preserve">по </w:t>
      </w:r>
      <w:r w:rsidR="00E86289">
        <w:rPr>
          <w:highlight w:val="green"/>
        </w:rPr>
        <w:t>т</w:t>
      </w:r>
      <w:r w:rsidR="00E86289" w:rsidRPr="00E86289">
        <w:rPr>
          <w:highlight w:val="green"/>
        </w:rPr>
        <w:t>ел</w:t>
      </w:r>
      <w:proofErr w:type="gramEnd"/>
      <w:r w:rsidR="00E86289" w:rsidRPr="00E86289">
        <w:rPr>
          <w:highlight w:val="green"/>
        </w:rPr>
        <w:t>: 8 (915) 888-63-76</w:t>
      </w:r>
      <w:r w:rsidR="00E86289" w:rsidRPr="00E86289">
        <w:rPr>
          <w:highlight w:val="green"/>
        </w:rPr>
        <w:t xml:space="preserve"> или </w:t>
      </w:r>
      <w:r w:rsidR="00E86289">
        <w:rPr>
          <w:highlight w:val="green"/>
        </w:rPr>
        <w:t>е</w:t>
      </w:r>
      <w:r w:rsidR="00E86289" w:rsidRPr="00E86289">
        <w:rPr>
          <w:highlight w:val="green"/>
        </w:rPr>
        <w:t>-</w:t>
      </w:r>
      <w:proofErr w:type="spellStart"/>
      <w:r w:rsidR="00E86289" w:rsidRPr="00E86289">
        <w:rPr>
          <w:highlight w:val="green"/>
        </w:rPr>
        <w:t>mail</w:t>
      </w:r>
      <w:proofErr w:type="spellEnd"/>
      <w:r w:rsidR="00E86289" w:rsidRPr="00E86289">
        <w:rPr>
          <w:highlight w:val="green"/>
        </w:rPr>
        <w:t>: v.krasnoslobodtsev@agroinvest.com.</w:t>
      </w:r>
    </w:p>
    <w:p w14:paraId="7A9A61A0" w14:textId="6F715149" w:rsidR="00FE3E2B" w:rsidRPr="00E86289" w:rsidRDefault="00FE3E2B" w:rsidP="00E86289">
      <w:pPr>
        <w:pStyle w:val="afc"/>
        <w:spacing w:line="240" w:lineRule="auto"/>
        <w:ind w:left="0" w:firstLine="0"/>
        <w:rPr>
          <w:highlight w:val="green"/>
        </w:rPr>
      </w:pPr>
    </w:p>
    <w:p w14:paraId="7B08FF6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4" w:name="_Ref93089454"/>
      <w:bookmarkStart w:id="35" w:name="_Toc98254001"/>
      <w:bookmarkStart w:id="36" w:name="_Toc532307714"/>
      <w:bookmarkStart w:id="37" w:name="_Ref55304418"/>
      <w:r w:rsidRPr="002B0F56">
        <w:rPr>
          <w:rFonts w:ascii="Times New Roman" w:hAnsi="Times New Roman"/>
          <w:sz w:val="24"/>
          <w:szCs w:val="24"/>
        </w:rPr>
        <w:lastRenderedPageBreak/>
        <w:t>Отборочная стадия</w:t>
      </w:r>
      <w:bookmarkEnd w:id="34"/>
      <w:bookmarkEnd w:id="35"/>
      <w:bookmarkEnd w:id="36"/>
    </w:p>
    <w:p w14:paraId="233A0960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E61DF3" w:rsidRPr="002B0F56">
        <w:t xml:space="preserve">.2.1. В рамках отборочной стадии </w:t>
      </w:r>
      <w:bookmarkEnd w:id="37"/>
      <w:r w:rsidR="00E61DF3" w:rsidRPr="002B0F56">
        <w:t>проверяется:</w:t>
      </w:r>
    </w:p>
    <w:p w14:paraId="0486795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правильность оформления Предложений и их соответствие требованиям настоящей документации по существу;</w:t>
      </w:r>
    </w:p>
    <w:p w14:paraId="35E929A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ответствие </w:t>
      </w:r>
      <w:r w:rsidR="00936CDD" w:rsidRPr="002B0F56">
        <w:t>Претендентов</w:t>
      </w:r>
      <w:r w:rsidRPr="002B0F56">
        <w:t xml:space="preserve"> требованиям настоящей документации;</w:t>
      </w:r>
    </w:p>
    <w:p w14:paraId="4CEF2CCD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соответствие коммерческого предложения требованиям настоящей документации.</w:t>
      </w:r>
    </w:p>
    <w:p w14:paraId="0E96A57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bookmarkStart w:id="38" w:name="_Ref55304419"/>
    </w:p>
    <w:p w14:paraId="44569CC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В рамках отборочной стадии Организатор может запросить у </w:t>
      </w:r>
      <w:r w:rsidR="00936CDD" w:rsidRPr="002B0F56">
        <w:t>Претендентов</w:t>
      </w:r>
      <w:r w:rsidRPr="002B0F56">
        <w:t xml:space="preserve"> разъяснения или дополнения их Предложений, в том числе пред</w:t>
      </w:r>
      <w:r w:rsidR="00936CDD" w:rsidRPr="002B0F56">
        <w:t>о</w:t>
      </w:r>
      <w:r w:rsidRPr="002B0F56">
        <w:t>ставления отсутствующих документов. При этом комиссия</w:t>
      </w:r>
      <w:r w:rsidR="00E760AA" w:rsidRPr="002B0F56">
        <w:t xml:space="preserve"> по закупочной деятельности</w:t>
      </w:r>
      <w:r w:rsidRPr="002B0F56">
        <w:t xml:space="preserve"> не вправе запрашивать разъяснения или требовать документы, меняющие суть Предложения.</w:t>
      </w:r>
    </w:p>
    <w:p w14:paraId="49C929E7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bookmarkStart w:id="39" w:name="_Ref55307002"/>
      <w:r w:rsidRPr="002B0F56">
        <w:t>3</w:t>
      </w:r>
      <w:r w:rsidR="00E61DF3" w:rsidRPr="002B0F56">
        <w:t>.2.2. По результатам проведения отборочной стадии Организатор имеет право отклонить Предложения, которые:</w:t>
      </w:r>
      <w:bookmarkEnd w:id="38"/>
      <w:bookmarkEnd w:id="39"/>
    </w:p>
    <w:p w14:paraId="455951D1" w14:textId="77777777" w:rsidR="00E61DF3" w:rsidRPr="002B0F5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</w:pPr>
      <w:r w:rsidRPr="002B0F56">
        <w:t>в существенной мере не отвечают требованиям к оформлению настоящей документации;</w:t>
      </w:r>
    </w:p>
    <w:p w14:paraId="0EA4A30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поданы </w:t>
      </w:r>
      <w:r w:rsidR="00832A1C" w:rsidRPr="002B0F56">
        <w:t>Претендент</w:t>
      </w:r>
      <w:r w:rsidRPr="002B0F56">
        <w:t>ами, которые не отвечают требованиям настоящей документации;</w:t>
      </w:r>
    </w:p>
    <w:p w14:paraId="5D0F3728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2BC3DDC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держат очевидные арифметические или грамматические ошибки, с исправлением которых не согласился </w:t>
      </w:r>
      <w:r w:rsidR="00936CDD" w:rsidRPr="002B0F56">
        <w:t>Претендент</w:t>
      </w:r>
      <w:r w:rsidRPr="002B0F56">
        <w:t>.</w:t>
      </w:r>
    </w:p>
    <w:p w14:paraId="1420433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34BF244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23DF20A4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93089457"/>
      <w:bookmarkStart w:id="41" w:name="_Toc98254004"/>
      <w:bookmarkStart w:id="42" w:name="_Toc532307715"/>
      <w:bookmarkStart w:id="43" w:name="_Ref55304422"/>
      <w:r w:rsidRPr="002B0F56">
        <w:rPr>
          <w:rFonts w:ascii="Times New Roman" w:hAnsi="Times New Roman"/>
          <w:sz w:val="24"/>
          <w:szCs w:val="24"/>
        </w:rPr>
        <w:t>Оценочная стадия</w:t>
      </w:r>
      <w:bookmarkEnd w:id="40"/>
      <w:bookmarkEnd w:id="41"/>
      <w:bookmarkEnd w:id="42"/>
    </w:p>
    <w:bookmarkEnd w:id="43"/>
    <w:p w14:paraId="41F408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</w:t>
      </w:r>
      <w:r w:rsidR="00C90AC9" w:rsidRPr="002B0F56">
        <w:t>, исходя из следующих критериев</w:t>
      </w:r>
      <w:r w:rsidRPr="002B0F56">
        <w:t>:</w:t>
      </w:r>
    </w:p>
    <w:p w14:paraId="49F8BBF3" w14:textId="77777777" w:rsidR="00BC29AA" w:rsidRPr="002B0F56" w:rsidRDefault="00BC29AA" w:rsidP="00E61DF3">
      <w:pPr>
        <w:tabs>
          <w:tab w:val="num" w:pos="0"/>
        </w:tabs>
        <w:spacing w:line="240" w:lineRule="auto"/>
        <w:ind w:firstLine="0"/>
      </w:pPr>
      <w:r w:rsidRPr="002B0F56">
        <w:t>-              соответствие техническому заданию;</w:t>
      </w:r>
    </w:p>
    <w:p w14:paraId="664F31FE" w14:textId="50E70ACB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тоимость товаров (</w:t>
      </w:r>
      <w:r w:rsidRPr="002B0F56">
        <w:rPr>
          <w:b/>
        </w:rPr>
        <w:t>работ, услуг</w:t>
      </w:r>
      <w:r w:rsidRPr="002B0F56">
        <w:t xml:space="preserve">), </w:t>
      </w:r>
      <w:r w:rsidRPr="00DD136E">
        <w:t>условия оплаты</w:t>
      </w:r>
      <w:r w:rsidRPr="002B0F56">
        <w:t>;</w:t>
      </w:r>
    </w:p>
    <w:p w14:paraId="073DB984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роки поставки продукции (</w:t>
      </w:r>
      <w:r w:rsidRPr="002B0F56">
        <w:rPr>
          <w:b/>
        </w:rPr>
        <w:t>выполнения работ, оказания услуг</w:t>
      </w:r>
      <w:r w:rsidRPr="002B0F56">
        <w:t>);</w:t>
      </w:r>
    </w:p>
    <w:p w14:paraId="6602A111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bookmarkStart w:id="44" w:name="_Ref56222744"/>
      <w:r w:rsidRPr="002B0F56">
        <w:t>опыт, ресурсные возможности и деловая репутация Участника.</w:t>
      </w:r>
      <w:bookmarkEnd w:id="44"/>
    </w:p>
    <w:p w14:paraId="0DE9F82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63E17DA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93697814"/>
      <w:bookmarkStart w:id="46" w:name="_Toc98254003"/>
      <w:bookmarkStart w:id="47" w:name="_Toc532307716"/>
      <w:r w:rsidRPr="002B0F56">
        <w:rPr>
          <w:rFonts w:ascii="Times New Roman" w:hAnsi="Times New Roman"/>
          <w:sz w:val="24"/>
          <w:szCs w:val="24"/>
        </w:rPr>
        <w:t>Проведение переговоров</w:t>
      </w:r>
      <w:bookmarkEnd w:id="45"/>
      <w:bookmarkEnd w:id="46"/>
      <w:bookmarkEnd w:id="47"/>
    </w:p>
    <w:p w14:paraId="5C9E642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437623DC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1.</w:t>
      </w:r>
      <w:r w:rsidR="00E61DF3" w:rsidRPr="002B0F56">
        <w:t xml:space="preserve"> После рассмотрения и оценки Предложений Организатор вправе провести переговоры с любым из </w:t>
      </w:r>
      <w:r w:rsidR="00936CDD" w:rsidRPr="002B0F56">
        <w:t>Претендентов</w:t>
      </w:r>
      <w:r w:rsidR="00E61DF3" w:rsidRPr="002B0F56">
        <w:t xml:space="preserve"> по любому положению его Предложения.</w:t>
      </w:r>
    </w:p>
    <w:p w14:paraId="264A7F06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2.</w:t>
      </w:r>
      <w:r w:rsidR="00E61DF3" w:rsidRPr="002B0F56"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</w:t>
      </w:r>
      <w:r w:rsidR="00936CDD" w:rsidRPr="002B0F56">
        <w:t>Претендентам</w:t>
      </w:r>
      <w:r w:rsidR="00E61DF3" w:rsidRPr="002B0F56">
        <w:t xml:space="preserve"> содержания полученных Предложений, а также хода и содержания переговоров, т.е.:</w:t>
      </w:r>
    </w:p>
    <w:p w14:paraId="12F7C354" w14:textId="77777777" w:rsidR="00E61DF3" w:rsidRPr="002B0F5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 xml:space="preserve">любые переговоры между Организатором и </w:t>
      </w:r>
      <w:r w:rsidR="00832A1C" w:rsidRPr="002B0F56">
        <w:t>Претендент</w:t>
      </w:r>
      <w:r w:rsidRPr="002B0F56">
        <w:t>ом носят конфиденциальный характер;</w:t>
      </w:r>
    </w:p>
    <w:p w14:paraId="460D1F31" w14:textId="77777777" w:rsidR="00E61DF3" w:rsidRPr="002B0F5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</w:pPr>
      <w:r w:rsidRPr="002B0F56"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0072850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4670CED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8" w:name="_Toc532307717"/>
      <w:bookmarkStart w:id="49" w:name="_Ref55280461"/>
      <w:bookmarkStart w:id="50" w:name="_Toc55285354"/>
      <w:bookmarkStart w:id="51" w:name="_Toc55305386"/>
      <w:bookmarkStart w:id="52" w:name="_Toc57314657"/>
      <w:bookmarkStart w:id="53" w:name="_Toc69728971"/>
      <w:bookmarkStart w:id="54" w:name="_Toc189545081"/>
      <w:r w:rsidRPr="002B0F56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48"/>
      <w:r w:rsidR="00357909" w:rsidRPr="002B0F56">
        <w:rPr>
          <w:rFonts w:ascii="Times New Roman" w:hAnsi="Times New Roman"/>
          <w:sz w:val="24"/>
          <w:szCs w:val="24"/>
        </w:rPr>
        <w:t xml:space="preserve"> </w:t>
      </w:r>
      <w:bookmarkEnd w:id="49"/>
      <w:bookmarkEnd w:id="50"/>
      <w:bookmarkEnd w:id="51"/>
      <w:bookmarkEnd w:id="52"/>
      <w:bookmarkEnd w:id="53"/>
      <w:bookmarkEnd w:id="54"/>
    </w:p>
    <w:p w14:paraId="4067CBB2" w14:textId="77777777" w:rsidR="00E61DF3" w:rsidRPr="002B0F56" w:rsidRDefault="00E61DF3" w:rsidP="0085755B">
      <w:pPr>
        <w:ind w:left="567" w:firstLine="0"/>
      </w:pPr>
    </w:p>
    <w:p w14:paraId="68FE4AAC" w14:textId="77777777" w:rsidR="00E61DF3" w:rsidRPr="002B0F56" w:rsidRDefault="0085755B" w:rsidP="0085755B">
      <w:r w:rsidRPr="002B0F56">
        <w:t xml:space="preserve">Организатор закупки оставляет за собой право провести дополнительные этапы процедуры запроса предложений для расширения списка </w:t>
      </w:r>
      <w:r w:rsidR="00832A1C" w:rsidRPr="002B0F56">
        <w:t>Претендент</w:t>
      </w:r>
      <w:r w:rsidRPr="002B0F56">
        <w:t xml:space="preserve">ов или уточнения информации по уже имеющимся предложениям. </w:t>
      </w:r>
    </w:p>
    <w:p w14:paraId="46AE0859" w14:textId="4A95EE2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74DF2BC8" w14:textId="309F8607" w:rsidR="00DD136E" w:rsidRDefault="00DD136E" w:rsidP="00E61DF3">
      <w:pPr>
        <w:tabs>
          <w:tab w:val="num" w:pos="0"/>
        </w:tabs>
        <w:spacing w:line="240" w:lineRule="auto"/>
        <w:ind w:firstLine="0"/>
      </w:pPr>
    </w:p>
    <w:p w14:paraId="1802E69E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5" w:name="_Ref55280474"/>
      <w:bookmarkStart w:id="56" w:name="_Toc55285356"/>
      <w:bookmarkStart w:id="57" w:name="_Toc55305388"/>
      <w:bookmarkStart w:id="58" w:name="_Toc57314659"/>
      <w:bookmarkStart w:id="59" w:name="_Toc69728973"/>
      <w:bookmarkStart w:id="60" w:name="_Toc189545082"/>
      <w:bookmarkStart w:id="61" w:name="_Toc532307718"/>
      <w:r w:rsidRPr="002B0F56">
        <w:rPr>
          <w:rFonts w:ascii="Times New Roman" w:hAnsi="Times New Roman"/>
          <w:sz w:val="24"/>
          <w:szCs w:val="24"/>
        </w:rPr>
        <w:t>Подписание Договора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4255FD43" w14:textId="77777777" w:rsidR="00E61DF3" w:rsidRPr="002B0F56" w:rsidRDefault="00E61DF3" w:rsidP="009F7C31"/>
    <w:p w14:paraId="77E1C037" w14:textId="77777777" w:rsidR="002736C7" w:rsidRPr="002B0F56" w:rsidRDefault="00D06735" w:rsidP="00E61DF3">
      <w:pPr>
        <w:tabs>
          <w:tab w:val="num" w:pos="0"/>
        </w:tabs>
        <w:spacing w:line="240" w:lineRule="auto"/>
        <w:ind w:firstLine="0"/>
      </w:pPr>
      <w:r w:rsidRPr="002B0F56">
        <w:t>До подписания Договора</w:t>
      </w:r>
      <w:r w:rsidR="002736C7" w:rsidRPr="002B0F56">
        <w:t xml:space="preserve"> Заказчик вправе принять решение об отказе </w:t>
      </w:r>
      <w:r w:rsidRPr="002B0F56">
        <w:t>от заключения Договора</w:t>
      </w:r>
    </w:p>
    <w:p w14:paraId="2A97E5C2" w14:textId="6146315F" w:rsidR="00E61DF3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Условия Договор</w:t>
      </w:r>
      <w:r w:rsidR="009A2E8A" w:rsidRPr="002B0F56">
        <w:t>а</w:t>
      </w:r>
      <w:r w:rsidRPr="002B0F56">
        <w:t xml:space="preserve"> определяются в соответст</w:t>
      </w:r>
      <w:r w:rsidR="00CB7B0D" w:rsidRPr="002B0F56">
        <w:t>вии с требованиями Организатора</w:t>
      </w:r>
      <w:r w:rsidR="00C90AC9" w:rsidRPr="002B0F56">
        <w:t xml:space="preserve"> и разделом 2</w:t>
      </w:r>
      <w:r w:rsidR="00CB7B0D" w:rsidRPr="002B0F56">
        <w:t>.</w:t>
      </w:r>
    </w:p>
    <w:p w14:paraId="12511F90" w14:textId="7777777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  <w:bookmarkStart w:id="62" w:name="_GoBack"/>
      <w:bookmarkEnd w:id="62"/>
    </w:p>
    <w:p w14:paraId="20560CFC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3" w:name="_Ref55280483"/>
      <w:bookmarkStart w:id="64" w:name="_Toc55285357"/>
      <w:bookmarkStart w:id="65" w:name="_Toc55305389"/>
      <w:bookmarkStart w:id="66" w:name="_Toc57314660"/>
      <w:bookmarkStart w:id="67" w:name="_Toc69728974"/>
      <w:bookmarkStart w:id="68" w:name="_Toc189545083"/>
      <w:bookmarkStart w:id="69" w:name="_Toc532307719"/>
      <w:r w:rsidRPr="002B0F56">
        <w:rPr>
          <w:rFonts w:ascii="Times New Roman" w:hAnsi="Times New Roman"/>
          <w:sz w:val="24"/>
          <w:szCs w:val="24"/>
        </w:rPr>
        <w:t xml:space="preserve">Уведомление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ов о результатах </w:t>
      </w:r>
      <w:bookmarkEnd w:id="63"/>
      <w:bookmarkEnd w:id="64"/>
      <w:bookmarkEnd w:id="65"/>
      <w:bookmarkEnd w:id="66"/>
      <w:bookmarkEnd w:id="67"/>
      <w:bookmarkEnd w:id="68"/>
      <w:r w:rsidR="001C4F69" w:rsidRPr="002B0F56">
        <w:rPr>
          <w:rFonts w:ascii="Times New Roman" w:hAnsi="Times New Roman"/>
          <w:sz w:val="24"/>
          <w:szCs w:val="24"/>
        </w:rPr>
        <w:t>запроса предложений</w:t>
      </w:r>
      <w:bookmarkEnd w:id="69"/>
    </w:p>
    <w:p w14:paraId="203CDA4B" w14:textId="77777777" w:rsidR="00E61DF3" w:rsidRPr="002B0F56" w:rsidRDefault="00C90AC9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Организатор уведомляет </w:t>
      </w:r>
      <w:r w:rsidR="00F317FE" w:rsidRPr="002B0F56">
        <w:t>победителя</w:t>
      </w:r>
      <w:r w:rsidRPr="002B0F56">
        <w:t xml:space="preserve"> о результатах запроса предложений в течении 2-х рабочих дней после подведения итогов и утверждения итогового протокола проведения </w:t>
      </w:r>
      <w:r w:rsidR="002F5D68" w:rsidRPr="002B0F56">
        <w:t>запроса предложений</w:t>
      </w:r>
      <w:r w:rsidRPr="002B0F56">
        <w:t>.</w:t>
      </w:r>
    </w:p>
    <w:p w14:paraId="598F324E" w14:textId="32EE5283" w:rsidR="001F12D6" w:rsidRPr="002B0F56" w:rsidRDefault="001F12D6" w:rsidP="00E61DF3">
      <w:pPr>
        <w:tabs>
          <w:tab w:val="num" w:pos="0"/>
        </w:tabs>
        <w:spacing w:line="240" w:lineRule="auto"/>
        <w:ind w:firstLine="0"/>
      </w:pPr>
    </w:p>
    <w:p w14:paraId="7BE03996" w14:textId="640E33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FC9EB85" w14:textId="505D06B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BD75334" w14:textId="2E9FB8A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07A9795" w14:textId="3A16179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C936A8B" w14:textId="3E6B584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7263FFC" w14:textId="5171761F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8CD595C" w14:textId="48E9C69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B7429C1" w14:textId="4272B2F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548B679" w14:textId="118D2CC2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FFAB80F" w14:textId="00741063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FA56008" w14:textId="06620A59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A33A583" w14:textId="2A6180BC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99486BB" w14:textId="5201BD5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7CA04A2" w14:textId="0C2073A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54017501" w14:textId="4D34A20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73850F6" w14:textId="01188FE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65438E7" w14:textId="0817B6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0B02F03" w14:textId="520841D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1D2E30F" w14:textId="325D81AE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844B1C6" w14:textId="0E64D04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C97C581" w14:textId="7580D42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A57EAC1" w14:textId="49D5E16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D360158" w14:textId="0BDE524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B07484E" w14:textId="116DC25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AC61E29" w14:textId="5D7FE37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E45F42C" w14:textId="2CB4E85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3423FD3" w14:textId="0F9762E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DBA55A4" w14:textId="7B41E05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9481165" w14:textId="4CD0148D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65B13C4A" w14:textId="5B62BF45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7650927B" w14:textId="1413DBE3" w:rsidR="00042127" w:rsidRDefault="00042127" w:rsidP="00E61DF3">
      <w:pPr>
        <w:tabs>
          <w:tab w:val="num" w:pos="0"/>
        </w:tabs>
        <w:spacing w:line="240" w:lineRule="auto"/>
        <w:ind w:firstLine="0"/>
      </w:pPr>
    </w:p>
    <w:p w14:paraId="58E75D58" w14:textId="3EF4D68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51D7DA67" w14:textId="60E292EF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6F2BBBC7" w14:textId="26197983" w:rsidR="00852EF6" w:rsidRDefault="00852EF6">
      <w:pPr>
        <w:spacing w:after="200" w:line="276" w:lineRule="auto"/>
        <w:ind w:firstLine="0"/>
        <w:jc w:val="left"/>
      </w:pPr>
      <w:r>
        <w:br w:type="page"/>
      </w:r>
    </w:p>
    <w:p w14:paraId="72166E62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0" w:name="_Toc189545084"/>
      <w:bookmarkStart w:id="71" w:name="_Toc532307720"/>
      <w:r w:rsidRPr="002B0F56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</w:t>
      </w:r>
      <w:r w:rsidR="003A4CCD" w:rsidRPr="002B0F56">
        <w:rPr>
          <w:rFonts w:ascii="Times New Roman" w:hAnsi="Times New Roman"/>
          <w:sz w:val="24"/>
          <w:szCs w:val="24"/>
        </w:rPr>
        <w:t xml:space="preserve"> </w:t>
      </w:r>
      <w:r w:rsidRPr="002B0F56">
        <w:rPr>
          <w:rFonts w:ascii="Times New Roman" w:hAnsi="Times New Roman"/>
          <w:sz w:val="24"/>
          <w:szCs w:val="24"/>
        </w:rPr>
        <w:t>Предложение</w:t>
      </w:r>
      <w:bookmarkEnd w:id="70"/>
      <w:bookmarkEnd w:id="71"/>
    </w:p>
    <w:p w14:paraId="61959B63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2" w:name="_Toc189545085"/>
      <w:bookmarkStart w:id="73" w:name="_Toc532307721"/>
      <w:r w:rsidRPr="002B0F56">
        <w:rPr>
          <w:rFonts w:ascii="Times New Roman" w:hAnsi="Times New Roman"/>
          <w:sz w:val="24"/>
          <w:szCs w:val="24"/>
        </w:rPr>
        <w:t xml:space="preserve">Письмо о подаче оферты </w:t>
      </w:r>
      <w:bookmarkEnd w:id="72"/>
      <w:bookmarkEnd w:id="73"/>
    </w:p>
    <w:p w14:paraId="4377137C" w14:textId="77777777" w:rsidR="00E61DF3" w:rsidRPr="002B0F5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4A3352D0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</w:p>
    <w:p w14:paraId="2DFCDC71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  <w:r w:rsidRPr="002B0F56">
        <w:t>«___</w:t>
      </w:r>
      <w:proofErr w:type="gramStart"/>
      <w:r w:rsidRPr="002B0F56">
        <w:t>_»_</w:t>
      </w:r>
      <w:proofErr w:type="gramEnd"/>
      <w:r w:rsidRPr="002B0F56">
        <w:t>__________ 20__г.</w:t>
      </w:r>
    </w:p>
    <w:p w14:paraId="58A19D96" w14:textId="77777777" w:rsidR="00E61DF3" w:rsidRPr="002B0F56" w:rsidRDefault="00E61DF3" w:rsidP="00E61DF3">
      <w:pPr>
        <w:tabs>
          <w:tab w:val="num" w:pos="0"/>
        </w:tabs>
        <w:spacing w:line="240" w:lineRule="auto"/>
        <w:ind w:right="5245" w:firstLine="0"/>
      </w:pPr>
      <w:r w:rsidRPr="002B0F56">
        <w:t>№_______________________</w:t>
      </w:r>
    </w:p>
    <w:p w14:paraId="4B2768B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</w:rPr>
      </w:pPr>
      <w:r w:rsidRPr="002B0F56">
        <w:rPr>
          <w:b/>
        </w:rPr>
        <w:t>Уважаемые господа!</w:t>
      </w:r>
    </w:p>
    <w:p w14:paraId="41E943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</w:pPr>
    </w:p>
    <w:p w14:paraId="2CDE74F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Изучив </w:t>
      </w:r>
      <w:r w:rsidR="00832FF6" w:rsidRPr="002B0F56">
        <w:t>Извещение</w:t>
      </w:r>
      <w:r w:rsidRPr="002B0F56">
        <w:t xml:space="preserve"> о проведении </w:t>
      </w:r>
      <w:r w:rsidR="00DA5179" w:rsidRPr="002B0F56">
        <w:rPr>
          <w:b/>
          <w:i/>
        </w:rPr>
        <w:t>запроса предложений на право заключения договора</w:t>
      </w:r>
      <w:r w:rsidR="00037B6E" w:rsidRPr="002B0F56">
        <w:rPr>
          <w:b/>
          <w:i/>
        </w:rPr>
        <w:t xml:space="preserve"> </w:t>
      </w:r>
      <w:r w:rsidR="007861A7" w:rsidRPr="002B0F56">
        <w:rPr>
          <w:b/>
          <w:i/>
        </w:rPr>
        <w:t>на __________________________________</w:t>
      </w:r>
      <w:r w:rsidRPr="002B0F56">
        <w:rPr>
          <w:b/>
          <w:i/>
        </w:rPr>
        <w:t xml:space="preserve"> __.__.</w:t>
      </w:r>
      <w:r w:rsidR="003A4CCD" w:rsidRPr="002B0F56">
        <w:rPr>
          <w:b/>
          <w:i/>
        </w:rPr>
        <w:t>20</w:t>
      </w:r>
      <w:r w:rsidRPr="002B0F56">
        <w:rPr>
          <w:b/>
          <w:i/>
        </w:rPr>
        <w:t>__г.</w:t>
      </w:r>
      <w:r w:rsidRPr="002B0F56">
        <w:t xml:space="preserve">, и </w:t>
      </w:r>
      <w:r w:rsidR="005A2642" w:rsidRPr="002B0F56">
        <w:t>прилагаемую</w:t>
      </w:r>
      <w:r w:rsidRPr="002B0F56">
        <w:t xml:space="preserve"> документацию по </w:t>
      </w:r>
      <w:r w:rsidR="00DA5179" w:rsidRPr="002B0F56">
        <w:t>запросу предложений на право</w:t>
      </w:r>
      <w:r w:rsidR="000109BE" w:rsidRPr="002B0F56">
        <w:t xml:space="preserve"> заключения договора на </w:t>
      </w:r>
      <w:r w:rsidR="00255A9A" w:rsidRPr="002B0F56">
        <w:rPr>
          <w:b/>
          <w:i/>
        </w:rPr>
        <w:t>___________________</w:t>
      </w:r>
      <w:r w:rsidRPr="002B0F56">
        <w:t>, и принимая установленные в них требования и условия,</w:t>
      </w:r>
    </w:p>
    <w:p w14:paraId="6D3B151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EA4942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полное наименование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 с указанием организационно-правовой формы)</w:t>
      </w:r>
    </w:p>
    <w:p w14:paraId="5AD582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зарегистрированное по адресу</w:t>
      </w:r>
    </w:p>
    <w:p w14:paraId="4BFE2C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710D269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юридический адрес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)</w:t>
      </w:r>
    </w:p>
    <w:p w14:paraId="208DF05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едлагает заключить Договор на</w:t>
      </w:r>
    </w:p>
    <w:p w14:paraId="004A9ED1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49BB5D8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>(краткое описание поставляемой продукции, выполняемых работ, оказываемых ус луг)</w:t>
      </w:r>
    </w:p>
    <w:p w14:paraId="3400580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C3D745D" w14:textId="77777777" w:rsidR="00E61DF3" w:rsidRPr="002B0F56" w:rsidRDefault="00E61DF3" w:rsidP="00C45BD8">
      <w:pPr>
        <w:tabs>
          <w:tab w:val="num" w:pos="0"/>
        </w:tabs>
        <w:spacing w:line="240" w:lineRule="auto"/>
        <w:ind w:firstLine="0"/>
      </w:pPr>
      <w:r w:rsidRPr="002B0F56">
        <w:t>на условиях и в соответствии с коммерческим предложением, являющимся неотъемлемым приложением к настоящему письму</w:t>
      </w:r>
      <w:r w:rsidR="00C45BD8" w:rsidRPr="002B0F56">
        <w:t>.</w:t>
      </w:r>
    </w:p>
    <w:p w14:paraId="2CA5BE45" w14:textId="5EA123B1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Настоящее Предложение имеет правовой статус оферты и действует </w:t>
      </w:r>
      <w:r w:rsidRPr="002B0F56">
        <w:br/>
        <w:t>до «___</w:t>
      </w:r>
      <w:proofErr w:type="gramStart"/>
      <w:r w:rsidRPr="002B0F56">
        <w:t>_»_</w:t>
      </w:r>
      <w:proofErr w:type="gramEnd"/>
      <w:r w:rsidRPr="002B0F56">
        <w:t>_____________ 20</w:t>
      </w:r>
      <w:r w:rsidR="00634F02">
        <w:t>___</w:t>
      </w:r>
      <w:r w:rsidRPr="002B0F56">
        <w:t xml:space="preserve"> г.</w:t>
      </w:r>
      <w:bookmarkStart w:id="74" w:name="_Hlt440565644"/>
      <w:bookmarkEnd w:id="74"/>
    </w:p>
    <w:p w14:paraId="6D813687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1115D49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Настоящее Предложение дополняется следующими документами, включая неотъемлемые приложения:</w:t>
      </w:r>
    </w:p>
    <w:p w14:paraId="0D89DFA8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>Коммерческое предложение</w:t>
      </w:r>
      <w:r w:rsidR="004A4C22" w:rsidRPr="002B0F56">
        <w:t xml:space="preserve"> </w:t>
      </w:r>
      <w:r w:rsidRPr="002B0F56">
        <w:t>– на ____ листах;</w:t>
      </w:r>
    </w:p>
    <w:p w14:paraId="7D55DCFC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Анкета </w:t>
      </w:r>
      <w:r w:rsidR="00832A1C" w:rsidRPr="002B0F56">
        <w:t>Претендент</w:t>
      </w:r>
      <w:r w:rsidR="004A4C22" w:rsidRPr="002B0F56">
        <w:t xml:space="preserve">а </w:t>
      </w:r>
      <w:r w:rsidRPr="002B0F56">
        <w:t>– на ____ листах;</w:t>
      </w:r>
    </w:p>
    <w:p w14:paraId="620BAF26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rPr>
          <w:i/>
        </w:rPr>
        <w:t>и др.</w:t>
      </w:r>
      <w:r w:rsidRPr="002B0F56">
        <w:t>;</w:t>
      </w:r>
    </w:p>
    <w:p w14:paraId="754B2B87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Документы, подтверждающие соответствие </w:t>
      </w:r>
      <w:r w:rsidR="00832A1C" w:rsidRPr="002B0F56">
        <w:t>Претендент</w:t>
      </w:r>
      <w:r w:rsidRPr="002B0F56">
        <w:t>а установленным требованиям (п.3.2) – на ____ листах.</w:t>
      </w:r>
    </w:p>
    <w:p w14:paraId="5FD1DB5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10D992C6" w14:textId="77777777" w:rsidR="00E61DF3" w:rsidRPr="002B0F5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05E05F7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0BBA3DA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02DC1413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FFADFAA" w14:textId="77777777" w:rsidR="00E61DF3" w:rsidRPr="002B0F5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0B153EBC" w14:textId="77777777" w:rsidR="003E66F1" w:rsidRPr="002B0F56" w:rsidRDefault="003E66F1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bookmarkStart w:id="75" w:name="_Toc98254011"/>
    </w:p>
    <w:p w14:paraId="312C1099" w14:textId="77777777" w:rsidR="00E61DF3" w:rsidRPr="002B0F56" w:rsidRDefault="00CB7B0D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r w:rsidRPr="002B0F56">
        <w:rPr>
          <w:b/>
        </w:rPr>
        <w:t>7</w:t>
      </w:r>
      <w:r w:rsidR="00E61DF3" w:rsidRPr="002B0F56">
        <w:rPr>
          <w:b/>
        </w:rPr>
        <w:t>.1.1 Инструкции по заполнению</w:t>
      </w:r>
      <w:bookmarkEnd w:id="75"/>
      <w:r w:rsidR="00E61DF3" w:rsidRPr="002B0F56">
        <w:rPr>
          <w:b/>
        </w:rPr>
        <w:t xml:space="preserve"> </w:t>
      </w:r>
    </w:p>
    <w:p w14:paraId="028599F9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1. Письмо следует оформить на официальном бланке </w:t>
      </w:r>
      <w:r w:rsidR="008F048E" w:rsidRPr="002B0F56">
        <w:t>Претендента</w:t>
      </w:r>
      <w:r w:rsidRPr="002B0F56">
        <w:t xml:space="preserve">. </w:t>
      </w:r>
      <w:r w:rsidR="008F048E" w:rsidRPr="002B0F56">
        <w:t>Претендент</w:t>
      </w:r>
      <w:r w:rsidRPr="002B0F56">
        <w:t xml:space="preserve"> присваивает письму дату и номер в соответствии с принятыми у него правилами документооборота.</w:t>
      </w:r>
    </w:p>
    <w:p w14:paraId="5A709782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2. </w:t>
      </w:r>
      <w:r w:rsidR="008F048E" w:rsidRPr="002B0F56">
        <w:t>Претендент</w:t>
      </w:r>
      <w:r w:rsidRPr="002B0F56">
        <w:t xml:space="preserve"> должен указать свое полное наименование (с указанием организационно-правовой формы) и юридический адрес.</w:t>
      </w:r>
    </w:p>
    <w:p w14:paraId="16242D26" w14:textId="77777777" w:rsidR="005C1A93" w:rsidRDefault="008B5987" w:rsidP="005C1A9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>3</w:t>
      </w:r>
      <w:r w:rsidR="00E61DF3" w:rsidRPr="002B0F56">
        <w:t xml:space="preserve">. Письмо должно быть подписано и скреплено печатью в соответствии с требованиями </w:t>
      </w:r>
      <w:r w:rsidR="001B0D0C" w:rsidRPr="002B0F56">
        <w:t>настоящей</w:t>
      </w:r>
      <w:r w:rsidR="00E61DF3" w:rsidRPr="002B0F56">
        <w:t xml:space="preserve"> документации.</w:t>
      </w:r>
    </w:p>
    <w:p w14:paraId="3C576E96" w14:textId="4C530D77" w:rsidR="005C1A93" w:rsidRPr="002B0F56" w:rsidRDefault="005C1A93" w:rsidP="005C1A93">
      <w:pPr>
        <w:tabs>
          <w:tab w:val="num" w:pos="0"/>
          <w:tab w:val="left" w:pos="180"/>
        </w:tabs>
        <w:spacing w:line="240" w:lineRule="auto"/>
        <w:ind w:firstLine="0"/>
      </w:pPr>
      <w:r>
        <w:rPr>
          <w:highlight w:val="yellow"/>
        </w:rPr>
        <w:t xml:space="preserve">4. </w:t>
      </w:r>
      <w:r w:rsidRPr="001A1854">
        <w:rPr>
          <w:highlight w:val="yellow"/>
        </w:rPr>
        <w:t xml:space="preserve">Срок действия письма о подаче оферты должен быть не менее </w:t>
      </w:r>
      <w:r>
        <w:rPr>
          <w:highlight w:val="yellow"/>
        </w:rPr>
        <w:t>30</w:t>
      </w:r>
      <w:r w:rsidRPr="001A1854">
        <w:rPr>
          <w:highlight w:val="yellow"/>
        </w:rPr>
        <w:t xml:space="preserve"> дней.</w:t>
      </w:r>
    </w:p>
    <w:p w14:paraId="2C89C500" w14:textId="77777777" w:rsidR="005C1A93" w:rsidRPr="002B0F56" w:rsidRDefault="005C1A93" w:rsidP="00E61DF3">
      <w:pPr>
        <w:tabs>
          <w:tab w:val="num" w:pos="0"/>
          <w:tab w:val="left" w:pos="180"/>
        </w:tabs>
        <w:spacing w:line="240" w:lineRule="auto"/>
        <w:ind w:firstLine="0"/>
      </w:pPr>
    </w:p>
    <w:p w14:paraId="0F3C4E9C" w14:textId="02C24CE6" w:rsidR="001E15A0" w:rsidRPr="002B0F56" w:rsidRDefault="007E643F" w:rsidP="003E66F1">
      <w:pPr>
        <w:spacing w:after="200" w:line="276" w:lineRule="auto"/>
        <w:ind w:firstLine="0"/>
        <w:jc w:val="left"/>
      </w:pPr>
      <w:r w:rsidRPr="002B0F56">
        <w:br w:type="page"/>
      </w:r>
      <w:r w:rsidR="00162A60" w:rsidRPr="002B0F56">
        <w:rPr>
          <w:b/>
          <w:bCs/>
          <w:kern w:val="28"/>
        </w:rPr>
        <w:lastRenderedPageBreak/>
        <w:t xml:space="preserve"> </w:t>
      </w:r>
      <w:bookmarkStart w:id="76" w:name="_Toc532307722"/>
      <w:r w:rsidR="009A7734" w:rsidRPr="002B0F56">
        <w:rPr>
          <w:b/>
          <w:bCs/>
          <w:kern w:val="28"/>
        </w:rPr>
        <w:t xml:space="preserve">7.2. </w:t>
      </w:r>
      <w:r w:rsidR="001A333A" w:rsidRPr="002B0F56">
        <w:rPr>
          <w:b/>
          <w:bCs/>
          <w:kern w:val="28"/>
        </w:rPr>
        <w:t>К</w:t>
      </w:r>
      <w:r w:rsidR="00A13F1A" w:rsidRPr="002B0F56">
        <w:rPr>
          <w:b/>
          <w:bCs/>
          <w:kern w:val="28"/>
        </w:rPr>
        <w:t>оммерческое предложение</w:t>
      </w:r>
      <w:r w:rsidR="00162A60" w:rsidRPr="002B0F56">
        <w:rPr>
          <w:b/>
          <w:bCs/>
          <w:kern w:val="28"/>
        </w:rPr>
        <w:t>.</w:t>
      </w:r>
      <w:bookmarkEnd w:id="76"/>
      <w:r w:rsidR="00162A60" w:rsidRPr="002B0F56">
        <w:t xml:space="preserve"> </w:t>
      </w:r>
    </w:p>
    <w:p w14:paraId="7F9173BD" w14:textId="5CD60009" w:rsidR="00DD136E" w:rsidRPr="00DD136E" w:rsidRDefault="00DD136E" w:rsidP="00DD136E">
      <w:pPr>
        <w:pStyle w:val="afc"/>
        <w:ind w:left="360" w:firstLine="0"/>
        <w:rPr>
          <w:b/>
        </w:rPr>
      </w:pPr>
      <w:bookmarkStart w:id="77" w:name="_Ref55335823"/>
      <w:bookmarkStart w:id="78" w:name="_Ref55336359"/>
      <w:bookmarkStart w:id="79" w:name="_Toc57314675"/>
      <w:bookmarkStart w:id="80" w:name="_Toc69728989"/>
      <w:bookmarkStart w:id="81" w:name="_Toc189545088"/>
      <w:bookmarkStart w:id="82" w:name="_Toc532307724"/>
      <w:r w:rsidRPr="005C1A93">
        <w:rPr>
          <w:b/>
          <w:highlight w:val="yellow"/>
        </w:rPr>
        <w:t>Коммерческое предложение Участника подается строго по форме, изложенной в Приложении №</w:t>
      </w:r>
      <w:r w:rsidR="00852EF6">
        <w:rPr>
          <w:b/>
          <w:highlight w:val="yellow"/>
        </w:rPr>
        <w:t>3</w:t>
      </w:r>
      <w:r w:rsidRPr="005C1A93">
        <w:rPr>
          <w:b/>
          <w:highlight w:val="yellow"/>
        </w:rPr>
        <w:t xml:space="preserve"> к Закупочной документации («ОБЯЗАТЕЛЬНАЯ Форма для заполнения коммерческого предложения»).</w:t>
      </w:r>
    </w:p>
    <w:p w14:paraId="0A121F90" w14:textId="3CAADDF2" w:rsidR="00DD136E" w:rsidRPr="002B0F56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2B0F5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4517B33" w14:textId="2AB57200" w:rsidR="00DD136E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p w14:paraId="04BE3B05" w14:textId="0A880782" w:rsidR="005C1A93" w:rsidRDefault="005C1A93">
      <w:pPr>
        <w:spacing w:after="200" w:line="276" w:lineRule="auto"/>
        <w:ind w:firstLine="0"/>
        <w:jc w:val="left"/>
      </w:pPr>
      <w:r>
        <w:br w:type="page"/>
      </w:r>
    </w:p>
    <w:p w14:paraId="2C12568A" w14:textId="19A38D69" w:rsidR="00A13F1A" w:rsidRPr="002B0F56" w:rsidRDefault="00A13F1A" w:rsidP="00AD2BB4">
      <w:pPr>
        <w:pStyle w:val="23"/>
        <w:numPr>
          <w:ilvl w:val="1"/>
          <w:numId w:val="46"/>
        </w:numPr>
        <w:spacing w:before="0" w:after="0"/>
        <w:rPr>
          <w:rFonts w:ascii="Times New Roman" w:hAnsi="Times New Roman"/>
          <w:sz w:val="24"/>
          <w:szCs w:val="24"/>
        </w:rPr>
      </w:pPr>
      <w:r w:rsidRPr="002B0F56">
        <w:rPr>
          <w:rFonts w:ascii="Times New Roman" w:hAnsi="Times New Roman"/>
          <w:sz w:val="24"/>
          <w:szCs w:val="24"/>
        </w:rPr>
        <w:lastRenderedPageBreak/>
        <w:t xml:space="preserve">Анкета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а </w:t>
      </w:r>
      <w:bookmarkEnd w:id="77"/>
      <w:bookmarkEnd w:id="78"/>
      <w:bookmarkEnd w:id="79"/>
      <w:bookmarkEnd w:id="80"/>
      <w:bookmarkEnd w:id="81"/>
      <w:bookmarkEnd w:id="82"/>
    </w:p>
    <w:p w14:paraId="568EC0A7" w14:textId="77777777" w:rsidR="00A13F1A" w:rsidRPr="002B0F56" w:rsidRDefault="00A13F1A" w:rsidP="00A13F1A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3D819C50" w14:textId="5994004A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 xml:space="preserve">Приложение </w:t>
      </w:r>
      <w:r w:rsidR="00644091" w:rsidRPr="002B0F56">
        <w:rPr>
          <w:noProof/>
        </w:rPr>
        <w:fldChar w:fldCharType="begin"/>
      </w:r>
      <w:r w:rsidR="00644091" w:rsidRPr="002B0F56">
        <w:rPr>
          <w:noProof/>
        </w:rPr>
        <w:instrText xml:space="preserve"> SEQ Приложение \* ARABIC </w:instrText>
      </w:r>
      <w:r w:rsidR="00644091" w:rsidRPr="002B0F56">
        <w:rPr>
          <w:noProof/>
        </w:rPr>
        <w:fldChar w:fldCharType="separate"/>
      </w:r>
      <w:r w:rsidR="008852CA" w:rsidRPr="002B0F56">
        <w:rPr>
          <w:noProof/>
        </w:rPr>
        <w:t>1</w:t>
      </w:r>
      <w:r w:rsidR="00644091" w:rsidRPr="002B0F56">
        <w:rPr>
          <w:noProof/>
        </w:rPr>
        <w:fldChar w:fldCharType="end"/>
      </w:r>
      <w:r w:rsidRPr="002B0F56">
        <w:t xml:space="preserve"> к письму о подаче оферты</w:t>
      </w:r>
    </w:p>
    <w:p w14:paraId="30567424" w14:textId="53D89960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>от «___</w:t>
      </w:r>
      <w:proofErr w:type="gramStart"/>
      <w:r w:rsidRPr="002B0F56">
        <w:t>_»_</w:t>
      </w:r>
      <w:proofErr w:type="gramEnd"/>
      <w:r w:rsidRPr="002B0F56">
        <w:t>___________ 20</w:t>
      </w:r>
      <w:r w:rsidR="00506FBF">
        <w:t>_</w:t>
      </w:r>
      <w:r w:rsidRPr="002B0F56">
        <w:t>__г. №_________</w:t>
      </w:r>
    </w:p>
    <w:p w14:paraId="7FB26310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</w:p>
    <w:p w14:paraId="798F62C8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2B0F56">
        <w:rPr>
          <w:b/>
        </w:rPr>
        <w:t xml:space="preserve">Анкета </w:t>
      </w:r>
      <w:r w:rsidR="00832A1C" w:rsidRPr="002B0F56">
        <w:rPr>
          <w:b/>
        </w:rPr>
        <w:t>Претендент</w:t>
      </w:r>
      <w:r w:rsidRPr="002B0F56">
        <w:rPr>
          <w:b/>
        </w:rPr>
        <w:t>а</w:t>
      </w:r>
    </w:p>
    <w:p w14:paraId="0CCD8A2C" w14:textId="77777777" w:rsidR="00A13F1A" w:rsidRPr="002B0F56" w:rsidRDefault="00A13F1A" w:rsidP="00162A60">
      <w:pPr>
        <w:tabs>
          <w:tab w:val="num" w:pos="0"/>
        </w:tabs>
        <w:spacing w:line="240" w:lineRule="auto"/>
        <w:ind w:right="424" w:firstLine="0"/>
        <w:jc w:val="left"/>
      </w:pPr>
      <w:r w:rsidRPr="002B0F56">
        <w:t xml:space="preserve">Наименование и адрес </w:t>
      </w:r>
      <w:r w:rsidR="00832A1C" w:rsidRPr="002B0F56">
        <w:t>Претендент</w:t>
      </w:r>
      <w:r w:rsidRPr="002B0F56">
        <w:t>а: ____________________________________________________</w:t>
      </w:r>
    </w:p>
    <w:p w14:paraId="443A62AC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A13F1A" w:rsidRPr="002B0F56" w14:paraId="155900E7" w14:textId="77777777" w:rsidTr="009819CD">
        <w:trPr>
          <w:cantSplit/>
          <w:trHeight w:val="240"/>
          <w:tblHeader/>
        </w:trPr>
        <w:tc>
          <w:tcPr>
            <w:tcW w:w="540" w:type="dxa"/>
          </w:tcPr>
          <w:p w14:paraId="0EE82C2A" w14:textId="77777777" w:rsidR="00A13F1A" w:rsidRPr="002B0F56" w:rsidRDefault="00A13F1A" w:rsidP="009819CD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7BF30C43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362A71B5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 xml:space="preserve">Сведения об </w:t>
            </w:r>
            <w:r w:rsidR="00832A1C" w:rsidRPr="002B0F56">
              <w:rPr>
                <w:sz w:val="24"/>
                <w:szCs w:val="24"/>
              </w:rPr>
              <w:t>Претендент</w:t>
            </w:r>
            <w:r w:rsidRPr="002B0F56">
              <w:rPr>
                <w:sz w:val="24"/>
                <w:szCs w:val="24"/>
              </w:rPr>
              <w:t>е</w:t>
            </w:r>
          </w:p>
        </w:tc>
      </w:tr>
      <w:tr w:rsidR="00A13F1A" w:rsidRPr="002B0F56" w14:paraId="46E9E8BF" w14:textId="77777777" w:rsidTr="009819CD">
        <w:trPr>
          <w:cantSplit/>
        </w:trPr>
        <w:tc>
          <w:tcPr>
            <w:tcW w:w="540" w:type="dxa"/>
          </w:tcPr>
          <w:p w14:paraId="128450B9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</w:p>
        </w:tc>
        <w:tc>
          <w:tcPr>
            <w:tcW w:w="5580" w:type="dxa"/>
          </w:tcPr>
          <w:p w14:paraId="79198286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Организационно-правовая форма и фирменное наименование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62B14D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DBF161" w14:textId="77777777" w:rsidTr="009819CD">
        <w:trPr>
          <w:cantSplit/>
        </w:trPr>
        <w:tc>
          <w:tcPr>
            <w:tcW w:w="540" w:type="dxa"/>
          </w:tcPr>
          <w:p w14:paraId="1692D2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2</w:t>
            </w:r>
          </w:p>
        </w:tc>
        <w:tc>
          <w:tcPr>
            <w:tcW w:w="5580" w:type="dxa"/>
          </w:tcPr>
          <w:p w14:paraId="19AF215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6E9F49B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D916430" w14:textId="77777777" w:rsidTr="009819CD">
        <w:trPr>
          <w:cantSplit/>
        </w:trPr>
        <w:tc>
          <w:tcPr>
            <w:tcW w:w="540" w:type="dxa"/>
          </w:tcPr>
          <w:p w14:paraId="63C818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3</w:t>
            </w:r>
          </w:p>
        </w:tc>
        <w:tc>
          <w:tcPr>
            <w:tcW w:w="5580" w:type="dxa"/>
          </w:tcPr>
          <w:p w14:paraId="0E6DBAA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229EB4F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D1415E" w14:textId="77777777" w:rsidTr="009819CD">
        <w:trPr>
          <w:cantSplit/>
        </w:trPr>
        <w:tc>
          <w:tcPr>
            <w:tcW w:w="540" w:type="dxa"/>
          </w:tcPr>
          <w:p w14:paraId="0DBD53F7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4</w:t>
            </w:r>
          </w:p>
        </w:tc>
        <w:tc>
          <w:tcPr>
            <w:tcW w:w="5580" w:type="dxa"/>
          </w:tcPr>
          <w:p w14:paraId="334AEBF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ИНН</w:t>
            </w:r>
            <w:r w:rsidR="00CB7B0D" w:rsidRPr="002B0F56">
              <w:t xml:space="preserve"> / КПП</w:t>
            </w:r>
            <w:r w:rsidRPr="002B0F56">
              <w:t xml:space="preserve">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5C4C512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CB7B0D" w:rsidRPr="002B0F56" w14:paraId="2720E7D8" w14:textId="77777777" w:rsidTr="009819CD">
        <w:trPr>
          <w:cantSplit/>
        </w:trPr>
        <w:tc>
          <w:tcPr>
            <w:tcW w:w="540" w:type="dxa"/>
          </w:tcPr>
          <w:p w14:paraId="54C59FF2" w14:textId="77777777" w:rsidR="00CB7B0D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5</w:t>
            </w:r>
          </w:p>
        </w:tc>
        <w:tc>
          <w:tcPr>
            <w:tcW w:w="5580" w:type="dxa"/>
          </w:tcPr>
          <w:p w14:paraId="3C95D6DD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ОГРН Претендента</w:t>
            </w:r>
          </w:p>
        </w:tc>
        <w:tc>
          <w:tcPr>
            <w:tcW w:w="3519" w:type="dxa"/>
          </w:tcPr>
          <w:p w14:paraId="5B60AEDB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A4B6B4" w14:textId="77777777" w:rsidTr="009819CD">
        <w:trPr>
          <w:cantSplit/>
        </w:trPr>
        <w:tc>
          <w:tcPr>
            <w:tcW w:w="540" w:type="dxa"/>
          </w:tcPr>
          <w:p w14:paraId="346B0C9B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6</w:t>
            </w:r>
          </w:p>
        </w:tc>
        <w:tc>
          <w:tcPr>
            <w:tcW w:w="5580" w:type="dxa"/>
          </w:tcPr>
          <w:p w14:paraId="09CF668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Юридический адрес</w:t>
            </w:r>
          </w:p>
        </w:tc>
        <w:tc>
          <w:tcPr>
            <w:tcW w:w="3519" w:type="dxa"/>
          </w:tcPr>
          <w:p w14:paraId="749E440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1F248248" w14:textId="77777777" w:rsidTr="009819CD">
        <w:trPr>
          <w:cantSplit/>
        </w:trPr>
        <w:tc>
          <w:tcPr>
            <w:tcW w:w="540" w:type="dxa"/>
          </w:tcPr>
          <w:p w14:paraId="28020277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7</w:t>
            </w:r>
          </w:p>
        </w:tc>
        <w:tc>
          <w:tcPr>
            <w:tcW w:w="5580" w:type="dxa"/>
          </w:tcPr>
          <w:p w14:paraId="7025586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Почтовый адрес</w:t>
            </w:r>
          </w:p>
        </w:tc>
        <w:tc>
          <w:tcPr>
            <w:tcW w:w="3519" w:type="dxa"/>
          </w:tcPr>
          <w:p w14:paraId="63BE85EB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73448B7" w14:textId="77777777" w:rsidTr="009819CD">
        <w:trPr>
          <w:cantSplit/>
        </w:trPr>
        <w:tc>
          <w:tcPr>
            <w:tcW w:w="540" w:type="dxa"/>
          </w:tcPr>
          <w:p w14:paraId="56A6CBF0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8</w:t>
            </w:r>
          </w:p>
        </w:tc>
        <w:tc>
          <w:tcPr>
            <w:tcW w:w="5580" w:type="dxa"/>
          </w:tcPr>
          <w:p w14:paraId="57EA907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5CB56D7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20E329BB" w14:textId="77777777" w:rsidTr="009819CD">
        <w:trPr>
          <w:cantSplit/>
        </w:trPr>
        <w:tc>
          <w:tcPr>
            <w:tcW w:w="540" w:type="dxa"/>
          </w:tcPr>
          <w:p w14:paraId="6BD664F3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9</w:t>
            </w:r>
          </w:p>
        </w:tc>
        <w:tc>
          <w:tcPr>
            <w:tcW w:w="5580" w:type="dxa"/>
          </w:tcPr>
          <w:p w14:paraId="1AEBC1A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Банковские реквизиты (наименование и адрес банка, номер расчетного счета </w:t>
            </w:r>
            <w:r w:rsidR="00832A1C" w:rsidRPr="002B0F56">
              <w:t>Претендент</w:t>
            </w:r>
            <w:r w:rsidRPr="002B0F56">
              <w:t>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617000F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B515BA7" w14:textId="77777777" w:rsidTr="009819CD">
        <w:trPr>
          <w:cantSplit/>
        </w:trPr>
        <w:tc>
          <w:tcPr>
            <w:tcW w:w="540" w:type="dxa"/>
          </w:tcPr>
          <w:p w14:paraId="45C49E69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0</w:t>
            </w:r>
          </w:p>
        </w:tc>
        <w:tc>
          <w:tcPr>
            <w:tcW w:w="5580" w:type="dxa"/>
          </w:tcPr>
          <w:p w14:paraId="22FDF3D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Телефоны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037F725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5739305" w14:textId="77777777" w:rsidTr="009819CD">
        <w:trPr>
          <w:cantSplit/>
          <w:trHeight w:val="116"/>
        </w:trPr>
        <w:tc>
          <w:tcPr>
            <w:tcW w:w="540" w:type="dxa"/>
          </w:tcPr>
          <w:p w14:paraId="0B35E16D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1</w:t>
            </w:r>
          </w:p>
        </w:tc>
        <w:tc>
          <w:tcPr>
            <w:tcW w:w="5580" w:type="dxa"/>
          </w:tcPr>
          <w:p w14:paraId="2D15B83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кс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3548D08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5DC8B357" w14:textId="77777777" w:rsidTr="009819CD">
        <w:trPr>
          <w:cantSplit/>
        </w:trPr>
        <w:tc>
          <w:tcPr>
            <w:tcW w:w="540" w:type="dxa"/>
          </w:tcPr>
          <w:p w14:paraId="7DDBFC75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2</w:t>
            </w:r>
          </w:p>
        </w:tc>
        <w:tc>
          <w:tcPr>
            <w:tcW w:w="5580" w:type="dxa"/>
          </w:tcPr>
          <w:p w14:paraId="7B7105F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Адрес электронной почты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39FDEF0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9327C8B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6D7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813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руководителя </w:t>
            </w:r>
            <w:r w:rsidR="00832A1C" w:rsidRPr="002B0F56">
              <w:t>Претендент</w:t>
            </w:r>
            <w:r w:rsidRPr="002B0F56">
              <w:t xml:space="preserve">а, имеющего право подписи согласно учредительным документам </w:t>
            </w:r>
            <w:r w:rsidR="00832A1C" w:rsidRPr="002B0F56">
              <w:t>Претендент</w:t>
            </w:r>
            <w:r w:rsidRPr="002B0F56">
              <w:t>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F0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62458F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683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65C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главного бухгалтера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AC93E38" w14:textId="77777777" w:rsidTr="009819CD">
        <w:trPr>
          <w:cantSplit/>
        </w:trPr>
        <w:tc>
          <w:tcPr>
            <w:tcW w:w="540" w:type="dxa"/>
          </w:tcPr>
          <w:p w14:paraId="28136B99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5</w:t>
            </w:r>
          </w:p>
        </w:tc>
        <w:tc>
          <w:tcPr>
            <w:tcW w:w="5580" w:type="dxa"/>
          </w:tcPr>
          <w:p w14:paraId="0C138EB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ответственного лица </w:t>
            </w:r>
            <w:r w:rsidR="00832A1C" w:rsidRPr="002B0F56">
              <w:t>Претендент</w:t>
            </w:r>
            <w:r w:rsidRPr="002B0F56">
              <w:t>а с указанием должности и контактного телефона</w:t>
            </w:r>
          </w:p>
        </w:tc>
        <w:tc>
          <w:tcPr>
            <w:tcW w:w="3519" w:type="dxa"/>
          </w:tcPr>
          <w:p w14:paraId="6557F7C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1564DBA3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594AC844" w14:textId="77777777" w:rsidR="00A13F1A" w:rsidRPr="002B0F56" w:rsidRDefault="00A13F1A" w:rsidP="00A13F1A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24F1C08E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6974D7FB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  <w:rPr>
          <w:b/>
        </w:rPr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428EB491" w14:textId="77777777" w:rsidR="00A13F1A" w:rsidRPr="002B0F56" w:rsidRDefault="00A13F1A" w:rsidP="00A13F1A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77B1E63B" w14:textId="77777777" w:rsidR="00A13F1A" w:rsidRPr="002B0F56" w:rsidRDefault="00A13F1A" w:rsidP="00A13F1A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</w:rPr>
      </w:pPr>
      <w:bookmarkStart w:id="83" w:name="_Toc98254035"/>
      <w:r w:rsidRPr="002B0F56">
        <w:rPr>
          <w:b/>
        </w:rPr>
        <w:br w:type="page"/>
      </w:r>
      <w:r w:rsidR="00162A60" w:rsidRPr="002B0F56">
        <w:rPr>
          <w:b/>
        </w:rPr>
        <w:lastRenderedPageBreak/>
        <w:t>7</w:t>
      </w:r>
      <w:r w:rsidRPr="002B0F56">
        <w:rPr>
          <w:b/>
        </w:rPr>
        <w:t>.</w:t>
      </w:r>
      <w:r w:rsidR="004A4C22" w:rsidRPr="002B0F56">
        <w:rPr>
          <w:b/>
        </w:rPr>
        <w:t>3</w:t>
      </w:r>
      <w:r w:rsidRPr="002B0F56">
        <w:rPr>
          <w:b/>
        </w:rPr>
        <w:t>.1. Инструкции по заполнению</w:t>
      </w:r>
      <w:bookmarkEnd w:id="83"/>
      <w:r w:rsidR="00074261" w:rsidRPr="002B0F56">
        <w:rPr>
          <w:b/>
        </w:rPr>
        <w:t xml:space="preserve"> </w:t>
      </w:r>
      <w:r w:rsidR="004A4C22" w:rsidRPr="002B0F56">
        <w:rPr>
          <w:b/>
        </w:rPr>
        <w:t>Анкеты претендента</w:t>
      </w:r>
    </w:p>
    <w:p w14:paraId="7EDA512D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1. </w:t>
      </w:r>
      <w:r w:rsidR="00832A1C" w:rsidRPr="002B0F56">
        <w:t>Претендент</w:t>
      </w:r>
      <w:r w:rsidRPr="002B0F56">
        <w:t xml:space="preserve"> указывает дату и номер Предложения в соответствии с письмом о подаче оферты.</w:t>
      </w:r>
    </w:p>
    <w:p w14:paraId="18693358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2. </w:t>
      </w:r>
      <w:r w:rsidR="00832A1C" w:rsidRPr="002B0F56">
        <w:t>Претендент</w:t>
      </w:r>
      <w:r w:rsidRPr="002B0F56">
        <w:t xml:space="preserve"> указывает свое фирменное наименование (в т.ч. организационно-правовую форму) и свой адрес.</w:t>
      </w:r>
    </w:p>
    <w:p w14:paraId="16E38486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3. </w:t>
      </w:r>
      <w:r w:rsidR="00832A1C" w:rsidRPr="002B0F56">
        <w:t>Претендент</w:t>
      </w:r>
      <w:r w:rsidR="00D26DA2" w:rsidRPr="002B0F56">
        <w:t>ы</w:t>
      </w:r>
      <w:r w:rsidRPr="002B0F56"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14:paraId="315FBC15" w14:textId="77777777" w:rsidR="00A13F1A" w:rsidRPr="002B0F56" w:rsidRDefault="00A13F1A" w:rsidP="00A13F1A">
      <w:pPr>
        <w:tabs>
          <w:tab w:val="left" w:pos="540"/>
          <w:tab w:val="left" w:pos="720"/>
          <w:tab w:val="left" w:pos="1134"/>
        </w:tabs>
        <w:ind w:firstLine="0"/>
      </w:pPr>
      <w:r w:rsidRPr="002B0F56">
        <w:t>4. В графе 8 «Банковские реквизиты…» указываются реквизиты, которые будут использованы при заключении Договора.</w:t>
      </w:r>
    </w:p>
    <w:p w14:paraId="40BF3C55" w14:textId="77777777" w:rsidR="00162A60" w:rsidRPr="002B0F56" w:rsidRDefault="00162A60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37A6665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9B6D82F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46902BFC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F5FA1E8" w14:textId="77777777" w:rsidR="00CB36E8" w:rsidRPr="002B0F56" w:rsidRDefault="00CB36E8" w:rsidP="002736C7">
      <w:pPr>
        <w:ind w:left="567" w:firstLine="0"/>
      </w:pPr>
    </w:p>
    <w:p w14:paraId="62D2FF65" w14:textId="77777777" w:rsidR="00CB36E8" w:rsidRPr="002B0F56" w:rsidRDefault="00CB36E8" w:rsidP="002736C7">
      <w:pPr>
        <w:ind w:left="567" w:firstLine="0"/>
      </w:pPr>
    </w:p>
    <w:p w14:paraId="539CB5C9" w14:textId="77777777" w:rsidR="00CB36E8" w:rsidRPr="002B0F56" w:rsidRDefault="00CB36E8" w:rsidP="002736C7">
      <w:pPr>
        <w:ind w:left="567" w:firstLine="0"/>
      </w:pPr>
    </w:p>
    <w:p w14:paraId="3DF6AFAB" w14:textId="77777777" w:rsidR="00CB36E8" w:rsidRPr="002B0F56" w:rsidRDefault="00CB36E8" w:rsidP="002736C7">
      <w:pPr>
        <w:ind w:left="567" w:firstLine="0"/>
      </w:pPr>
    </w:p>
    <w:p w14:paraId="3BBE102F" w14:textId="77777777" w:rsidR="00CB36E8" w:rsidRPr="002B0F56" w:rsidRDefault="00CB36E8" w:rsidP="002736C7">
      <w:pPr>
        <w:ind w:left="567" w:firstLine="0"/>
      </w:pPr>
    </w:p>
    <w:p w14:paraId="057FA57B" w14:textId="77777777" w:rsidR="00CB36E8" w:rsidRPr="002B0F56" w:rsidRDefault="00CB36E8" w:rsidP="002736C7">
      <w:pPr>
        <w:ind w:left="567" w:firstLine="0"/>
      </w:pPr>
    </w:p>
    <w:p w14:paraId="0CFC2153" w14:textId="77777777" w:rsidR="00CB36E8" w:rsidRPr="002B0F56" w:rsidRDefault="00CB36E8" w:rsidP="002736C7">
      <w:pPr>
        <w:ind w:left="567" w:firstLine="0"/>
      </w:pPr>
    </w:p>
    <w:p w14:paraId="3F972520" w14:textId="77777777" w:rsidR="00CB36E8" w:rsidRPr="002B0F56" w:rsidRDefault="00CB36E8" w:rsidP="002736C7">
      <w:pPr>
        <w:ind w:left="567" w:firstLine="0"/>
      </w:pPr>
    </w:p>
    <w:p w14:paraId="24780A67" w14:textId="77777777" w:rsidR="00CB36E8" w:rsidRPr="002B0F56" w:rsidRDefault="00CB36E8" w:rsidP="002736C7">
      <w:pPr>
        <w:ind w:left="567" w:firstLine="0"/>
      </w:pPr>
    </w:p>
    <w:p w14:paraId="2C33D9BA" w14:textId="77777777" w:rsidR="00CB36E8" w:rsidRPr="002B0F56" w:rsidRDefault="00CB36E8" w:rsidP="002736C7">
      <w:pPr>
        <w:ind w:left="567" w:firstLine="0"/>
      </w:pPr>
    </w:p>
    <w:p w14:paraId="5C3472E9" w14:textId="77777777" w:rsidR="00CB36E8" w:rsidRPr="002B0F56" w:rsidRDefault="00CB36E8" w:rsidP="002736C7">
      <w:pPr>
        <w:ind w:left="567" w:firstLine="0"/>
      </w:pPr>
    </w:p>
    <w:p w14:paraId="63293347" w14:textId="77777777" w:rsidR="00CB36E8" w:rsidRPr="002B0F56" w:rsidRDefault="00CB36E8" w:rsidP="002736C7">
      <w:pPr>
        <w:ind w:left="567" w:firstLine="0"/>
      </w:pPr>
    </w:p>
    <w:p w14:paraId="3EA11471" w14:textId="77777777" w:rsidR="00CB36E8" w:rsidRPr="002B0F56" w:rsidRDefault="00CB36E8" w:rsidP="002736C7">
      <w:pPr>
        <w:ind w:left="567" w:firstLine="0"/>
      </w:pPr>
    </w:p>
    <w:p w14:paraId="449A113C" w14:textId="77777777" w:rsidR="00CB36E8" w:rsidRPr="002B0F56" w:rsidRDefault="00CB36E8" w:rsidP="002736C7">
      <w:pPr>
        <w:ind w:left="567" w:firstLine="0"/>
      </w:pPr>
    </w:p>
    <w:p w14:paraId="659410FF" w14:textId="77777777" w:rsidR="00CB36E8" w:rsidRPr="002B0F56" w:rsidRDefault="00CB36E8" w:rsidP="002736C7">
      <w:pPr>
        <w:ind w:left="567" w:firstLine="0"/>
      </w:pPr>
    </w:p>
    <w:p w14:paraId="7C5CFD8B" w14:textId="77777777" w:rsidR="00CB36E8" w:rsidRPr="002B0F56" w:rsidRDefault="00CB36E8" w:rsidP="002736C7">
      <w:pPr>
        <w:ind w:left="567" w:firstLine="0"/>
      </w:pPr>
    </w:p>
    <w:p w14:paraId="1677C7D1" w14:textId="77777777" w:rsidR="00CB36E8" w:rsidRPr="002B0F56" w:rsidRDefault="00CB36E8" w:rsidP="002736C7">
      <w:pPr>
        <w:ind w:left="567" w:firstLine="0"/>
      </w:pPr>
    </w:p>
    <w:p w14:paraId="0C395C65" w14:textId="77777777" w:rsidR="00CB36E8" w:rsidRPr="002B0F56" w:rsidRDefault="00CB36E8" w:rsidP="002736C7">
      <w:pPr>
        <w:ind w:left="567" w:firstLine="0"/>
      </w:pPr>
    </w:p>
    <w:p w14:paraId="0F9A3C67" w14:textId="77777777" w:rsidR="00CB36E8" w:rsidRPr="002B0F56" w:rsidRDefault="00CB36E8" w:rsidP="002736C7">
      <w:pPr>
        <w:ind w:left="567" w:firstLine="0"/>
      </w:pPr>
    </w:p>
    <w:p w14:paraId="2B0BE741" w14:textId="77777777" w:rsidR="00770692" w:rsidRPr="002B0F56" w:rsidRDefault="00770692" w:rsidP="002736C7">
      <w:pPr>
        <w:ind w:left="567" w:firstLine="0"/>
      </w:pPr>
    </w:p>
    <w:p w14:paraId="02B3660F" w14:textId="77777777" w:rsidR="00770692" w:rsidRPr="002B0F56" w:rsidRDefault="00770692" w:rsidP="002736C7">
      <w:pPr>
        <w:ind w:left="567" w:firstLine="0"/>
      </w:pPr>
    </w:p>
    <w:p w14:paraId="375EFED4" w14:textId="77777777" w:rsidR="00770692" w:rsidRPr="002B0F56" w:rsidRDefault="00770692" w:rsidP="002736C7">
      <w:pPr>
        <w:ind w:left="567" w:firstLine="0"/>
      </w:pPr>
    </w:p>
    <w:p w14:paraId="5262D964" w14:textId="77777777" w:rsidR="00770692" w:rsidRPr="002B0F56" w:rsidRDefault="00770692" w:rsidP="002736C7">
      <w:pPr>
        <w:ind w:left="567" w:firstLine="0"/>
      </w:pPr>
    </w:p>
    <w:p w14:paraId="353AC205" w14:textId="77777777" w:rsidR="00770692" w:rsidRPr="002B0F56" w:rsidRDefault="00770692" w:rsidP="002736C7">
      <w:pPr>
        <w:ind w:left="567" w:firstLine="0"/>
      </w:pPr>
    </w:p>
    <w:p w14:paraId="2A321ADA" w14:textId="77777777" w:rsidR="00770692" w:rsidRPr="002B0F56" w:rsidRDefault="00770692" w:rsidP="002736C7">
      <w:pPr>
        <w:ind w:left="567" w:firstLine="0"/>
      </w:pPr>
    </w:p>
    <w:p w14:paraId="5F3CD949" w14:textId="77777777" w:rsidR="002252C9" w:rsidRPr="002B0F56" w:rsidRDefault="002252C9" w:rsidP="002736C7">
      <w:pPr>
        <w:ind w:left="567" w:firstLine="0"/>
      </w:pPr>
    </w:p>
    <w:p w14:paraId="3C68B949" w14:textId="77777777" w:rsidR="004D7A8E" w:rsidRPr="002B0F56" w:rsidRDefault="004D7A8E" w:rsidP="002736C7">
      <w:pPr>
        <w:ind w:left="567" w:firstLine="0"/>
      </w:pPr>
    </w:p>
    <w:p w14:paraId="1898F15A" w14:textId="77777777" w:rsidR="004D7A8E" w:rsidRPr="002B0F56" w:rsidRDefault="004D7A8E" w:rsidP="002736C7">
      <w:pPr>
        <w:ind w:left="567" w:firstLine="0"/>
      </w:pPr>
    </w:p>
    <w:p w14:paraId="3E6FB647" w14:textId="77777777" w:rsidR="002252C9" w:rsidRPr="002B0F56" w:rsidRDefault="002252C9" w:rsidP="002736C7">
      <w:pPr>
        <w:ind w:left="567" w:firstLine="0"/>
      </w:pPr>
    </w:p>
    <w:p w14:paraId="5EB09E8D" w14:textId="77777777" w:rsidR="002252C9" w:rsidRPr="002B0F56" w:rsidRDefault="002252C9" w:rsidP="002736C7">
      <w:pPr>
        <w:ind w:left="567" w:firstLine="0"/>
      </w:pPr>
    </w:p>
    <w:p w14:paraId="38BF827B" w14:textId="77777777" w:rsidR="00CB36E8" w:rsidRPr="002B0F56" w:rsidRDefault="00CB36E8" w:rsidP="002736C7">
      <w:pPr>
        <w:ind w:left="567" w:firstLine="0"/>
      </w:pPr>
    </w:p>
    <w:p w14:paraId="25FD7ACF" w14:textId="77777777" w:rsidR="00CB36E8" w:rsidRPr="002B0F56" w:rsidRDefault="00CB36E8" w:rsidP="002736C7">
      <w:pPr>
        <w:ind w:left="567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5860"/>
      </w:tblGrid>
      <w:tr w:rsidR="00CB36E8" w:rsidRPr="002B0F56" w14:paraId="3C00F986" w14:textId="77777777" w:rsidTr="009A2E8A">
        <w:trPr>
          <w:cantSplit/>
          <w:trHeight w:val="997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5D0DAD" w14:textId="77777777" w:rsidR="00CB36E8" w:rsidRPr="002B0F56" w:rsidRDefault="00CB36E8" w:rsidP="00CB36E8">
            <w:pPr>
              <w:spacing w:line="240" w:lineRule="auto"/>
            </w:pPr>
          </w:p>
          <w:p w14:paraId="74E25B58" w14:textId="77777777" w:rsidR="00CB36E8" w:rsidRPr="002B0F56" w:rsidRDefault="00CB36E8" w:rsidP="00CB36E8">
            <w:pPr>
              <w:spacing w:line="240" w:lineRule="auto"/>
            </w:pPr>
          </w:p>
          <w:p w14:paraId="2AD73356" w14:textId="77777777" w:rsidR="00CB36E8" w:rsidRPr="002B0F56" w:rsidRDefault="00CB36E8" w:rsidP="00CB36E8">
            <w:pPr>
              <w:spacing w:line="240" w:lineRule="auto"/>
            </w:pPr>
          </w:p>
          <w:p w14:paraId="1CD9212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50DA2791" w14:textId="77777777" w:rsidR="00CB36E8" w:rsidRPr="002B0F56" w:rsidRDefault="00CB36E8" w:rsidP="00EA4039">
            <w:pPr>
              <w:spacing w:line="240" w:lineRule="auto"/>
              <w:ind w:left="-66" w:firstLine="0"/>
              <w:jc w:val="left"/>
            </w:pPr>
            <w:r w:rsidRPr="002B0F56">
              <w:t xml:space="preserve">Генеральному директору </w:t>
            </w:r>
            <w:r w:rsidR="00EA4039" w:rsidRPr="002B0F56">
              <w:t xml:space="preserve">ООО «ВДАИ» </w:t>
            </w:r>
            <w:proofErr w:type="spellStart"/>
            <w:r w:rsidR="00EA4039" w:rsidRPr="002B0F56">
              <w:t>А.С.Кукуре</w:t>
            </w:r>
            <w:proofErr w:type="spellEnd"/>
          </w:p>
          <w:p w14:paraId="5C2CC150" w14:textId="77777777" w:rsidR="00CB36E8" w:rsidRPr="002B0F56" w:rsidRDefault="00CB36E8" w:rsidP="00EA4039">
            <w:pPr>
              <w:spacing w:line="240" w:lineRule="auto"/>
              <w:ind w:hanging="66"/>
            </w:pPr>
            <w:r w:rsidRPr="002B0F56">
              <w:t>от:</w:t>
            </w:r>
          </w:p>
        </w:tc>
      </w:tr>
      <w:tr w:rsidR="00CB36E8" w:rsidRPr="002B0F56" w14:paraId="137EF653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C714CE5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F9E0B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16743F4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BC780A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DFB7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фамилия, имя, отчество субъекта персональных данных)</w:t>
            </w:r>
          </w:p>
        </w:tc>
      </w:tr>
      <w:tr w:rsidR="00CB36E8" w:rsidRPr="002B0F56" w14:paraId="2C5EBF0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4AC71C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63AE8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5B7E3C8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49D36D33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874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номер основного документа, удостоверяющего личность, дата</w:t>
            </w:r>
          </w:p>
        </w:tc>
      </w:tr>
      <w:tr w:rsidR="00CB36E8" w:rsidRPr="00687215" w14:paraId="5167CA02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4E5FB71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C816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выдачи, сведения об органе, выдавшем указанный документ)</w:t>
            </w:r>
          </w:p>
        </w:tc>
      </w:tr>
      <w:tr w:rsidR="00CB36E8" w:rsidRPr="00687215" w14:paraId="005DAE6C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5BD9CA6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F51B1" w14:textId="77777777" w:rsidR="00CB36E8" w:rsidRPr="00367D20" w:rsidRDefault="00CB36E8" w:rsidP="00CB36E8">
            <w:pPr>
              <w:spacing w:line="240" w:lineRule="auto"/>
              <w:jc w:val="center"/>
            </w:pPr>
          </w:p>
        </w:tc>
      </w:tr>
      <w:tr w:rsidR="00CB36E8" w:rsidRPr="00687215" w14:paraId="1CB9F88F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4F924C7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49AF9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(адрес субъекта персональных данных: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>место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 xml:space="preserve">регистрации и </w:t>
            </w:r>
          </w:p>
        </w:tc>
      </w:tr>
      <w:tr w:rsidR="00CB36E8" w:rsidRPr="00687215" w14:paraId="095DB85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5813EF9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92B2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место проживания)</w:t>
            </w:r>
          </w:p>
        </w:tc>
      </w:tr>
    </w:tbl>
    <w:p w14:paraId="6B76B1BB" w14:textId="77777777" w:rsidR="00CB36E8" w:rsidRPr="00367D20" w:rsidRDefault="00CB36E8" w:rsidP="00CB36E8">
      <w:pPr>
        <w:jc w:val="center"/>
        <w:outlineLvl w:val="0"/>
        <w:rPr>
          <w:b/>
          <w:bCs/>
        </w:rPr>
      </w:pPr>
    </w:p>
    <w:p w14:paraId="438D4CFE" w14:textId="77777777" w:rsidR="00CB36E8" w:rsidRPr="00367D20" w:rsidRDefault="00CB36E8" w:rsidP="00162A60">
      <w:pPr>
        <w:pStyle w:val="4"/>
        <w:jc w:val="center"/>
      </w:pPr>
      <w:r w:rsidRPr="00367D20">
        <w:t>СОГЛАСИЕ НА ОБРАБОТКУ И ПЕРЕДАЧУ ПЕРСОНАЛЬНЫХ ДАННЫХ</w:t>
      </w:r>
    </w:p>
    <w:p w14:paraId="1ECF821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 xml:space="preserve">В соответствии </w:t>
      </w:r>
      <w:r w:rsidRPr="00CB36E8">
        <w:rPr>
          <w:color w:val="000000"/>
        </w:rPr>
        <w:t>с п.4 ст.</w:t>
      </w:r>
      <w:r w:rsidRPr="00CB36E8">
        <w:t>9 Федерального закона «О персональных данных» от 27.07.2006 N152-ФЗ, сознательно, по своей воле, свободно и в своем интересе:</w:t>
      </w:r>
    </w:p>
    <w:p w14:paraId="19BD9F31" w14:textId="77777777" w:rsidR="00CB36E8" w:rsidRPr="00CB36E8" w:rsidRDefault="00CB36E8" w:rsidP="00CB36E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firstLine="425"/>
      </w:pPr>
      <w:r w:rsidRPr="00CB36E8">
        <w:t xml:space="preserve">В целях проведения </w:t>
      </w:r>
      <w:r w:rsidR="002F5D68">
        <w:t>процедуры запроса предложений</w:t>
      </w:r>
      <w:r w:rsidRPr="00CB36E8">
        <w:t xml:space="preserve"> (компании претендента) </w:t>
      </w:r>
      <w:r w:rsidRPr="00CB36E8">
        <w:rPr>
          <w:b/>
        </w:rPr>
        <w:t>даю свое согласие</w:t>
      </w:r>
      <w:r w:rsidRPr="00CB36E8">
        <w:t xml:space="preserve"> </w:t>
      </w:r>
      <w:r w:rsidRPr="00CB36E8">
        <w:rPr>
          <w:b/>
        </w:rPr>
        <w:t>на обработку,</w:t>
      </w:r>
      <w:r w:rsidRPr="00CB36E8">
        <w:t xml:space="preserve"> </w:t>
      </w:r>
      <w:r w:rsidRPr="00CB36E8">
        <w:rPr>
          <w:b/>
        </w:rPr>
        <w:t>сбор, накопление, хранение, уточнение</w:t>
      </w:r>
      <w:r w:rsidRPr="00CB36E8">
        <w:t xml:space="preserve"> моих персональных данных в составе:</w:t>
      </w:r>
    </w:p>
    <w:p w14:paraId="1A90EC8D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фамилия, имя, отчество (далее – ФИО), дата и место рождения;</w:t>
      </w:r>
    </w:p>
    <w:p w14:paraId="44CF973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номер документа, удостоверяющего личность, дату и место выдачи, наименование органа, выдавшего документ;</w:t>
      </w:r>
    </w:p>
    <w:p w14:paraId="6AE9097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место регистрации (далее – паспортные данные указанные в доверенности);</w:t>
      </w:r>
    </w:p>
    <w:p w14:paraId="091C4CE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2.</w:t>
      </w:r>
      <w:r w:rsidRPr="00CB36E8">
        <w:tab/>
        <w:t xml:space="preserve">Срок действия настоящего согласия – 5 лет с момента его подписания. Настоящее согласие может быть отозвано мной путем информирования Отдела закупочной деятельности о его отзыве в письменной форме. Мои права и обязанности в области персональных данных, предусмотренные Федеральным </w:t>
      </w:r>
      <w:hyperlink r:id="rId9" w:history="1">
        <w:r w:rsidRPr="00CB36E8">
          <w:t>закон</w:t>
        </w:r>
      </w:hyperlink>
      <w:r w:rsidRPr="00CB36E8">
        <w:t>ом от 27.07.2006 № 152-ФЗ «О персональных данных», мне известны и понятны.</w:t>
      </w:r>
    </w:p>
    <w:p w14:paraId="1DBF28BD" w14:textId="77777777" w:rsidR="00CB36E8" w:rsidRPr="00CB36E8" w:rsidRDefault="00CB36E8" w:rsidP="00CB36E8">
      <w:pPr>
        <w:spacing w:line="240" w:lineRule="auto"/>
        <w:ind w:left="284" w:firstLine="425"/>
      </w:pPr>
    </w:p>
    <w:p w14:paraId="498AA6F0" w14:textId="77777777" w:rsidR="00CB36E8" w:rsidRDefault="00CB36E8" w:rsidP="00CB36E8"/>
    <w:p w14:paraId="67331B94" w14:textId="66E58987" w:rsidR="00CB36E8" w:rsidRPr="00962D45" w:rsidRDefault="00CB36E8" w:rsidP="00CB36E8">
      <w:r w:rsidRPr="00962D45">
        <w:t>«      </w:t>
      </w:r>
      <w:r w:rsidR="00962D45">
        <w:t>   » _________________ 20</w:t>
      </w:r>
      <w:r w:rsidR="00506FBF">
        <w:t>_</w:t>
      </w:r>
      <w:r w:rsidR="00962D45">
        <w:t>__г.</w:t>
      </w:r>
      <w:r w:rsidR="00962D45">
        <w:tab/>
      </w:r>
      <w:r w:rsidRPr="00962D45">
        <w:tab/>
        <w:t>______________________________</w:t>
      </w:r>
    </w:p>
    <w:p w14:paraId="2EB5E72A" w14:textId="77777777" w:rsidR="00CB36E8" w:rsidRDefault="00CB36E8" w:rsidP="00CB36E8">
      <w:pPr>
        <w:jc w:val="right"/>
        <w:rPr>
          <w:sz w:val="20"/>
          <w:szCs w:val="20"/>
        </w:rPr>
      </w:pPr>
      <w:r w:rsidRPr="00367D20">
        <w:rPr>
          <w:sz w:val="20"/>
          <w:szCs w:val="20"/>
        </w:rPr>
        <w:t>подпись субъекта персональных данных</w:t>
      </w:r>
    </w:p>
    <w:p w14:paraId="13720D67" w14:textId="77777777" w:rsidR="00162A60" w:rsidRDefault="00162A60" w:rsidP="00CB36E8">
      <w:pPr>
        <w:jc w:val="right"/>
        <w:rPr>
          <w:sz w:val="20"/>
          <w:szCs w:val="20"/>
        </w:rPr>
      </w:pPr>
    </w:p>
    <w:p w14:paraId="1978E56A" w14:textId="77777777" w:rsidR="00162A60" w:rsidRPr="00367D20" w:rsidRDefault="00162A60" w:rsidP="00CB36E8">
      <w:pPr>
        <w:jc w:val="right"/>
      </w:pPr>
    </w:p>
    <w:p w14:paraId="4E05C170" w14:textId="77777777" w:rsidR="002736C7" w:rsidRDefault="002736C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p w14:paraId="4DDACCCA" w14:textId="77777777" w:rsidR="00103F47" w:rsidRDefault="00103F4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sectPr w:rsidR="00103F47" w:rsidSect="004D7A8E">
      <w:footerReference w:type="default" r:id="rId10"/>
      <w:pgSz w:w="11906" w:h="16838"/>
      <w:pgMar w:top="993" w:right="1418" w:bottom="993" w:left="1134" w:header="709" w:footer="2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B86A7" w14:textId="77777777" w:rsidR="0034714F" w:rsidRDefault="0034714F" w:rsidP="00B768EC">
      <w:pPr>
        <w:spacing w:line="240" w:lineRule="auto"/>
      </w:pPr>
      <w:r>
        <w:separator/>
      </w:r>
    </w:p>
  </w:endnote>
  <w:endnote w:type="continuationSeparator" w:id="0">
    <w:p w14:paraId="18BE6897" w14:textId="77777777" w:rsidR="0034714F" w:rsidRDefault="0034714F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054746"/>
      <w:docPartObj>
        <w:docPartGallery w:val="Page Numbers (Bottom of Page)"/>
        <w:docPartUnique/>
      </w:docPartObj>
    </w:sdtPr>
    <w:sdtEndPr/>
    <w:sdtContent>
      <w:p w14:paraId="55DB59A8" w14:textId="77777777" w:rsidR="00791DCF" w:rsidRDefault="00791D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B4">
          <w:rPr>
            <w:noProof/>
          </w:rPr>
          <w:t>10</w:t>
        </w:r>
        <w:r>
          <w:fldChar w:fldCharType="end"/>
        </w:r>
      </w:p>
    </w:sdtContent>
  </w:sdt>
  <w:p w14:paraId="5B0B7425" w14:textId="77777777" w:rsidR="00791DCF" w:rsidRDefault="00791D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95390" w14:textId="77777777" w:rsidR="0034714F" w:rsidRDefault="0034714F" w:rsidP="00B768EC">
      <w:pPr>
        <w:spacing w:line="240" w:lineRule="auto"/>
      </w:pPr>
      <w:r>
        <w:separator/>
      </w:r>
    </w:p>
  </w:footnote>
  <w:footnote w:type="continuationSeparator" w:id="0">
    <w:p w14:paraId="57BFD953" w14:textId="77777777" w:rsidR="0034714F" w:rsidRDefault="0034714F" w:rsidP="00B768EC">
      <w:pPr>
        <w:spacing w:line="240" w:lineRule="auto"/>
      </w:pPr>
      <w:r>
        <w:continuationSeparator/>
      </w:r>
    </w:p>
  </w:footnote>
  <w:footnote w:id="1">
    <w:p w14:paraId="2EB94BB0" w14:textId="77777777" w:rsidR="00DD136E" w:rsidRDefault="00DD136E" w:rsidP="00DD136E">
      <w:pPr>
        <w:pStyle w:val="af3"/>
      </w:pPr>
      <w:r>
        <w:rPr>
          <w:rStyle w:val="af2"/>
        </w:rPr>
        <w:footnoteRef/>
      </w:r>
      <w:r>
        <w:t xml:space="preserve"> В случае, если организация использует печать.</w:t>
      </w:r>
    </w:p>
  </w:footnote>
  <w:footnote w:id="2">
    <w:p w14:paraId="248EE53A" w14:textId="77777777" w:rsidR="00F50CCB" w:rsidRDefault="00F50CCB">
      <w:pPr>
        <w:pStyle w:val="af3"/>
      </w:pPr>
      <w:r>
        <w:rPr>
          <w:rStyle w:val="af2"/>
        </w:rPr>
        <w:footnoteRef/>
      </w:r>
      <w:r>
        <w:t xml:space="preserve"> Пояснительная записка предоставляется при проведении работ (оказании услуг) предполагающих этапность, использование собственных и/или наемных машин и механизмов, а также предполагающих возможность привлечения субподрядных организац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AA9B06"/>
    <w:lvl w:ilvl="0">
      <w:numFmt w:val="bullet"/>
      <w:pStyle w:val="a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098788C"/>
    <w:multiLevelType w:val="hybridMultilevel"/>
    <w:tmpl w:val="AAAE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20D61B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A3B1820"/>
    <w:multiLevelType w:val="multilevel"/>
    <w:tmpl w:val="147886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851" w:firstLine="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B74213"/>
    <w:multiLevelType w:val="multilevel"/>
    <w:tmpl w:val="0F046F66"/>
    <w:lvl w:ilvl="0">
      <w:start w:val="1"/>
      <w:numFmt w:val="decimal"/>
      <w:lvlText w:val="%1."/>
      <w:lvlJc w:val="left"/>
      <w:pPr>
        <w:tabs>
          <w:tab w:val="num" w:pos="2417"/>
        </w:tabs>
        <w:ind w:left="2417" w:hanging="1425"/>
      </w:pPr>
      <w:rPr>
        <w:rFonts w:cs="Times New Roman" w:hint="default"/>
        <w:b/>
      </w:rPr>
    </w:lvl>
    <w:lvl w:ilvl="1">
      <w:start w:val="1"/>
      <w:numFmt w:val="decimal"/>
      <w:lvlText w:val="%2.1."/>
      <w:lvlJc w:val="left"/>
      <w:pPr>
        <w:tabs>
          <w:tab w:val="num" w:pos="1070"/>
        </w:tabs>
        <w:ind w:left="107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6" w15:restartNumberingAfterBreak="0">
    <w:nsid w:val="103A2952"/>
    <w:multiLevelType w:val="hybridMultilevel"/>
    <w:tmpl w:val="EDAEBE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98354E"/>
    <w:multiLevelType w:val="hybridMultilevel"/>
    <w:tmpl w:val="EE3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3352"/>
    <w:multiLevelType w:val="hybridMultilevel"/>
    <w:tmpl w:val="A6D2647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0641BE"/>
    <w:multiLevelType w:val="multilevel"/>
    <w:tmpl w:val="B5587F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F801A2E"/>
    <w:multiLevelType w:val="hybridMultilevel"/>
    <w:tmpl w:val="E0CA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13" w15:restartNumberingAfterBreak="0">
    <w:nsid w:val="22570ED3"/>
    <w:multiLevelType w:val="multilevel"/>
    <w:tmpl w:val="C5EE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745D0"/>
    <w:multiLevelType w:val="hybridMultilevel"/>
    <w:tmpl w:val="1E96E8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630665"/>
    <w:multiLevelType w:val="hybridMultilevel"/>
    <w:tmpl w:val="11D68DBC"/>
    <w:lvl w:ilvl="0" w:tplc="84FE9544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cs="Times New Roman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8" w15:restartNumberingAfterBreak="0">
    <w:nsid w:val="2D3C174D"/>
    <w:multiLevelType w:val="hybridMultilevel"/>
    <w:tmpl w:val="CDA26EB4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50473"/>
    <w:multiLevelType w:val="hybridMultilevel"/>
    <w:tmpl w:val="C362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A7638"/>
    <w:multiLevelType w:val="hybridMultilevel"/>
    <w:tmpl w:val="21BA1D64"/>
    <w:lvl w:ilvl="0" w:tplc="E3FE47CC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F50C45"/>
    <w:multiLevelType w:val="multilevel"/>
    <w:tmpl w:val="15A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7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0" w15:restartNumberingAfterBreak="0">
    <w:nsid w:val="50200F1B"/>
    <w:multiLevelType w:val="hybridMultilevel"/>
    <w:tmpl w:val="0D98F2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10A2F4A"/>
    <w:multiLevelType w:val="hybridMultilevel"/>
    <w:tmpl w:val="6B120088"/>
    <w:lvl w:ilvl="0" w:tplc="A33A857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E1147"/>
    <w:multiLevelType w:val="hybridMultilevel"/>
    <w:tmpl w:val="DF3694F4"/>
    <w:lvl w:ilvl="0" w:tplc="ABAA4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21E51"/>
    <w:multiLevelType w:val="multilevel"/>
    <w:tmpl w:val="F32EDF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6" w15:restartNumberingAfterBreak="0">
    <w:nsid w:val="628E3B08"/>
    <w:multiLevelType w:val="multilevel"/>
    <w:tmpl w:val="C478C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8792674"/>
    <w:multiLevelType w:val="multilevel"/>
    <w:tmpl w:val="F05A5D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5" w:hanging="1440"/>
      </w:pPr>
      <w:rPr>
        <w:rFonts w:hint="default"/>
      </w:rPr>
    </w:lvl>
  </w:abstractNum>
  <w:abstractNum w:abstractNumId="38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9127A18"/>
    <w:multiLevelType w:val="hybridMultilevel"/>
    <w:tmpl w:val="6994D5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EF31438"/>
    <w:multiLevelType w:val="hybridMultilevel"/>
    <w:tmpl w:val="84182632"/>
    <w:lvl w:ilvl="0" w:tplc="D7C8C9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1"/>
  </w:num>
  <w:num w:numId="4">
    <w:abstractNumId w:val="19"/>
  </w:num>
  <w:num w:numId="5">
    <w:abstractNumId w:val="22"/>
  </w:num>
  <w:num w:numId="6">
    <w:abstractNumId w:val="28"/>
  </w:num>
  <w:num w:numId="7">
    <w:abstractNumId w:val="29"/>
  </w:num>
  <w:num w:numId="8">
    <w:abstractNumId w:val="18"/>
  </w:num>
  <w:num w:numId="9">
    <w:abstractNumId w:val="40"/>
  </w:num>
  <w:num w:numId="10">
    <w:abstractNumId w:val="20"/>
  </w:num>
  <w:num w:numId="11">
    <w:abstractNumId w:val="33"/>
  </w:num>
  <w:num w:numId="12">
    <w:abstractNumId w:val="15"/>
  </w:num>
  <w:num w:numId="13">
    <w:abstractNumId w:val="7"/>
  </w:num>
  <w:num w:numId="14">
    <w:abstractNumId w:val="14"/>
  </w:num>
  <w:num w:numId="15">
    <w:abstractNumId w:val="23"/>
  </w:num>
  <w:num w:numId="16">
    <w:abstractNumId w:val="39"/>
  </w:num>
  <w:num w:numId="17">
    <w:abstractNumId w:val="38"/>
  </w:num>
  <w:num w:numId="18">
    <w:abstractNumId w:val="2"/>
  </w:num>
  <w:num w:numId="19">
    <w:abstractNumId w:val="12"/>
  </w:num>
  <w:num w:numId="20">
    <w:abstractNumId w:val="3"/>
  </w:num>
  <w:num w:numId="21">
    <w:abstractNumId w:val="35"/>
  </w:num>
  <w:num w:numId="22">
    <w:abstractNumId w:val="31"/>
  </w:num>
  <w:num w:numId="23">
    <w:abstractNumId w:val="0"/>
  </w:num>
  <w:num w:numId="24">
    <w:abstractNumId w:val="24"/>
  </w:num>
  <w:num w:numId="25">
    <w:abstractNumId w:val="1"/>
  </w:num>
  <w:num w:numId="26">
    <w:abstractNumId w:val="27"/>
  </w:num>
  <w:num w:numId="27">
    <w:abstractNumId w:val="37"/>
  </w:num>
  <w:num w:numId="28">
    <w:abstractNumId w:val="34"/>
  </w:num>
  <w:num w:numId="29">
    <w:abstractNumId w:val="8"/>
  </w:num>
  <w:num w:numId="30">
    <w:abstractNumId w:val="11"/>
  </w:num>
  <w:num w:numId="31">
    <w:abstractNumId w:val="10"/>
  </w:num>
  <w:num w:numId="32">
    <w:abstractNumId w:val="30"/>
  </w:num>
  <w:num w:numId="33">
    <w:abstractNumId w:val="6"/>
  </w:num>
  <w:num w:numId="34">
    <w:abstractNumId w:val="16"/>
  </w:num>
  <w:num w:numId="35">
    <w:abstractNumId w:val="4"/>
  </w:num>
  <w:num w:numId="36">
    <w:abstractNumId w:val="5"/>
  </w:num>
  <w:num w:numId="37">
    <w:abstractNumId w:val="17"/>
  </w:num>
  <w:num w:numId="38">
    <w:abstractNumId w:val="25"/>
  </w:num>
  <w:num w:numId="39">
    <w:abstractNumId w:val="9"/>
  </w:num>
  <w:num w:numId="40">
    <w:abstractNumId w:val="13"/>
  </w:num>
  <w:num w:numId="41">
    <w:abstractNumId w:val="35"/>
  </w:num>
  <w:num w:numId="42">
    <w:abstractNumId w:val="32"/>
  </w:num>
  <w:num w:numId="43">
    <w:abstractNumId w:val="35"/>
  </w:num>
  <w:num w:numId="44">
    <w:abstractNumId w:val="42"/>
  </w:num>
  <w:num w:numId="45">
    <w:abstractNumId w:val="26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F3"/>
    <w:rsid w:val="00004614"/>
    <w:rsid w:val="00007D33"/>
    <w:rsid w:val="000109BE"/>
    <w:rsid w:val="0001584E"/>
    <w:rsid w:val="0001797F"/>
    <w:rsid w:val="00017C64"/>
    <w:rsid w:val="0002118C"/>
    <w:rsid w:val="00021C45"/>
    <w:rsid w:val="00022490"/>
    <w:rsid w:val="00032425"/>
    <w:rsid w:val="000333DC"/>
    <w:rsid w:val="00035D45"/>
    <w:rsid w:val="00037B6E"/>
    <w:rsid w:val="00041F1D"/>
    <w:rsid w:val="00042127"/>
    <w:rsid w:val="0004379D"/>
    <w:rsid w:val="00074261"/>
    <w:rsid w:val="00077B5D"/>
    <w:rsid w:val="00084DE1"/>
    <w:rsid w:val="00096BBA"/>
    <w:rsid w:val="000A05DB"/>
    <w:rsid w:val="000A329A"/>
    <w:rsid w:val="000A7679"/>
    <w:rsid w:val="000C7B54"/>
    <w:rsid w:val="000E0DA5"/>
    <w:rsid w:val="000E4D24"/>
    <w:rsid w:val="000E7704"/>
    <w:rsid w:val="00103F47"/>
    <w:rsid w:val="0011232B"/>
    <w:rsid w:val="0011294B"/>
    <w:rsid w:val="00112A61"/>
    <w:rsid w:val="00115F8A"/>
    <w:rsid w:val="0011778A"/>
    <w:rsid w:val="001463F6"/>
    <w:rsid w:val="00152384"/>
    <w:rsid w:val="001617D8"/>
    <w:rsid w:val="00162A60"/>
    <w:rsid w:val="00171DA6"/>
    <w:rsid w:val="00175975"/>
    <w:rsid w:val="00180126"/>
    <w:rsid w:val="00181D05"/>
    <w:rsid w:val="00182F35"/>
    <w:rsid w:val="00191792"/>
    <w:rsid w:val="0019232E"/>
    <w:rsid w:val="00196DDC"/>
    <w:rsid w:val="00196F26"/>
    <w:rsid w:val="00197DD8"/>
    <w:rsid w:val="001A1355"/>
    <w:rsid w:val="001A333A"/>
    <w:rsid w:val="001A3C07"/>
    <w:rsid w:val="001A7A6A"/>
    <w:rsid w:val="001B0D0C"/>
    <w:rsid w:val="001B2D57"/>
    <w:rsid w:val="001B48DD"/>
    <w:rsid w:val="001B7F78"/>
    <w:rsid w:val="001C3C06"/>
    <w:rsid w:val="001C4CD1"/>
    <w:rsid w:val="001C4F69"/>
    <w:rsid w:val="001C76D3"/>
    <w:rsid w:val="001D2136"/>
    <w:rsid w:val="001E15A0"/>
    <w:rsid w:val="001E4CCB"/>
    <w:rsid w:val="001E595E"/>
    <w:rsid w:val="001E7BBE"/>
    <w:rsid w:val="001F12D6"/>
    <w:rsid w:val="001F781F"/>
    <w:rsid w:val="002068F6"/>
    <w:rsid w:val="002134D6"/>
    <w:rsid w:val="00214935"/>
    <w:rsid w:val="00215CE7"/>
    <w:rsid w:val="00216155"/>
    <w:rsid w:val="0022332B"/>
    <w:rsid w:val="002252C9"/>
    <w:rsid w:val="00255A9A"/>
    <w:rsid w:val="00263425"/>
    <w:rsid w:val="00272FE3"/>
    <w:rsid w:val="002736C7"/>
    <w:rsid w:val="00276267"/>
    <w:rsid w:val="00282B22"/>
    <w:rsid w:val="00283CF4"/>
    <w:rsid w:val="00284DB7"/>
    <w:rsid w:val="002A0AAC"/>
    <w:rsid w:val="002A6685"/>
    <w:rsid w:val="002B0507"/>
    <w:rsid w:val="002B0C46"/>
    <w:rsid w:val="002B0F56"/>
    <w:rsid w:val="002B15C3"/>
    <w:rsid w:val="002B6523"/>
    <w:rsid w:val="002C7A5C"/>
    <w:rsid w:val="002D50FF"/>
    <w:rsid w:val="002D77AD"/>
    <w:rsid w:val="002E14DD"/>
    <w:rsid w:val="002E5F86"/>
    <w:rsid w:val="002E751C"/>
    <w:rsid w:val="002F1129"/>
    <w:rsid w:val="002F389B"/>
    <w:rsid w:val="002F5D68"/>
    <w:rsid w:val="002F71BF"/>
    <w:rsid w:val="003009F0"/>
    <w:rsid w:val="003071C6"/>
    <w:rsid w:val="0031033C"/>
    <w:rsid w:val="00311492"/>
    <w:rsid w:val="00323324"/>
    <w:rsid w:val="00333BAA"/>
    <w:rsid w:val="00334EEA"/>
    <w:rsid w:val="00335F00"/>
    <w:rsid w:val="00341904"/>
    <w:rsid w:val="0034714F"/>
    <w:rsid w:val="00353B92"/>
    <w:rsid w:val="00357210"/>
    <w:rsid w:val="00357909"/>
    <w:rsid w:val="0036016A"/>
    <w:rsid w:val="003645AA"/>
    <w:rsid w:val="003664C4"/>
    <w:rsid w:val="00367C01"/>
    <w:rsid w:val="0037566A"/>
    <w:rsid w:val="003757C5"/>
    <w:rsid w:val="00380BE0"/>
    <w:rsid w:val="003827AC"/>
    <w:rsid w:val="00387FAD"/>
    <w:rsid w:val="003903D0"/>
    <w:rsid w:val="003A1E9C"/>
    <w:rsid w:val="003A4CCD"/>
    <w:rsid w:val="003C47F7"/>
    <w:rsid w:val="003E371E"/>
    <w:rsid w:val="003E66F1"/>
    <w:rsid w:val="003E678A"/>
    <w:rsid w:val="003E717D"/>
    <w:rsid w:val="003F19E5"/>
    <w:rsid w:val="003F2B9D"/>
    <w:rsid w:val="003F53F2"/>
    <w:rsid w:val="00412391"/>
    <w:rsid w:val="00416B28"/>
    <w:rsid w:val="0043530E"/>
    <w:rsid w:val="004500C9"/>
    <w:rsid w:val="00450B5F"/>
    <w:rsid w:val="004522DF"/>
    <w:rsid w:val="00460789"/>
    <w:rsid w:val="00460C5A"/>
    <w:rsid w:val="00462F72"/>
    <w:rsid w:val="00473375"/>
    <w:rsid w:val="00480CD1"/>
    <w:rsid w:val="0048372F"/>
    <w:rsid w:val="00483D1F"/>
    <w:rsid w:val="0049364E"/>
    <w:rsid w:val="004A46AD"/>
    <w:rsid w:val="004A4C22"/>
    <w:rsid w:val="004C38BC"/>
    <w:rsid w:val="004C7B44"/>
    <w:rsid w:val="004D140C"/>
    <w:rsid w:val="004D73CA"/>
    <w:rsid w:val="004D7501"/>
    <w:rsid w:val="004D7A8E"/>
    <w:rsid w:val="00500387"/>
    <w:rsid w:val="005008C3"/>
    <w:rsid w:val="00503D72"/>
    <w:rsid w:val="00505E1C"/>
    <w:rsid w:val="00506FBF"/>
    <w:rsid w:val="00510F2F"/>
    <w:rsid w:val="00512438"/>
    <w:rsid w:val="00515D0E"/>
    <w:rsid w:val="00517A8F"/>
    <w:rsid w:val="00520117"/>
    <w:rsid w:val="00523C49"/>
    <w:rsid w:val="00527842"/>
    <w:rsid w:val="00530308"/>
    <w:rsid w:val="00533D60"/>
    <w:rsid w:val="00541DB4"/>
    <w:rsid w:val="00545BC1"/>
    <w:rsid w:val="005470A3"/>
    <w:rsid w:val="00550994"/>
    <w:rsid w:val="00554153"/>
    <w:rsid w:val="00554C43"/>
    <w:rsid w:val="00556DFA"/>
    <w:rsid w:val="005670C8"/>
    <w:rsid w:val="0057146B"/>
    <w:rsid w:val="00571E35"/>
    <w:rsid w:val="00573BFD"/>
    <w:rsid w:val="005872F3"/>
    <w:rsid w:val="00593F42"/>
    <w:rsid w:val="005A2642"/>
    <w:rsid w:val="005A5EC9"/>
    <w:rsid w:val="005A76D7"/>
    <w:rsid w:val="005C1A93"/>
    <w:rsid w:val="005C2B0D"/>
    <w:rsid w:val="005C3C80"/>
    <w:rsid w:val="005C63BD"/>
    <w:rsid w:val="005D5E73"/>
    <w:rsid w:val="005E0A7C"/>
    <w:rsid w:val="005E413F"/>
    <w:rsid w:val="005E5BAD"/>
    <w:rsid w:val="005F2A45"/>
    <w:rsid w:val="00600B9A"/>
    <w:rsid w:val="00607082"/>
    <w:rsid w:val="00611D0C"/>
    <w:rsid w:val="0062561B"/>
    <w:rsid w:val="00627AD2"/>
    <w:rsid w:val="0063150A"/>
    <w:rsid w:val="00632723"/>
    <w:rsid w:val="00634F02"/>
    <w:rsid w:val="00644091"/>
    <w:rsid w:val="00655DB0"/>
    <w:rsid w:val="0065743E"/>
    <w:rsid w:val="00657966"/>
    <w:rsid w:val="006852F3"/>
    <w:rsid w:val="00692C1E"/>
    <w:rsid w:val="00696DC1"/>
    <w:rsid w:val="006A7955"/>
    <w:rsid w:val="006C1367"/>
    <w:rsid w:val="006C1BF3"/>
    <w:rsid w:val="006E2BC3"/>
    <w:rsid w:val="006E4393"/>
    <w:rsid w:val="006E5BAF"/>
    <w:rsid w:val="006F1CC9"/>
    <w:rsid w:val="006F71E2"/>
    <w:rsid w:val="00701E9D"/>
    <w:rsid w:val="007116EB"/>
    <w:rsid w:val="007139B2"/>
    <w:rsid w:val="007229E5"/>
    <w:rsid w:val="0072408F"/>
    <w:rsid w:val="007344CF"/>
    <w:rsid w:val="00743975"/>
    <w:rsid w:val="0074524E"/>
    <w:rsid w:val="00763648"/>
    <w:rsid w:val="00764DAC"/>
    <w:rsid w:val="00770692"/>
    <w:rsid w:val="0077613E"/>
    <w:rsid w:val="007821AD"/>
    <w:rsid w:val="00783ADF"/>
    <w:rsid w:val="007861A7"/>
    <w:rsid w:val="00791DCF"/>
    <w:rsid w:val="0079550D"/>
    <w:rsid w:val="0079798D"/>
    <w:rsid w:val="007A1559"/>
    <w:rsid w:val="007B2923"/>
    <w:rsid w:val="007E643F"/>
    <w:rsid w:val="007F0984"/>
    <w:rsid w:val="007F30BE"/>
    <w:rsid w:val="007F49CD"/>
    <w:rsid w:val="007F6DE9"/>
    <w:rsid w:val="007F72DF"/>
    <w:rsid w:val="0080145A"/>
    <w:rsid w:val="00801E6C"/>
    <w:rsid w:val="00814B6B"/>
    <w:rsid w:val="00821E91"/>
    <w:rsid w:val="00832A1C"/>
    <w:rsid w:val="00832FF6"/>
    <w:rsid w:val="00835BE5"/>
    <w:rsid w:val="00836F84"/>
    <w:rsid w:val="008377A3"/>
    <w:rsid w:val="00841EFA"/>
    <w:rsid w:val="008439E6"/>
    <w:rsid w:val="00844C7A"/>
    <w:rsid w:val="00852EF6"/>
    <w:rsid w:val="0085625A"/>
    <w:rsid w:val="0085755B"/>
    <w:rsid w:val="008746CD"/>
    <w:rsid w:val="00884AF1"/>
    <w:rsid w:val="008852CA"/>
    <w:rsid w:val="0089170A"/>
    <w:rsid w:val="0089377B"/>
    <w:rsid w:val="008B53CD"/>
    <w:rsid w:val="008B5987"/>
    <w:rsid w:val="008C0BF7"/>
    <w:rsid w:val="008C23BD"/>
    <w:rsid w:val="008C2817"/>
    <w:rsid w:val="008D56D7"/>
    <w:rsid w:val="008E435B"/>
    <w:rsid w:val="008F048E"/>
    <w:rsid w:val="00901475"/>
    <w:rsid w:val="00921262"/>
    <w:rsid w:val="009313E0"/>
    <w:rsid w:val="00936CDD"/>
    <w:rsid w:val="00944558"/>
    <w:rsid w:val="009570B7"/>
    <w:rsid w:val="0095715D"/>
    <w:rsid w:val="00960464"/>
    <w:rsid w:val="00962D45"/>
    <w:rsid w:val="00962E29"/>
    <w:rsid w:val="0096548A"/>
    <w:rsid w:val="00967E37"/>
    <w:rsid w:val="009707EA"/>
    <w:rsid w:val="00973DAA"/>
    <w:rsid w:val="00974475"/>
    <w:rsid w:val="009819CD"/>
    <w:rsid w:val="00986791"/>
    <w:rsid w:val="009935B8"/>
    <w:rsid w:val="00993A48"/>
    <w:rsid w:val="00993D14"/>
    <w:rsid w:val="0099516F"/>
    <w:rsid w:val="009A1ED5"/>
    <w:rsid w:val="009A2E8A"/>
    <w:rsid w:val="009A3BDF"/>
    <w:rsid w:val="009A3D8E"/>
    <w:rsid w:val="009A7734"/>
    <w:rsid w:val="009B33A7"/>
    <w:rsid w:val="009B43FD"/>
    <w:rsid w:val="009C73B4"/>
    <w:rsid w:val="009C7840"/>
    <w:rsid w:val="009D376F"/>
    <w:rsid w:val="009D4EE5"/>
    <w:rsid w:val="009D7F68"/>
    <w:rsid w:val="009E0167"/>
    <w:rsid w:val="009E0C22"/>
    <w:rsid w:val="009E3A62"/>
    <w:rsid w:val="009E4F46"/>
    <w:rsid w:val="009F5FAF"/>
    <w:rsid w:val="009F74CB"/>
    <w:rsid w:val="009F7C31"/>
    <w:rsid w:val="00A058D4"/>
    <w:rsid w:val="00A06655"/>
    <w:rsid w:val="00A06D46"/>
    <w:rsid w:val="00A13F1A"/>
    <w:rsid w:val="00A1743D"/>
    <w:rsid w:val="00A20166"/>
    <w:rsid w:val="00A232AD"/>
    <w:rsid w:val="00A2521D"/>
    <w:rsid w:val="00A371ED"/>
    <w:rsid w:val="00A401BF"/>
    <w:rsid w:val="00A435CA"/>
    <w:rsid w:val="00A5266E"/>
    <w:rsid w:val="00A562C5"/>
    <w:rsid w:val="00A63A7E"/>
    <w:rsid w:val="00A8094C"/>
    <w:rsid w:val="00A855D0"/>
    <w:rsid w:val="00A85BC4"/>
    <w:rsid w:val="00A86636"/>
    <w:rsid w:val="00A916F2"/>
    <w:rsid w:val="00A94CE0"/>
    <w:rsid w:val="00AA09D6"/>
    <w:rsid w:val="00AB49A5"/>
    <w:rsid w:val="00AC29FD"/>
    <w:rsid w:val="00AD2BB4"/>
    <w:rsid w:val="00AE0F95"/>
    <w:rsid w:val="00AE2AD2"/>
    <w:rsid w:val="00AE70B3"/>
    <w:rsid w:val="00AF011C"/>
    <w:rsid w:val="00AF40B7"/>
    <w:rsid w:val="00B03702"/>
    <w:rsid w:val="00B03C6C"/>
    <w:rsid w:val="00B279F0"/>
    <w:rsid w:val="00B3389A"/>
    <w:rsid w:val="00B36E76"/>
    <w:rsid w:val="00B37F7C"/>
    <w:rsid w:val="00B46AD8"/>
    <w:rsid w:val="00B5135A"/>
    <w:rsid w:val="00B768EC"/>
    <w:rsid w:val="00B772BB"/>
    <w:rsid w:val="00B8022C"/>
    <w:rsid w:val="00B811FF"/>
    <w:rsid w:val="00B8567F"/>
    <w:rsid w:val="00B91D18"/>
    <w:rsid w:val="00B9244C"/>
    <w:rsid w:val="00B96E76"/>
    <w:rsid w:val="00BC05DE"/>
    <w:rsid w:val="00BC29AA"/>
    <w:rsid w:val="00BC4D08"/>
    <w:rsid w:val="00BD5306"/>
    <w:rsid w:val="00BD7E26"/>
    <w:rsid w:val="00BE5ABC"/>
    <w:rsid w:val="00BE790F"/>
    <w:rsid w:val="00BF1057"/>
    <w:rsid w:val="00BF5E8E"/>
    <w:rsid w:val="00BF70B8"/>
    <w:rsid w:val="00C02248"/>
    <w:rsid w:val="00C0331E"/>
    <w:rsid w:val="00C068F2"/>
    <w:rsid w:val="00C16426"/>
    <w:rsid w:val="00C26F9D"/>
    <w:rsid w:val="00C27842"/>
    <w:rsid w:val="00C36648"/>
    <w:rsid w:val="00C367E6"/>
    <w:rsid w:val="00C36CAC"/>
    <w:rsid w:val="00C43AD7"/>
    <w:rsid w:val="00C45BD8"/>
    <w:rsid w:val="00C460F6"/>
    <w:rsid w:val="00C477BB"/>
    <w:rsid w:val="00C513F8"/>
    <w:rsid w:val="00C51BEB"/>
    <w:rsid w:val="00C56270"/>
    <w:rsid w:val="00C577AD"/>
    <w:rsid w:val="00C602B7"/>
    <w:rsid w:val="00C672EE"/>
    <w:rsid w:val="00C74751"/>
    <w:rsid w:val="00C80C89"/>
    <w:rsid w:val="00C8428A"/>
    <w:rsid w:val="00C87965"/>
    <w:rsid w:val="00C90AC9"/>
    <w:rsid w:val="00CA1868"/>
    <w:rsid w:val="00CB1C33"/>
    <w:rsid w:val="00CB36E8"/>
    <w:rsid w:val="00CB3D38"/>
    <w:rsid w:val="00CB4DA0"/>
    <w:rsid w:val="00CB7B0D"/>
    <w:rsid w:val="00CC40F2"/>
    <w:rsid w:val="00CC4396"/>
    <w:rsid w:val="00CD6AEF"/>
    <w:rsid w:val="00CE042E"/>
    <w:rsid w:val="00D06735"/>
    <w:rsid w:val="00D11BCA"/>
    <w:rsid w:val="00D24C8F"/>
    <w:rsid w:val="00D26DA2"/>
    <w:rsid w:val="00D33665"/>
    <w:rsid w:val="00D47063"/>
    <w:rsid w:val="00D473C8"/>
    <w:rsid w:val="00D47DFB"/>
    <w:rsid w:val="00D51DBD"/>
    <w:rsid w:val="00D54FC3"/>
    <w:rsid w:val="00D604EF"/>
    <w:rsid w:val="00D6268E"/>
    <w:rsid w:val="00D64791"/>
    <w:rsid w:val="00D8058A"/>
    <w:rsid w:val="00D80678"/>
    <w:rsid w:val="00D82DE4"/>
    <w:rsid w:val="00D83C82"/>
    <w:rsid w:val="00D86C79"/>
    <w:rsid w:val="00D900E2"/>
    <w:rsid w:val="00D91899"/>
    <w:rsid w:val="00D9561A"/>
    <w:rsid w:val="00DA3558"/>
    <w:rsid w:val="00DA5179"/>
    <w:rsid w:val="00DA796F"/>
    <w:rsid w:val="00DB2C95"/>
    <w:rsid w:val="00DB3C68"/>
    <w:rsid w:val="00DB4C85"/>
    <w:rsid w:val="00DC5923"/>
    <w:rsid w:val="00DD0555"/>
    <w:rsid w:val="00DD0C20"/>
    <w:rsid w:val="00DD136E"/>
    <w:rsid w:val="00DD2227"/>
    <w:rsid w:val="00DD3FFE"/>
    <w:rsid w:val="00DD643F"/>
    <w:rsid w:val="00DE099F"/>
    <w:rsid w:val="00DE20F7"/>
    <w:rsid w:val="00E0538E"/>
    <w:rsid w:val="00E0777D"/>
    <w:rsid w:val="00E122CB"/>
    <w:rsid w:val="00E30715"/>
    <w:rsid w:val="00E3609C"/>
    <w:rsid w:val="00E37BF3"/>
    <w:rsid w:val="00E43D69"/>
    <w:rsid w:val="00E46692"/>
    <w:rsid w:val="00E47A94"/>
    <w:rsid w:val="00E51209"/>
    <w:rsid w:val="00E52675"/>
    <w:rsid w:val="00E5301C"/>
    <w:rsid w:val="00E55905"/>
    <w:rsid w:val="00E56E7B"/>
    <w:rsid w:val="00E60784"/>
    <w:rsid w:val="00E61DF3"/>
    <w:rsid w:val="00E64BBA"/>
    <w:rsid w:val="00E653E3"/>
    <w:rsid w:val="00E65681"/>
    <w:rsid w:val="00E65789"/>
    <w:rsid w:val="00E70CEE"/>
    <w:rsid w:val="00E70F36"/>
    <w:rsid w:val="00E74F59"/>
    <w:rsid w:val="00E760AA"/>
    <w:rsid w:val="00E80401"/>
    <w:rsid w:val="00E8315D"/>
    <w:rsid w:val="00E86289"/>
    <w:rsid w:val="00E9048B"/>
    <w:rsid w:val="00E9246B"/>
    <w:rsid w:val="00EA17AD"/>
    <w:rsid w:val="00EA4039"/>
    <w:rsid w:val="00EB553E"/>
    <w:rsid w:val="00EC0706"/>
    <w:rsid w:val="00EC08E4"/>
    <w:rsid w:val="00EC1F47"/>
    <w:rsid w:val="00ED34E5"/>
    <w:rsid w:val="00ED56E9"/>
    <w:rsid w:val="00EE5B60"/>
    <w:rsid w:val="00EF0ED6"/>
    <w:rsid w:val="00EF2E7E"/>
    <w:rsid w:val="00F0439D"/>
    <w:rsid w:val="00F0547F"/>
    <w:rsid w:val="00F13A95"/>
    <w:rsid w:val="00F3116E"/>
    <w:rsid w:val="00F317FE"/>
    <w:rsid w:val="00F40000"/>
    <w:rsid w:val="00F46AED"/>
    <w:rsid w:val="00F470BA"/>
    <w:rsid w:val="00F47C55"/>
    <w:rsid w:val="00F50CCB"/>
    <w:rsid w:val="00F5169F"/>
    <w:rsid w:val="00F5312B"/>
    <w:rsid w:val="00F6186C"/>
    <w:rsid w:val="00F900C6"/>
    <w:rsid w:val="00F917E5"/>
    <w:rsid w:val="00F95941"/>
    <w:rsid w:val="00FA0ADE"/>
    <w:rsid w:val="00FA0BF6"/>
    <w:rsid w:val="00FB3E3D"/>
    <w:rsid w:val="00FD06F0"/>
    <w:rsid w:val="00FD204E"/>
    <w:rsid w:val="00FD5762"/>
    <w:rsid w:val="00FD6381"/>
    <w:rsid w:val="00FE3E2B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614445E"/>
  <w15:docId w15:val="{8CCD8F9E-2B8C-4A4F-89BE-EFEDA011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80CD1"/>
    <w:pPr>
      <w:spacing w:after="0" w:line="288" w:lineRule="auto"/>
      <w:ind w:firstLine="567"/>
      <w:jc w:val="both"/>
    </w:p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5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qFormat/>
    <w:rsid w:val="00763648"/>
    <w:pPr>
      <w:keepNext/>
      <w:spacing w:before="240" w:after="60" w:line="240" w:lineRule="auto"/>
      <w:ind w:firstLine="0"/>
      <w:jc w:val="left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Cs w:val="20"/>
    </w:rPr>
  </w:style>
  <w:style w:type="paragraph" w:styleId="22">
    <w:name w:val="toc 2"/>
    <w:basedOn w:val="a0"/>
    <w:next w:val="a0"/>
    <w:autoRedefine/>
    <w:uiPriority w:val="39"/>
    <w:qFormat/>
    <w:rsid w:val="008D56D7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3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A05DB"/>
    <w:pPr>
      <w:keepNext w:val="0"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semiHidden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semiHidden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7229E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229E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22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29E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29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aliases w:val="Кодекс маркеры"/>
    <w:basedOn w:val="a0"/>
    <w:unhideWhenUsed/>
    <w:qFormat/>
    <w:rsid w:val="00C80C89"/>
    <w:pPr>
      <w:numPr>
        <w:numId w:val="23"/>
      </w:numPr>
      <w:ind w:left="567" w:hanging="283"/>
      <w:contextualSpacing/>
    </w:pPr>
    <w:rPr>
      <w:rFonts w:eastAsia="Calibri"/>
    </w:rPr>
  </w:style>
  <w:style w:type="paragraph" w:customStyle="1" w:styleId="afa">
    <w:name w:val="Кодекс обычный"/>
    <w:basedOn w:val="a0"/>
    <w:qFormat/>
    <w:rsid w:val="00DD3FFE"/>
    <w:pPr>
      <w:ind w:firstLine="709"/>
    </w:pPr>
    <w:rPr>
      <w:rFonts w:eastAsia="Calibri"/>
    </w:rPr>
  </w:style>
  <w:style w:type="table" w:styleId="afb">
    <w:name w:val="Table Grid"/>
    <w:basedOn w:val="a2"/>
    <w:uiPriority w:val="39"/>
    <w:rsid w:val="00835BE5"/>
    <w:pPr>
      <w:spacing w:after="160" w:line="259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655D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655DB0"/>
    <w:pPr>
      <w:ind w:left="720"/>
      <w:contextualSpacing/>
    </w:pPr>
  </w:style>
  <w:style w:type="paragraph" w:customStyle="1" w:styleId="Default">
    <w:name w:val="Default"/>
    <w:rsid w:val="00B36E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</w:rPr>
  </w:style>
  <w:style w:type="character" w:customStyle="1" w:styleId="13">
    <w:name w:val="Пункт Знак1"/>
    <w:link w:val="ab"/>
    <w:locked/>
    <w:rsid w:val="000E77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Normal (Web)"/>
    <w:basedOn w:val="a0"/>
    <w:uiPriority w:val="99"/>
    <w:rsid w:val="000E770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a1"/>
    <w:rsid w:val="000E7704"/>
  </w:style>
  <w:style w:type="paragraph" w:styleId="afe">
    <w:name w:val="Body Text Indent"/>
    <w:basedOn w:val="a0"/>
    <w:link w:val="aff"/>
    <w:uiPriority w:val="99"/>
    <w:semiHidden/>
    <w:unhideWhenUsed/>
    <w:rsid w:val="00763648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7636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636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0">
    <w:name w:val="Document Map"/>
    <w:basedOn w:val="a0"/>
    <w:link w:val="aff1"/>
    <w:semiHidden/>
    <w:rsid w:val="008C0BF7"/>
    <w:pPr>
      <w:shd w:val="clear" w:color="auto" w:fill="000080"/>
      <w:spacing w:line="360" w:lineRule="auto"/>
    </w:pPr>
    <w:rPr>
      <w:rFonts w:ascii="Tahoma" w:hAnsi="Tahoma"/>
      <w:snapToGrid w:val="0"/>
      <w:sz w:val="20"/>
    </w:rPr>
  </w:style>
  <w:style w:type="character" w:customStyle="1" w:styleId="aff1">
    <w:name w:val="Схема документа Знак"/>
    <w:basedOn w:val="a1"/>
    <w:link w:val="aff0"/>
    <w:semiHidden/>
    <w:rsid w:val="008C0BF7"/>
    <w:rPr>
      <w:rFonts w:ascii="Tahoma" w:eastAsia="Times New Roman" w:hAnsi="Tahoma" w:cs="Times New Roman"/>
      <w:snapToGrid w:val="0"/>
      <w:sz w:val="20"/>
      <w:szCs w:val="28"/>
      <w:shd w:val="clear" w:color="auto" w:fill="000080"/>
      <w:lang w:eastAsia="ru-RU"/>
    </w:rPr>
  </w:style>
  <w:style w:type="paragraph" w:customStyle="1" w:styleId="24">
    <w:name w:val="Пункт2"/>
    <w:basedOn w:val="ab"/>
    <w:rsid w:val="008C0BF7"/>
    <w:pPr>
      <w:keepNext/>
      <w:suppressAutoHyphens/>
      <w:spacing w:line="240" w:lineRule="auto"/>
      <w:outlineLvl w:val="2"/>
    </w:pPr>
    <w:rPr>
      <w:snapToGrid w:val="0"/>
      <w:color w:val="000000"/>
    </w:rPr>
  </w:style>
  <w:style w:type="character" w:styleId="aff2">
    <w:name w:val="Strong"/>
    <w:basedOn w:val="a1"/>
    <w:uiPriority w:val="22"/>
    <w:qFormat/>
    <w:rsid w:val="008D56D7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103F47"/>
    <w:pPr>
      <w:spacing w:after="100"/>
      <w:ind w:left="560"/>
    </w:pPr>
  </w:style>
  <w:style w:type="character" w:customStyle="1" w:styleId="aff3">
    <w:name w:val="комментарий"/>
    <w:rsid w:val="00180126"/>
    <w:rPr>
      <w:b/>
      <w:i/>
      <w:shd w:val="clear" w:color="auto" w:fill="FFFF99"/>
    </w:rPr>
  </w:style>
  <w:style w:type="character" w:styleId="aff4">
    <w:name w:val="Unresolved Mention"/>
    <w:basedOn w:val="a1"/>
    <w:uiPriority w:val="99"/>
    <w:semiHidden/>
    <w:unhideWhenUsed/>
    <w:rsid w:val="005C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e@agroinvest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E0589D9A6C477C5DB6C0F4DDC1C73F1B823E560DC308CCD08BB9D7X8ACO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3" ma:contentTypeDescription="Создание документа." ma:contentTypeScope="" ma:versionID="0905730a7feb46ee5cf12369e190ff40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29ae1aa8153ee8cc4156c1e359d8cfeb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D01CD4-BE0A-4425-9CEE-A3AFA9598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28340-47D7-4CF2-A88D-5D61722A61AE}"/>
</file>

<file path=customXml/itemProps3.xml><?xml version="1.0" encoding="utf-8"?>
<ds:datastoreItem xmlns:ds="http://schemas.openxmlformats.org/officeDocument/2006/customXml" ds:itemID="{E3FC4775-3149-4312-A24B-8EF67C9E1923}"/>
</file>

<file path=customXml/itemProps4.xml><?xml version="1.0" encoding="utf-8"?>
<ds:datastoreItem xmlns:ds="http://schemas.openxmlformats.org/officeDocument/2006/customXml" ds:itemID="{84A0768D-48BF-4ACF-9FD0-C1F43FAE40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3998</Words>
  <Characters>227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Бочарникова Ульяна Сергеевна</cp:lastModifiedBy>
  <cp:revision>93</cp:revision>
  <cp:lastPrinted>2019-04-09T16:11:00Z</cp:lastPrinted>
  <dcterms:created xsi:type="dcterms:W3CDTF">2020-02-12T14:05:00Z</dcterms:created>
  <dcterms:modified xsi:type="dcterms:W3CDTF">2021-01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F5528048CC4F92A9F02459A3B976</vt:lpwstr>
  </property>
</Properties>
</file>